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7D924" w14:textId="287963CC" w:rsidR="006E1271" w:rsidRPr="00DE34BE" w:rsidRDefault="00DE4A99" w:rsidP="00DE4A9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noProof/>
          <w:color w:val="000000" w:themeColor="text1"/>
          <w:sz w:val="52"/>
          <w:szCs w:val="52"/>
        </w:rPr>
        <w:drawing>
          <wp:inline distT="0" distB="0" distL="0" distR="0" wp14:anchorId="53F648CC" wp14:editId="2A53A316">
            <wp:extent cx="6136640" cy="925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-2020-04-19-16-31-4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689" w14:textId="20BDE2C8" w:rsidR="005D77F9" w:rsidRDefault="005D77F9" w:rsidP="00DE4A9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  <w:sectPr w:rsidR="005D77F9" w:rsidSect="005D77F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50BB6D8B" w14:textId="77777777" w:rsidR="00ED238D" w:rsidRDefault="00ED238D" w:rsidP="00ED238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</w:pPr>
    </w:p>
    <w:p w14:paraId="41665D5D" w14:textId="77777777" w:rsidR="00ED238D" w:rsidRDefault="00ED238D" w:rsidP="00ED238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  <w:t xml:space="preserve">                                        </w:t>
      </w:r>
      <w:r w:rsidR="00371F56" w:rsidRPr="00ED238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Аналитическая часть</w:t>
      </w:r>
    </w:p>
    <w:p w14:paraId="0F1899E5" w14:textId="77777777" w:rsidR="005D77F9" w:rsidRPr="00ED238D" w:rsidRDefault="005D77F9" w:rsidP="00ED238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14:paraId="3DD4A941" w14:textId="77777777" w:rsidR="00371F56" w:rsidRDefault="00371F56" w:rsidP="005D77F9">
      <w:pPr>
        <w:pStyle w:val="af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1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сведения об образовательной организации</w:t>
      </w:r>
    </w:p>
    <w:p w14:paraId="226DEBE5" w14:textId="77777777" w:rsidR="005D77F9" w:rsidRPr="006E1271" w:rsidRDefault="005D77F9" w:rsidP="005D77F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"/>
        <w:tblW w:w="14142" w:type="dxa"/>
        <w:tblLook w:val="04A0" w:firstRow="1" w:lastRow="0" w:firstColumn="1" w:lastColumn="0" w:noHBand="0" w:noVBand="1"/>
      </w:tblPr>
      <w:tblGrid>
        <w:gridCol w:w="4644"/>
        <w:gridCol w:w="9498"/>
      </w:tblGrid>
      <w:tr w:rsidR="006E1271" w:rsidRPr="006E1271" w14:paraId="1A488D0F" w14:textId="77777777" w:rsidTr="006E1271">
        <w:tc>
          <w:tcPr>
            <w:tcW w:w="4644" w:type="dxa"/>
          </w:tcPr>
          <w:p w14:paraId="6DFF7C64" w14:textId="77777777"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бразовательной </w:t>
            </w: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рганизации</w:t>
            </w:r>
          </w:p>
        </w:tc>
        <w:tc>
          <w:tcPr>
            <w:tcW w:w="9498" w:type="dxa"/>
          </w:tcPr>
          <w:p w14:paraId="7D53FE1D" w14:textId="77777777" w:rsidR="006E1271" w:rsidRPr="005D77F9" w:rsidRDefault="006E1271" w:rsidP="006E12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общеобразовательное учреждение школа-интернат «Аланская </w:t>
            </w:r>
            <w:proofErr w:type="gramStart"/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»  (</w:t>
            </w:r>
            <w:proofErr w:type="gramEnd"/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ШИ «Аланская гимназия»).</w:t>
            </w:r>
          </w:p>
        </w:tc>
      </w:tr>
      <w:tr w:rsidR="006E1271" w:rsidRPr="006E1271" w14:paraId="2B4F777B" w14:textId="77777777" w:rsidTr="006E1271">
        <w:tc>
          <w:tcPr>
            <w:tcW w:w="4644" w:type="dxa"/>
          </w:tcPr>
          <w:p w14:paraId="6C5828ED" w14:textId="77777777"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9498" w:type="dxa"/>
          </w:tcPr>
          <w:p w14:paraId="0D26F9F2" w14:textId="77777777"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азонова</w:t>
            </w:r>
            <w:proofErr w:type="spellEnd"/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дина Викторовна</w:t>
            </w:r>
          </w:p>
        </w:tc>
      </w:tr>
      <w:tr w:rsidR="006E1271" w:rsidRPr="006E1271" w14:paraId="29F2D790" w14:textId="77777777" w:rsidTr="006E1271">
        <w:tc>
          <w:tcPr>
            <w:tcW w:w="4644" w:type="dxa"/>
          </w:tcPr>
          <w:p w14:paraId="22A776DD" w14:textId="77777777"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организации</w:t>
            </w:r>
          </w:p>
        </w:tc>
        <w:tc>
          <w:tcPr>
            <w:tcW w:w="9498" w:type="dxa"/>
          </w:tcPr>
          <w:p w14:paraId="0D87B336" w14:textId="77777777" w:rsidR="006E1271" w:rsidRPr="005D77F9" w:rsidRDefault="006E1271" w:rsidP="006E12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2007, г. Владикавказ, ул. Осетинская горка, 1. </w:t>
            </w:r>
          </w:p>
        </w:tc>
      </w:tr>
      <w:tr w:rsidR="006E1271" w:rsidRPr="006E1271" w14:paraId="1698F4E0" w14:textId="77777777" w:rsidTr="006E1271">
        <w:tc>
          <w:tcPr>
            <w:tcW w:w="4644" w:type="dxa"/>
          </w:tcPr>
          <w:p w14:paraId="64448AF3" w14:textId="77777777"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9498" w:type="dxa"/>
          </w:tcPr>
          <w:p w14:paraId="34936BBD" w14:textId="77777777"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8672) 53-74-97</w:t>
            </w:r>
          </w:p>
        </w:tc>
      </w:tr>
      <w:tr w:rsidR="006E1271" w:rsidRPr="006E1271" w14:paraId="6E9FD7DD" w14:textId="77777777" w:rsidTr="006E1271">
        <w:tc>
          <w:tcPr>
            <w:tcW w:w="4644" w:type="dxa"/>
          </w:tcPr>
          <w:p w14:paraId="04F6E63B" w14:textId="77777777"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9498" w:type="dxa"/>
          </w:tcPr>
          <w:p w14:paraId="0EEB2966" w14:textId="77777777" w:rsidR="006E1271" w:rsidRPr="006E1271" w:rsidRDefault="003C55CF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al</w:t>
              </w:r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gimnazia</w:t>
              </w:r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15.</w:t>
              </w:r>
              <w:proofErr w:type="spellStart"/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E1271" w:rsidRPr="006E1271" w14:paraId="012558F9" w14:textId="77777777" w:rsidTr="006E1271">
        <w:trPr>
          <w:trHeight w:val="619"/>
        </w:trPr>
        <w:tc>
          <w:tcPr>
            <w:tcW w:w="4644" w:type="dxa"/>
          </w:tcPr>
          <w:p w14:paraId="052920C4" w14:textId="77777777"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9498" w:type="dxa"/>
          </w:tcPr>
          <w:p w14:paraId="15DAACD6" w14:textId="77777777"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Северная Осетия-Алания.</w:t>
            </w:r>
          </w:p>
        </w:tc>
      </w:tr>
      <w:tr w:rsidR="006E1271" w:rsidRPr="006E1271" w14:paraId="6D829D78" w14:textId="77777777" w:rsidTr="006E1271">
        <w:tc>
          <w:tcPr>
            <w:tcW w:w="4644" w:type="dxa"/>
          </w:tcPr>
          <w:p w14:paraId="10D30A06" w14:textId="77777777"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9498" w:type="dxa"/>
          </w:tcPr>
          <w:p w14:paraId="0B343930" w14:textId="77777777"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30 июня 2017 года</w:t>
            </w:r>
          </w:p>
        </w:tc>
      </w:tr>
      <w:tr w:rsidR="006E1271" w:rsidRPr="006E1271" w14:paraId="32815EBD" w14:textId="77777777" w:rsidTr="005D77F9">
        <w:trPr>
          <w:trHeight w:val="1039"/>
        </w:trPr>
        <w:tc>
          <w:tcPr>
            <w:tcW w:w="4644" w:type="dxa"/>
          </w:tcPr>
          <w:p w14:paraId="46E00189" w14:textId="77777777"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9498" w:type="dxa"/>
          </w:tcPr>
          <w:p w14:paraId="1AA7CD72" w14:textId="77777777" w:rsidR="006E1271" w:rsidRPr="006E1271" w:rsidRDefault="006E1271" w:rsidP="005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серия 15Л01 №0001573 от 22.03.2019г., регистрационный номер (ОГРН) 1171513003518, выдана Министерство образования и науки Республики Северная Осетия-Алания, срок действия – бессрочно.</w:t>
            </w:r>
          </w:p>
        </w:tc>
      </w:tr>
      <w:tr w:rsidR="006E1271" w:rsidRPr="006E1271" w14:paraId="42DE431E" w14:textId="77777777" w:rsidTr="006E1271">
        <w:tc>
          <w:tcPr>
            <w:tcW w:w="4644" w:type="dxa"/>
          </w:tcPr>
          <w:p w14:paraId="281C47B6" w14:textId="77777777" w:rsidR="006E1271" w:rsidRPr="006E1271" w:rsidRDefault="006E1271" w:rsidP="00ED2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</w:t>
            </w:r>
            <w:r w:rsidRPr="006E1271">
              <w:rPr>
                <w:rFonts w:ascii="Times New Roman" w:hAnsi="Times New Roman" w:cs="Times New Roman"/>
                <w:sz w:val="28"/>
                <w:szCs w:val="28"/>
              </w:rPr>
              <w:br/>
              <w:t>аккредитации</w:t>
            </w:r>
          </w:p>
        </w:tc>
        <w:tc>
          <w:tcPr>
            <w:tcW w:w="9498" w:type="dxa"/>
          </w:tcPr>
          <w:p w14:paraId="5FF7DCCB" w14:textId="77777777" w:rsidR="006E1271" w:rsidRPr="006E1271" w:rsidRDefault="00F27C4A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    </w:t>
            </w:r>
          </w:p>
        </w:tc>
      </w:tr>
    </w:tbl>
    <w:p w14:paraId="63C1BAE6" w14:textId="77777777" w:rsidR="00B64506" w:rsidRDefault="00B64506" w:rsidP="006E12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2C0411" w14:textId="77777777" w:rsidR="00B64506" w:rsidRPr="00B64506" w:rsidRDefault="00B64506" w:rsidP="00B645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E127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6E1271">
        <w:rPr>
          <w:rFonts w:ascii="Times New Roman" w:hAnsi="Times New Roman" w:cs="Times New Roman"/>
          <w:b/>
          <w:sz w:val="28"/>
          <w:szCs w:val="28"/>
        </w:rPr>
        <w:t>истема</w:t>
      </w:r>
      <w:proofErr w:type="spellEnd"/>
      <w:r w:rsidRPr="006E1271">
        <w:rPr>
          <w:rFonts w:ascii="Times New Roman" w:hAnsi="Times New Roman" w:cs="Times New Roman"/>
          <w:b/>
          <w:sz w:val="28"/>
          <w:szCs w:val="28"/>
        </w:rPr>
        <w:t xml:space="preserve"> управления организацией</w:t>
      </w:r>
    </w:p>
    <w:p w14:paraId="25A4B2FB" w14:textId="77777777" w:rsidR="00B64506" w:rsidRDefault="00B64506" w:rsidP="006E12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730081" w14:textId="77777777" w:rsidR="00B64506" w:rsidRDefault="00B64506" w:rsidP="006E12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E72CFA" w14:textId="77777777" w:rsidR="00BF58EE" w:rsidRPr="006E1271" w:rsidRDefault="003C55CF" w:rsidP="006E1271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75482244">
          <v:group id="Группа 73" o:spid="_x0000_s1026" style="position:absolute;left:0;text-align:left;margin-left:48.35pt;margin-top:-28.15pt;width:611.5pt;height:401.3pt;z-index:-251649024;mso-width-relative:margin;mso-height-relative:margin" coordsize="95300,7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">
            <v:group id="Группа 69" o:spid="_x0000_s1027" style="position:absolute;width:95300;height:70888" coordsize="95300,70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8" type="#_x0000_t202" style="position:absolute;left:65236;top:8188;width:25908;height:8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298EA&#10;AADbAAAADwAAAGRycy9kb3ducmV2LnhtbESPQWsCMRSE74L/IbyCN812QSlbo4jS4sGL2t4fm9fN&#10;ssnLkkR3/femUOhxmJlvmPV2dFbcKcTWs4LXRQGCuPa65UbB1/Vj/gYiJmSN1jMpeFCE7WY6WWOl&#10;/cBnul9SIzKEY4UKTEp9JWWsDTmMC98TZ+/HB4cpy9BIHXDIcGdlWRQr6bDlvGCwp72hurvcXKac&#10;THcbqLHFt6134TNd92V3UGr2Mu7eQSQa03/4r33UCsol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dvfBAAAA2wAAAA8AAAAAAAAAAAAAAAAAmAIAAGRycy9kb3du&#10;cmV2LnhtbFBLBQYAAAAABAAEAPUAAACGAwAAAAA=&#10;" fillcolor="#a7bfde [1620]" stroked="f">
                <v:fill color2="#e4ecf5 [500]" rotate="t" angle="180" colors="0 #a3c4ff;22938f #bfd5ff;1 #e5eeff" focus="100%" type="gradient"/>
                <v:shadow on="t" color="black" opacity="19660f" offset="4.49014mm,4.49014mm"/>
                <v:textbox style="mso-next-textbox:#Поле 25">
                  <w:txbxContent>
                    <w:p w14:paraId="0AEA7D5F" w14:textId="77777777" w:rsidR="00C50339" w:rsidRPr="00746D44" w:rsidRDefault="00C50339" w:rsidP="00746D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6D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ПЕЧИТЕЛЬСКИЙ</w:t>
                      </w:r>
                    </w:p>
                    <w:p w14:paraId="60D866C6" w14:textId="77777777" w:rsidR="00C50339" w:rsidRPr="00746D44" w:rsidRDefault="00C50339" w:rsidP="00746D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6D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СОВЕТ</w:t>
                      </w:r>
                    </w:p>
                  </w:txbxContent>
                </v:textbox>
              </v:shape>
              <v:shape id="Поле 29" o:spid="_x0000_s1029" type="#_x0000_t202" style="position:absolute;left:65236;top:28933;width:25908;height:4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TNcQA&#10;AADbAAAADwAAAGRycy9kb3ducmV2LnhtbESPQWsCMRSE7wX/Q3iCt5pVUNqtUapYUOllVw89Pjav&#10;m8XNy5KkuvbXN4LQ4zAz3zCLVW9bcSEfGscKJuMMBHHldMO1gtPx4/kFRIjIGlvHpOBGAVbLwdMC&#10;c+2uXNCljLVIEA45KjAxdrmUoTJkMYxdR5y8b+ctxiR9LbXHa4LbVk6zbC4tNpwWDHa0MVSdyx+r&#10;4FAdtmez9cXXej+bx899+VsXG6VGw/79DUSkPv6HH+2dVjB9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EzXEAAAA2wAAAA8AAAAAAAAAAAAAAAAAmAIAAGRycy9k&#10;b3ducmV2LnhtbFBLBQYAAAAABAAEAPUAAACJAwAAAAA=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 style="mso-next-textbox:#Поле 29">
                  <w:txbxContent>
                    <w:p w14:paraId="31C45067" w14:textId="77777777" w:rsidR="00C50339" w:rsidRPr="00C95FF3" w:rsidRDefault="00C50339" w:rsidP="00C95F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95FF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ТОЛОВАЯ</w:t>
                      </w:r>
                    </w:p>
                  </w:txbxContent>
                </v:textbox>
              </v:shape>
              <v:shape id="Поле 30" o:spid="_x0000_s1030" type="#_x0000_t202" style="position:absolute;left:65236;top:18697;width:22288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nucEA&#10;AADbAAAADwAAAGRycy9kb3ducmV2LnhtbERPTW+CQBC9m/gfNtOkN1m0SaXoQoxNG3oULV4n7Aik&#10;7Cxht0r767uHJh5f3vc2n0wvrjS6zrKCZRSDIK6t7rhRcDq+LRIQziNr7C2Tgh9ykGfz2RZTbW98&#10;oGvpGxFC2KWooPV+SKV0dUsGXWQH4sBd7GjQBzg2Uo94C+Gml6s4fpYGOw4NLQ60b6n+Kr+NgupV&#10;loV8X38kvqjOy09yL78Xp9Tjw7TbgPA0+bv4311oBU9hffgSf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BZ7nBAAAA2wAAAA8AAAAAAAAAAAAAAAAAmAIAAGRycy9kb3du&#10;cmV2LnhtbFBLBQYAAAAABAAEAPUAAACGAwAAAAA=&#10;" fillcolor="#fbcaa2 [1625]" stroked="f">
                <v:fill color2="#fdefe3 [505]" rotate="t" angle="180" colors="0 #ffbe86;22938f #ffd0aa;1 #ffebdb" focus="100%" type="gradient"/>
                <v:shadow on="t" color="black" opacity="19660f" offset="4.49014mm,4.49014mm"/>
                <v:textbox style="mso-next-textbox:#Поле 30">
                  <w:txbxContent>
                    <w:p w14:paraId="567D8C25" w14:textId="77777777" w:rsidR="00C50339" w:rsidRPr="00B02CD2" w:rsidRDefault="00C50339" w:rsidP="00C95F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02CD2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 xml:space="preserve">ЗАВЕДУЮЩИЙ </w:t>
                      </w:r>
                      <w:r w:rsidRPr="00B02CD2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ХОЗЯЙСТВОМ</w:t>
                      </w:r>
                    </w:p>
                  </w:txbxContent>
                </v:textbox>
              </v:shape>
              <v:shape id="Поле 33" o:spid="_x0000_s1031" type="#_x0000_t202" style="position:absolute;left:65509;top:62506;width:24422;height:8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5dsQA&#10;AADbAAAADwAAAGRycy9kb3ducmV2LnhtbESPQWvCQBSE74L/YXlCL6IbK5SauoopSD2aVD2/Zp9J&#10;2uzbsLtq+u+7QsHjMDPfMMt1b1pxJecbywpm0wQEcWl1w5WCw+d28grCB2SNrWVS8Ese1qvhYImp&#10;tjfO6VqESkQI+xQV1CF0qZS+rMmgn9qOOHpn6wyGKF0ltcNbhJtWPifJizTYcFyosaP3msqf4mIU&#10;7D+KfJsvXJZ9Ze23PO7Gp8X5otTTqN+8gQjUh0f4v73TCuZz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uXbEAAAA2wAAAA8AAAAAAAAAAAAAAAAAmAIAAGRycy9k&#10;b3ducmV2LnhtbFBLBQYAAAAABAAEAPUAAACJAwAAAAA=&#10;" fillcolor="#ffff80" stroked="f">
                <v:fill color2="#ffffda" rotate="t" angle="180" colors="0 #ffff80;.5 #ffffb3;1 #ffffda" focus="100%" type="gradient"/>
                <v:shadow on="t" color="black" opacity="19660f" offset="4.49014mm,4.49014mm"/>
                <v:textbox style="mso-next-textbox:#Поле 33">
                  <w:txbxContent>
                    <w:p w14:paraId="379C6560" w14:textId="77777777" w:rsidR="00C50339" w:rsidRPr="003545ED" w:rsidRDefault="00C50339" w:rsidP="00C95F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</w:pPr>
                      <w:bookmarkStart w:id="0" w:name="_GoBack"/>
                      <w:r w:rsidRPr="003545ED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>ПРОФСОЮЗНЫЙ КОММИТЕТ</w:t>
                      </w:r>
                      <w:bookmarkEnd w:id="0"/>
                    </w:p>
                  </w:txbxContent>
                </v:textbox>
              </v:shape>
              <v:shape id="Поле 1" o:spid="_x0000_s1032" type="#_x0000_t202" style="position:absolute;left:65372;top:53226;width:24562;height:7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UzsEA&#10;AADaAAAADwAAAGRycy9kb3ducmV2LnhtbERPTYvCMBC9L/gfwgheFk31IFKNooKweBC2K6K3oRnb&#10;YjMpSbZWf70RFvY0PN7nLFadqUVLzleWFYxHCQji3OqKCwXHn91wBsIHZI21ZVLwIA+rZe9jgam2&#10;d/6mNguFiCHsU1RQhtCkUvq8JIN+ZBviyF2tMxgidIXUDu8x3NRykiRTabDi2FBiQ9uS8lv2axSc&#10;62uxOU2f+1vmts9Z+3nJ28NFqUG/W89BBOrCv/jP/aXjfHi/8r5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t1M7BAAAA2gAAAA8AAAAAAAAAAAAAAAAAmAIAAGRycy9kb3du&#10;cmV2LnhtbFBLBQYAAAAABAAEAPUAAACGAwAAAAA=&#10;" fillcolor="#ffff80" stroked="f" strokeweight="2pt">
                <v:fill color2="#ffffda" rotate="t" angle="180" colors="0 #ffff80;.5 #ffffb3;1 #ffffda" focus="100%" type="gradient"/>
                <v:shadow on="t" color="black" opacity="19660f" offset="4.49014mm,4.49014mm"/>
                <v:textbox style="mso-next-textbox:#Поле 1">
                  <w:txbxContent>
                    <w:p w14:paraId="76EA5E56" w14:textId="77777777" w:rsidR="00C50339" w:rsidRPr="00B533CE" w:rsidRDefault="00C50339" w:rsidP="00B533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533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ТТЕСТАЦИОННАЯ</w:t>
                      </w:r>
                      <w:r w:rsidRPr="009E224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КОМИССИЯ</w:t>
                      </w:r>
                    </w:p>
                    <w:p w14:paraId="1831F7B0" w14:textId="77777777" w:rsidR="00C50339" w:rsidRDefault="00C50339"/>
                  </w:txbxContent>
                </v:textbox>
              </v:shape>
              <v:shape id="Поле 3" o:spid="_x0000_s1033" type="#_x0000_t202" style="position:absolute;left:65236;top:35893;width:25908;height:8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qdcQA&#10;AADaAAAADwAAAGRycy9kb3ducmV2LnhtbESPQWsCMRSE7wX/Q3iCt5ptpVK2RmlFQcXLbnvo8bF5&#10;3SxuXpYk6tpfbwTB4zAz3zCzRW9bcSIfGscKXsYZCOLK6YZrBT/f6+d3ECEia2wdk4ILBVjMB08z&#10;zLU7c0GnMtYiQTjkqMDE2OVShsqQxTB2HXHy/py3GJP0tdQezwluW/maZVNpseG0YLCjpaHqUB6t&#10;gl21Wx3Myhe/X9u3adxvy/+6WCo1GvafHyAi9fERvrc3WsEEblfS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qnXEAAAA2gAAAA8AAAAAAAAAAAAAAAAAmAIAAGRycy9k&#10;b3ducmV2LnhtbFBLBQYAAAAABAAEAPUAAACJAwAAAAA=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 style="mso-next-textbox:#Поле 3">
                  <w:txbxContent>
                    <w:p w14:paraId="74FAD908" w14:textId="77777777" w:rsidR="00C50339" w:rsidRPr="00B533CE" w:rsidRDefault="00C50339" w:rsidP="00B533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33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ЛУЖИВАЮЩИЙ ПЕРСОНАЛ</w:t>
                      </w:r>
                    </w:p>
                  </w:txbxContent>
                </v:textbox>
              </v:shape>
              <v:group id="Группа 66" o:spid="_x0000_s1034" style="position:absolute;left:87755;top:22791;width:7545;height:17469" coordsize="7545,17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line id="Прямая соединительная линия 37" o:spid="_x0000_s1035" style="position:absolute;visibility:visible" from="0,136" to="7429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IrcUAAADbAAAADwAAAGRycy9kb3ducmV2LnhtbESP0WrCQBRE3wv+w3ILfSm60YJKzEYk&#10;IJY+FDT5gGv2NkmbvRuyq2779d1CwcdhZs4w2TaYXlxpdJ1lBfNZAoK4trrjRkFV7qdrEM4ja+wt&#10;k4JvcrDNJw8Zptre+EjXk29EhLBLUUHr/ZBK6eqWDLqZHYij92FHgz7KsZF6xFuEm14ukmQpDXYc&#10;F1ocqGip/jpdjIK3IlTvXbE7l597/1MV4blcHS5KPT2G3QaEp+Dv4f/2q1bwsoK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IrcUAAADbAAAADwAAAAAAAAAA&#10;AAAAAAChAgAAZHJzL2Rvd25yZXYueG1sUEsFBgAAAAAEAAQA+QAAAJMDAAAAAA==&#10;" strokecolor="#243f60 [1604]" strokeweight="2pt">
                  <v:shadow on="t" color="black" opacity="24903f" origin=",.5" offset="0,.55556mm"/>
                </v:line>
                <v:line id="Прямая соединительная линия 38" o:spid="_x0000_s1036" style="position:absolute;visibility:visible" from="7506,0" to="7506,17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7c38IAAADbAAAADwAAAGRycy9kb3ducmV2LnhtbERP3WrCMBS+H+wdwhG8GTOdgzmqUaQg&#10;yi4Ga/sAx+bYVpuT0kSNPv1yIXj58f0vVsF04kKDay0r+JgkIIgrq1uuFZTF5v0bhPPIGjvLpOBG&#10;DlbL15cFptpe+Y8uua9FDGGXooLG+z6V0lUNGXQT2xNH7mAHgz7CoZZ6wGsMN52cJsmXNNhybGiw&#10;p6yh6pSfjYKfLJS/bbbeF8eNv5dZeCtm27NS41FYz0F4Cv4pfrh3WsFnHBu/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7c38IAAADbAAAADwAAAAAAAAAAAAAA&#10;AAChAgAAZHJzL2Rvd25yZXYueG1sUEsFBgAAAAAEAAQA+QAAAJADAAAAAA==&#10;" strokecolor="#243f60 [1604]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37" type="#_x0000_t32" style="position:absolute;left:3411;top:9007;width:41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hdcIAAADbAAAADwAAAGRycy9kb3ducmV2LnhtbESPQWvCQBSE70L/w/IKvenGWEpNXUUE&#10;JdfY9P7IPrOp2bchu5rUX+8WBI/DzHzDrDajbcWVet84VjCfJSCIK6cbrhWU3/vpJwgfkDW2jknB&#10;H3nYrF8mK8y0G7ig6zHUIkLYZ6jAhNBlUvrKkEU/cx1x9E6utxii7Gupexwi3LYyTZIPabHhuGCw&#10;o52h6ny8WAWHn/dlng4LzH/NoTx1t6LktFDq7XXcfoEINIZn+NHOtYLFEv6/xB8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BhdcIAAADbAAAADwAAAAAAAAAAAAAA&#10;AAChAgAAZHJzL2Rvd25yZXYueG1sUEsFBgAAAAAEAAQA+QAAAJADAAAAAA==&#10;" strokecolor="#243f60 [1604]" strokeweight="2pt">
                  <v:stroke endarrow="open"/>
                  <v:shadow on="t" color="black" opacity="24903f" origin=",.5" offset="0,.55556mm"/>
                </v:shape>
                <v:shape id="Прямая со стрелкой 40" o:spid="_x0000_s1038" type="#_x0000_t32" style="position:absolute;left:3411;top:17469;width:41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y7lb8AAADbAAAADwAAAGRycy9kb3ducmV2LnhtbERPz2vCMBS+C/sfwhN2s6lVhuuMMgSl&#10;17p6fzTPptq8lCbabn/9chjs+PH93u4n24knDb51rGCZpCCIa6dbbhRUX8fFBoQPyBo7x6Tgmzzs&#10;dy+zLebajVzS8xwaEUPY56jAhNDnUvrakEWfuJ44clc3WAwRDo3UA44x3HYyS9M3abHl2GCwp4Oh&#10;+n5+WAWny/q9yMYVFjdzqq79T1lxVir1Op8+P0AEmsK/+M9daAXruD5+iT9A7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y7lb8AAADbAAAADwAAAAAAAAAAAAAAAACh&#10;AgAAZHJzL2Rvd25yZXYueG1sUEsFBgAAAAAEAAQA+QAAAI0DAAAAAA==&#10;" strokecolor="#243f60 [1604]" strokeweight="2pt">
                  <v:stroke endarrow="open"/>
                  <v:shadow on="t" color="black" opacity="24903f" origin=",.5" offset="0,.55556mm"/>
                </v:shape>
              </v:group>
              <v:group id="Группа 68" o:spid="_x0000_s1039" style="position:absolute;width:59754;height:69933" coordsize="59754,69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Поле 22" o:spid="_x0000_s1040" type="#_x0000_t202" style="position:absolute;left:34119;width:25527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NdcQA&#10;AADbAAAADwAAAGRycy9kb3ducmV2LnhtbESPW2vCQBSE3wX/w3IKfdNNQxGJrkEEoS0UqffHY/bk&#10;gtmzaXYb4793C4U+DjPzDTNPe1OLjlpXWVbwMo5AEGdWV1wo2O/WoykI55E11pZJwZ0cpIvhYI6J&#10;tjf+om7rCxEg7BJUUHrfJFK6rCSDbmwb4uDltjXog2wLqVu8BbipZRxFE2mw4rBQYkOrkrLr9sco&#10;MB/Hz8178Xq+9LtG8neenzYHqdTzU7+cgfDU+//wX/tNK4hj+P0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KjXXEAAAA2wAAAA8AAAAAAAAAAAAAAAAAmAIAAGRycy9k&#10;b3ducmV2LnhtbFBLBQYAAAAABAAEAPUAAACJAwAAAAA=&#10;" fillcolor="#cdddac [1622]" stroked="f">
                  <v:fill color2="#f0f4e6 [502]" rotate="t" angle="180" colors="0 #dafda7;22938f #e4fdc2;1 #f5ffe6" focus="100%" type="gradient"/>
                  <v:shadow on="t" color="black" opacity="19660f" offset="4.49014mm,4.49014mm"/>
                  <v:textbox style="mso-next-textbox:#Поле 22">
                    <w:txbxContent>
                      <w:p w14:paraId="7DEC20CB" w14:textId="77777777" w:rsidR="00C50339" w:rsidRPr="00B51F65" w:rsidRDefault="00C50339" w:rsidP="00B51F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6B30953" w14:textId="77777777" w:rsidR="00C50339" w:rsidRPr="00746D44" w:rsidRDefault="00C50339" w:rsidP="00746D4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746D4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УЧРЕДИТЕЛЬ</w:t>
                        </w:r>
                      </w:p>
                    </w:txbxContent>
                  </v:textbox>
                </v:shape>
                <v:shape id="Поле 23" o:spid="_x0000_s1041" type="#_x0000_t202" style="position:absolute;left:33846;top:19652;width:25908;height:9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LGMEA&#10;AADbAAAADwAAAGRycy9kb3ducmV2LnhtbESPQWsCMRSE74L/IbyCN812BSlbo4jS4sGL2t4fm9fN&#10;ssnLkkR3/femUOhxmJlvmPV2dFbcKcTWs4LXRQGCuPa65UbB1/Vj/gYiJmSN1jMpeFCE7WY6WWOl&#10;/cBnul9SIzKEY4UKTEp9JWWsDTmMC98TZ+/HB4cpy9BIHXDIcGdlWRQr6bDlvGCwp72hurvcXKac&#10;THcbqLHFt6134TNd92V3UGr2Mu7eQSQa03/4r33UCsol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SxjBAAAA2wAAAA8AAAAAAAAAAAAAAAAAmAIAAGRycy9kb3du&#10;cmV2LnhtbFBLBQYAAAAABAAEAPUAAACGAwAAAAA=&#10;" fillcolor="#a7bfde [1620]" stroked="f">
                  <v:fill color2="#e4ecf5 [500]" rotate="t" angle="180" colors="0 #a3c4ff;22938f #bfd5ff;1 #e5eeff" focus="100%" type="gradient"/>
                  <v:shadow on="t" color="black" opacity="19660f" offset="4.49014mm,4.49014mm"/>
                  <v:textbox style="mso-next-textbox:#Поле 23">
                    <w:txbxContent>
                      <w:p w14:paraId="3DE7DB7E" w14:textId="77777777" w:rsidR="00C50339" w:rsidRPr="00C95FF3" w:rsidRDefault="00C50339" w:rsidP="00C95FF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2DC5867" w14:textId="77777777" w:rsidR="00C50339" w:rsidRPr="00B533CE" w:rsidRDefault="00C50339" w:rsidP="00C95FF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B533C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ПЕДАГОГИЧЕСКИЙ СОВЕТ</w:t>
                        </w:r>
                      </w:p>
                    </w:txbxContent>
                  </v:textbox>
                </v:shape>
                <v:shape id="Поле 24" o:spid="_x0000_s1042" type="#_x0000_t202" style="position:absolute;left:35347;top:9553;width:23051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8q8QA&#10;AADbAAAADwAAAGRycy9kb3ducmV2LnhtbESPQWsCMRSE74L/IbxCb5qtVCmrUapYqOJltz14fGxe&#10;N4ublyVJdeuvN4LQ4zAz3zCLVW9bcSYfGscKXsYZCOLK6YZrBd9fH6M3ECEia2wdk4I/CrBaDgcL&#10;zLW7cEHnMtYiQTjkqMDE2OVShsqQxTB2HXHyfpy3GJP0tdQeLwluWznJspm02HBaMNjRxlB1Kn+t&#10;gn21357M1hfH9W46i4ddea2LjVLPT/37HESkPv6HH+1PrWDyC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vKvEAAAA2wAAAA8AAAAAAAAAAAAAAAAAmAIAAGRycy9k&#10;b3ducmV2LnhtbFBLBQYAAAAABAAEAPUAAACJAwAAAAA=&#10;" fillcolor="#dfa7a6 [1621]" stroked="f">
                  <v:fill color2="#f5e4e4 [501]" rotate="t" angle="180" colors="0 #ffa2a1;22938f #ffbebd;1 #ffe5e5" focus="100%" type="gradient"/>
                  <v:shadow on="t" color="black" opacity="19660f" offset="4.49014mm,4.49014mm"/>
                  <v:textbox style="mso-next-textbox:#Поле 24">
                    <w:txbxContent>
                      <w:p w14:paraId="36A02707" w14:textId="77777777" w:rsidR="00C50339" w:rsidRPr="00B51F65" w:rsidRDefault="00C50339" w:rsidP="00B51F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90614FB" w14:textId="77777777" w:rsidR="00C50339" w:rsidRPr="00746D44" w:rsidRDefault="00C50339" w:rsidP="00746D4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r w:rsidRPr="00746D44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ДИРЕКТОР</w:t>
                        </w:r>
                      </w:p>
                    </w:txbxContent>
                  </v:textbox>
                </v:shape>
                <v:shape id="Поле 31" o:spid="_x0000_s1043" type="#_x0000_t202" style="position:absolute;left:36576;top:61551;width:22860;height:8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gA8IA&#10;AADbAAAADwAAAGRycy9kb3ducmV2LnhtbESPwWrDMBBE74H+g9hCbomcFNLiRjamUDCFFJIWel2s&#10;rWVsrYykOM7fR4FCj8PMvGH25WwHMZEPnWMFm3UGgrhxuuNWwffX++oFRIjIGgfHpOBKAcriYbHH&#10;XLsLH2k6xVYkCIccFZgYx1zK0BiyGNZuJE7er/MWY5K+ldrjJcHtILdZtpMWO04LBkd6M9T0p7NV&#10;kNW6P2hfTQeO9Pnsj7sfU38otXycq1cQkeb4H/5r11rB0wbuX9IP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WADwgAAANsAAAAPAAAAAAAAAAAAAAAAAJgCAABkcnMvZG93&#10;bnJldi54bWxQSwUGAAAAAAQABAD1AAAAhwMAAAAA&#10;" fillcolor="#bfb1d0 [1623]" stroked="f">
                  <v:fill color2="#ece7f1 [503]" rotate="t" angle="180" colors="0 #c9b5e8;22938f #d9cbee;1 #f0eaf9" focus="100%" type="gradient"/>
                  <v:shadow on="t" color="black" opacity="19660f" offset="4.49014mm,4.49014mm"/>
                  <v:textbox style="mso-next-textbox:#Поле 31">
                    <w:txbxContent>
                      <w:p w14:paraId="25BF6793" w14:textId="77777777" w:rsidR="00C50339" w:rsidRPr="00B533CE" w:rsidRDefault="00C50339" w:rsidP="00B533C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B533C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Поле 35" o:spid="_x0000_s1044" type="#_x0000_t202" style="position:absolute;left:36439;top:41489;width:23051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mAMIA&#10;AADbAAAADwAAAGRycy9kb3ducmV2LnhtbESPX2vCMBTF3wf7DuEO9jbTbfiHahQZCGWgYBV8vTR3&#10;TbG5KUms3bc3guDj4ZzzO5zFarCt6MmHxrGCz1EGgrhyuuFawfGw+ZiBCBFZY+uYFPxTgNXy9WWB&#10;uXZX3lNfxlokCIccFZgYu1zKUBmyGEauI07en/MWY5K+ltrjNcFtK7+ybCItNpwWDHb0Y6g6lxer&#10;ICv0eav9ut9ypN3U7ycnU/wq9f42rOcgIg3xGX60C63gewz3L+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mYAwgAAANsAAAAPAAAAAAAAAAAAAAAAAJgCAABkcnMvZG93&#10;bnJldi54bWxQSwUGAAAAAAQABAD1AAAAhwMAAAAA&#10;" fillcolor="#bfb1d0 [1623]" stroked="f">
                  <v:fill color2="#ece7f1 [503]" rotate="t" angle="180" colors="0 #c9b5e8;22938f #d9cbee;1 #f0eaf9" focus="100%" type="gradient"/>
                  <v:shadow on="t" color="black" opacity="19660f" offset="4.49014mm,4.49014mm"/>
                  <v:textbox style="mso-next-textbox:#Поле 35">
                    <w:txbxContent>
                      <w:p w14:paraId="6AAF4F6A" w14:textId="77777777" w:rsidR="00C50339" w:rsidRPr="00B02CD2" w:rsidRDefault="00C50339" w:rsidP="00C95FF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40"/>
                          </w:rPr>
                        </w:pPr>
                        <w:r w:rsidRPr="00B02CD2">
                          <w:rPr>
                            <w:rFonts w:ascii="Times New Roman" w:hAnsi="Times New Roman" w:cs="Times New Roman"/>
                            <w:sz w:val="36"/>
                            <w:szCs w:val="40"/>
                          </w:rPr>
                          <w:t>ПЕДАГОГ-ПСИХОЛОГ</w:t>
                        </w:r>
                      </w:p>
                    </w:txbxContent>
                  </v:textbox>
                </v:shape>
                <v:shape id="Поле 2" o:spid="_x0000_s1045" type="#_x0000_t202" style="position:absolute;left:36439;top:31935;width:23051;height:8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5Mv8EA&#10;AADaAAAADwAAAGRycy9kb3ducmV2LnhtbESPwWrDMBBE74X8g9hCb41cH9zgRAmmEDCFBJwEcl2s&#10;rWVirYykOu7fR4VCj8PMvGE2u9kOYiIfescK3pYZCOLW6Z47BZfz/nUFIkRkjYNjUvBDAXbbxdMG&#10;S+3u3NB0ip1IEA4lKjAxjqWUoTVkMSzdSJy8L+ctxiR9J7XHe4LbQeZZVkiLPacFgyN9GGpvp2+r&#10;IKv17aB9NR040vHdN8XV1J9KvTzP1RpEpDn+h//atVaQw++Vd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+TL/BAAAA2gAAAA8AAAAAAAAAAAAAAAAAmAIAAGRycy9kb3du&#10;cmV2LnhtbFBLBQYAAAAABAAEAPUAAACGAwAAAAA=&#10;" fillcolor="#bfb1d0 [1623]" stroked="f">
                  <v:fill color2="#ece7f1 [503]" rotate="t" angle="180" colors="0 #c9b5e8;22938f #d9cbee;1 #f0eaf9" focus="100%" type="gradient"/>
                  <v:shadow on="t" color="black" opacity="19660f" offset="4.49014mm,4.49014mm"/>
                  <v:textbox style="mso-next-textbox:#Поле 2">
                    <w:txbxContent>
                      <w:p w14:paraId="5F58623A" w14:textId="77777777" w:rsidR="00C50339" w:rsidRPr="00B02CD2" w:rsidRDefault="00C50339" w:rsidP="00024E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40"/>
                          </w:rPr>
                        </w:pPr>
                        <w:r w:rsidRPr="00B02CD2">
                          <w:rPr>
                            <w:rFonts w:ascii="Times New Roman" w:hAnsi="Times New Roman" w:cs="Times New Roman"/>
                            <w:sz w:val="36"/>
                            <w:szCs w:val="40"/>
                          </w:rPr>
                          <w:t>ПЕДАГОГ-ЛОГОПЕД</w:t>
                        </w:r>
                      </w:p>
                    </w:txbxContent>
                  </v:textbox>
                </v:shape>
                <v:shape id="Поле 5" o:spid="_x0000_s1046" type="#_x0000_t202" style="position:absolute;left:36439;top:51452;width:23051;height:8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Uy8IA&#10;AADaAAAADwAAAGRycy9kb3ducmV2LnhtbESPzWrDMBCE74W8g9hAb43cQtLgRjYmEDCBFPIDvS7W&#10;1jK2VkZSHfftq0Khx2FmvmF25WwHMZEPnWMFz6sMBHHjdMetgtv18LQFESKyxsExKfimAGWxeNhh&#10;rt2dzzRdYisShEOOCkyMYy5laAxZDCs3Eifv03mLMUnfSu3xnuB2kC9ZtpEWO04LBkfaG2r6y5dV&#10;kNW6P2lfTSeO9P7qz5sPUx+VelzO1RuISHP8D/+1a61gDb9X0g2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9TLwgAAANoAAAAPAAAAAAAAAAAAAAAAAJgCAABkcnMvZG93&#10;bnJldi54bWxQSwUGAAAAAAQABAD1AAAAhwMAAAAA&#10;" fillcolor="#bfb1d0 [1623]" stroked="f">
                  <v:fill color2="#ece7f1 [503]" rotate="t" angle="180" colors="0 #c9b5e8;22938f #d9cbee;1 #f0eaf9" focus="100%" type="gradient"/>
                  <v:shadow on="t" color="black" opacity="19660f" offset="4.49014mm,4.49014mm"/>
                  <v:textbox style="mso-next-textbox:#Поле 5">
                    <w:txbxContent>
                      <w:p w14:paraId="6403795A" w14:textId="77777777" w:rsidR="00C50339" w:rsidRPr="00B533CE" w:rsidRDefault="00C50339" w:rsidP="00B533C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B533C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ПЕДАГОГ-БИБЛИОТЕКАРЬ</w:t>
                        </w:r>
                      </w:p>
                    </w:txbxContent>
                  </v:textbox>
                </v:shape>
                <v:group id="Группа 67" o:spid="_x0000_s1047" style="position:absolute;top:8188;width:28364;height:61745" coordsize="28364,61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Поле 27" o:spid="_x0000_s1048" type="#_x0000_t202" style="position:absolute;left:2456;width:25908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NG8EA&#10;AADbAAAADwAAAGRycy9kb3ducmV2LnhtbESPQWsCMRSE74L/IbyCN812D1q2RhGlxYMXtb0/Nq+b&#10;ZZOXJYnu+u9NodDjMDPfMOvt6Ky4U4itZwWviwIEce11y42Cr+vH/A1ETMgarWdS8KAI2810ssZK&#10;+4HPdL+kRmQIxwoVmJT6SspYG3IYF74nzt6PDw5TlqGROuCQ4c7KsiiW0mHLecFgT3tDdXe5uUw5&#10;me42UGOLb1vvwme67svuoNTsZdy9g0g0pv/wX/uoFZQr+P2Sf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UTRvBAAAA2wAAAA8AAAAAAAAAAAAAAAAAmAIAAGRycy9kb3du&#10;cmV2LnhtbFBLBQYAAAAABAAEAPUAAACGAwAAAAA=&#10;" fillcolor="#a7bfde [1620]" stroked="f">
                    <v:fill color2="#e4ecf5 [500]" rotate="t" angle="180" colors="0 #a3c4ff;22938f #bfd5ff;1 #e5eeff" focus="100%" type="gradient"/>
                    <v:shadow on="t" color="black" opacity="19660f" offset="4.49014mm,4.49014mm"/>
                    <v:textbox style="mso-next-textbox:#Поле 27">
                      <w:txbxContent>
                        <w:p w14:paraId="3C712254" w14:textId="77777777" w:rsidR="00C50339" w:rsidRPr="00BF58EE" w:rsidRDefault="00C50339" w:rsidP="00C95FF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40"/>
                            </w:rPr>
                          </w:pPr>
                          <w:r w:rsidRPr="00BF58EE">
                            <w:rPr>
                              <w:rFonts w:ascii="Times New Roman" w:hAnsi="Times New Roman" w:cs="Times New Roman"/>
                              <w:sz w:val="36"/>
                              <w:szCs w:val="40"/>
                            </w:rPr>
                            <w:t>УПРАВЛЯЮЩИЙ СОВЕТ</w:t>
                          </w:r>
                        </w:p>
                      </w:txbxContent>
                    </v:textbox>
                  </v:shape>
                  <v:shape id="Поле 28" o:spid="_x0000_s1049" type="#_x0000_t202" style="position:absolute;left:6005;top:10508;width:22288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9YsAA&#10;AADbAAAADwAAAGRycy9kb3ducmV2LnhtbERPu27CMBTdK/UfrFuJrTjJQCHEoKoIlI4ESter+OYh&#10;4usoNhD4ejxU6nh03tl6NJ240uBaywriaQSCuLS65VrB8bB9n4NwHlljZ5kU3MnBevX6kmGq7Y33&#10;dC18LUIIuxQVNN73qZSubMigm9qeOHCVHQz6AIda6gFvIdx0MomimTTYcmhosKevhspzcTEKThtZ&#10;5HL38T33+ek3/iG3eFROqcnb+LkE4Wn0/+I/d64VJGFs+B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79YsAAAADbAAAADwAAAAAAAAAAAAAAAACYAgAAZHJzL2Rvd25y&#10;ZXYueG1sUEsFBgAAAAAEAAQA9QAAAIUDAAAAAA==&#10;" fillcolor="#fbcaa2 [1625]" stroked="f">
                    <v:fill color2="#fdefe3 [505]" rotate="t" angle="180" colors="0 #ffbe86;22938f #ffd0aa;1 #ffebdb" focus="100%" type="gradient"/>
                    <v:shadow on="t" color="black" opacity="19660f" offset="4.49014mm,4.49014mm"/>
                    <v:textbox style="mso-next-textbox:#Поле 28">
                      <w:txbxContent>
                        <w:p w14:paraId="10B82FD3" w14:textId="77777777" w:rsidR="00C50339" w:rsidRPr="00ED238D" w:rsidRDefault="00C50339" w:rsidP="00C95FF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 w:rsidRPr="00ED238D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ЗАМЕСТИТЕЛЬ ПО УВР</w:t>
                          </w:r>
                        </w:p>
                      </w:txbxContent>
                    </v:textbox>
                  </v:shape>
                  <v:shape id="Поле 32" o:spid="_x0000_s1050" type="#_x0000_t202" style="position:absolute;left:2456;top:32891;width:25908;height:9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XmcQA&#10;AADbAAAADwAAAGRycy9kb3ducmV2LnhtbESPQWsCMRSE74L/IbxCb5qtRSmrUapYqOJltz14fGxe&#10;N4ublyVJdeuvN4LQ4zAz3zCLVW9bcSYfGscKXsYZCOLK6YZrBd9fH6M3ECEia2wdk4I/CrBaDgcL&#10;zLW7cEHnMtYiQTjkqMDE2OVShsqQxTB2HXHyfpy3GJP0tdQeLwluWznJspm02HBaMNjRxlB1Kn+t&#10;gn21357M1hfH9W46i4ddea2LjVLPT/37HESkPv6HH+1PreB1A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7F5nEAAAA2wAAAA8AAAAAAAAAAAAAAAAAmAIAAGRycy9k&#10;b3ducmV2LnhtbFBLBQYAAAAABAAEAPUAAACJAwAAAAA=&#10;" fillcolor="#dfa7a6 [1621]" stroked="f">
                    <v:fill color2="#f5e4e4 [501]" rotate="t" angle="180" colors="0 #ffa2a1;22938f #ffbebd;1 #ffe5e5" focus="100%" type="gradient"/>
                    <v:shadow on="t" color="black" opacity="19660f" offset="4.49014mm,4.49014mm"/>
                    <v:textbox style="mso-next-textbox:#Поле 32">
                      <w:txbxContent>
                        <w:p w14:paraId="39AA800B" w14:textId="77777777" w:rsidR="00C50339" w:rsidRPr="00ED238D" w:rsidRDefault="00C50339" w:rsidP="00B533C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32"/>
                            </w:rPr>
                          </w:pPr>
                          <w:r w:rsidRPr="00ED238D">
                            <w:rPr>
                              <w:rFonts w:ascii="Times New Roman" w:hAnsi="Times New Roman" w:cs="Times New Roman"/>
                              <w:sz w:val="24"/>
                              <w:szCs w:val="32"/>
                            </w:rPr>
                            <w:t>ОБЪЕДИНЕНИЕ ДОПОЛНИТЕЛЬНОГО ОБРАЗОВАНИЯ</w:t>
                          </w:r>
                        </w:p>
                      </w:txbxContent>
                    </v:textbox>
                  </v:shape>
                  <v:shape id="Поле 34" o:spid="_x0000_s1051" type="#_x0000_t202" style="position:absolute;left:2456;top:43263;width:25908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qdsUA&#10;AADbAAAADwAAAGRycy9kb3ducmV2LnhtbESPQWsCMRSE7wX/Q3iF3mq2tpWyGkXFgkovu/Xg8bF5&#10;bhY3L0uS6tpfb4RCj8PMfMNM571txZl8aBwreBlmIIgrpxuuFey/P58/QISIrLF1TAquFGA+GzxM&#10;MdfuwgWdy1iLBOGQowITY5dLGSpDFsPQdcTJOzpvMSbpa6k9XhLctnKUZWNpseG0YLCjlaHqVP5Y&#10;Bbtqtz6ZtS8Oy+37OH5ty9+6WCn19NgvJiAi9fE//NfeaAWvb3D/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ip2xQAAANsAAAAPAAAAAAAAAAAAAAAAAJgCAABkcnMv&#10;ZG93bnJldi54bWxQSwUGAAAAAAQABAD1AAAAigMAAAAA&#10;" fillcolor="#dfa7a6 [1621]" stroked="f">
                    <v:fill color2="#f5e4e4 [501]" rotate="t" angle="180" colors="0 #ffa2a1;22938f #ffbebd;1 #ffe5e5" focus="100%" type="gradient"/>
                    <v:shadow on="t" color="black" opacity="19660f" offset="4.49014mm,4.49014mm"/>
                    <v:textbox style="mso-next-textbox:#Поле 34">
                      <w:txbxContent>
                        <w:p w14:paraId="3A736B67" w14:textId="77777777" w:rsidR="00C50339" w:rsidRPr="00C95FF3" w:rsidRDefault="00C50339" w:rsidP="00ED1B9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УЧЕНИКИ</w:t>
                          </w:r>
                        </w:p>
                      </w:txbxContent>
                    </v:textbox>
                  </v:shape>
                  <v:shape id="Поле 4" o:spid="_x0000_s1052" type="#_x0000_t202" style="position:absolute;left:2456;top:20881;width:25908;height:10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yAcQA&#10;AADaAAAADwAAAGRycy9kb3ducmV2LnhtbESPQWsCMRSE7wX/Q3iCt5ptsVK2RmlFQcXLbnvo8bF5&#10;3SxuXpYk6tpfbwTB4zAz3zCzRW9bcSIfGscKXsYZCOLK6YZrBT/f6+d3ECEia2wdk4ILBVjMB08z&#10;zLU7c0GnMtYiQTjkqMDE2OVShsqQxTB2HXHy/py3GJP0tdQezwluW/maZVNpseG0YLCjpaHqUB6t&#10;gl21Wx3Myhe/X9u3adxvy/+6WCo1GvafHyAi9fERvrc3WsEEblfS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MgHEAAAA2gAAAA8AAAAAAAAAAAAAAAAAmAIAAGRycy9k&#10;b3ducmV2LnhtbFBLBQYAAAAABAAEAPUAAACJAwAAAAA=&#10;" fillcolor="#dfa7a6 [1621]" stroked="f">
                    <v:fill color2="#f5e4e4 [501]" rotate="t" angle="180" colors="0 #ffa2a1;22938f #ffbebd;1 #ffe5e5" focus="100%" type="gradient"/>
                    <v:shadow on="t" color="black" opacity="19660f" offset="4.49014mm,4.49014mm"/>
                    <v:textbox style="mso-next-textbox:#Поле 4">
                      <w:txbxContent>
                        <w:p w14:paraId="1527D0CB" w14:textId="77777777" w:rsidR="00C50339" w:rsidRPr="00B02CD2" w:rsidRDefault="00C50339" w:rsidP="00C95FF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</w:pPr>
                          <w:r w:rsidRPr="00ED238D">
                            <w:rPr>
                              <w:rFonts w:ascii="Times New Roman" w:hAnsi="Times New Roman" w:cs="Times New Roman"/>
                              <w:szCs w:val="28"/>
                            </w:rPr>
                            <w:t xml:space="preserve">МЕТОДИЧЕСКОЕ ОБЪЕДИНЕНИЕ УЧИТЕЛЕЙ НАЧАЛЬНЫХ КЛАССОВ И </w:t>
                          </w:r>
                          <w:r w:rsidRPr="00B02CD2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ВОСПИТАТЕЛЕЙ</w:t>
                          </w:r>
                        </w:p>
                      </w:txbxContent>
                    </v:textbox>
                  </v:shape>
                  <v:shape id="Поле 6" o:spid="_x0000_s1053" type="#_x0000_t202" style="position:absolute;left:2593;top:53362;width:25508;height:8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UV8MA&#10;AADaAAAADwAAAGRycy9kb3ducmV2LnhtbESPQWvCQBSE74L/YXlCL6Kb9iCauoopSD020fb8zD6T&#10;1OzbsLtq+u+7guBxmJlvmOW6N624kvONZQWv0wQEcWl1w5WCw347mYPwAVlja5kU/JGH9Wo4WGKq&#10;7Y1zuhahEhHCPkUFdQhdKqUvazLop7Yjjt7JOoMhSldJ7fAW4aaVb0kykwYbjgs1dvRRU3kuLkbB&#10;12eRb/OFy7Jj1v7K7934Z3G6KPUy6jfvIAL14Rl+tHdawQzuV+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cUV8MAAADaAAAADwAAAAAAAAAAAAAAAACYAgAAZHJzL2Rv&#10;d25yZXYueG1sUEsFBgAAAAAEAAQA9QAAAIgDAAAAAA==&#10;" fillcolor="#ffff80" stroked="f">
                    <v:fill color2="#ffffda" rotate="t" angle="180" colors="0 #ffff80;.5 #ffffb3;1 #ffffda" focus="100%" type="gradient"/>
                    <v:shadow on="t" color="black" opacity="19660f" offset="4.49014mm,4.49014mm"/>
                    <v:textbox style="mso-next-textbox:#Поле 6">
                      <w:txbxContent>
                        <w:p w14:paraId="108AF6A0" w14:textId="77777777" w:rsidR="00C50339" w:rsidRPr="00B533CE" w:rsidRDefault="00C50339" w:rsidP="00B533C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B533CE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СОВЕТ РОДИТЕЛЕЙ</w:t>
                          </w:r>
                        </w:p>
                      </w:txbxContent>
                    </v:textbox>
                  </v:shape>
                  <v:group id="Группа 62" o:spid="_x0000_s1054" style="position:absolute;top:14330;width:6035;height:31526" coordsize="6035,3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Прямая со стрелкой 17" o:spid="_x0000_s1055" type="#_x0000_t32" style="position:absolute;top:11191;width:25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al/8AAAADbAAAADwAAAGRycy9kb3ducmV2LnhtbERPTYvCMBC9C/sfwizsTVNdUKlGEUG2&#10;Fw+tPXgcm7EtNpPSZDX77zeC4G0e73PW22A6cafBtZYVTCcJCOLK6pZrBeXpMF6CcB5ZY2eZFPyR&#10;g+3mY7TGVNsH53QvfC1iCLsUFTTe96mUrmrIoJvYnjhyVzsY9BEOtdQDPmK46eQsSebSYMuxocGe&#10;9g1Vt+LXKDjjpbLlqcx/lrdjkR2+82waglJfn2G3AuEp+Lf45c50nL+A5y/x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mpf/AAAAA2wAAAA8AAAAAAAAAAAAAAAAA&#10;oQIAAGRycy9kb3ducmV2LnhtbFBLBQYAAAAABAAEAPkAAACOAwAAAAA=&#10;" strokecolor="#243f60 [1604]" strokeweight="2pt">
                      <v:stroke endarrow="open"/>
                      <v:shadow on="t" color="black" opacity="24903f" origin=",.5" offset="0,.55556mm"/>
                    </v:shape>
                    <v:line id="Прямая соединительная линия 18" o:spid="_x0000_s1056" style="position:absolute;visibility:visible" from="0,0" to="0,3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Av8UAAADbAAAADwAAAGRycy9kb3ducmV2LnhtbESPQWvCQBCF74X+h2WEXopu2oOW6CoS&#10;kJYehJr8gGl2TKLZ2ZBdddtf3zkUvM3w3rz3zWqTXK+uNIbOs4GXWQaKuPa248ZAVe6mb6BCRLbY&#10;eyYDPxRgs358WGFu/Y2/6HqIjZIQDjkaaGMccq1D3ZLDMPMDsWhHPzqMso6NtiPeJNz1+jXL5tph&#10;x9LQ4kBFS/X5cHEGPotU7bti+12edvG3KtJzuXi/GPM0SdslqEgp3s3/1x9W8AVWfpEB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uAv8UAAADbAAAADwAAAAAAAAAA&#10;AAAAAAChAgAAZHJzL2Rvd25yZXYueG1sUEsFBgAAAAAEAAQA+QAAAJMDAAAAAA==&#10;" strokecolor="#243f60 [1604]" strokeweight="2pt">
                      <v:shadow on="t" color="black" opacity="24903f" origin=",.5" offset="0,.55556mm"/>
                    </v:line>
                    <v:shape id="Прямая со стрелкой 19" o:spid="_x0000_s1057" type="#_x0000_t32" style="position:absolute;top:21290;width:25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UFsAAAADbAAAADwAAAGRycy9kb3ducmV2LnhtbERPTYvCMBC9L+x/CCN4W1MVRLtGkQWx&#10;Fw+tPXgcm9m22ExKEzX+eyMs7G0e73PW22A6cafBtZYVTCcJCOLK6pZrBeVp/7UE4Tyyxs4yKXiS&#10;g+3m82ONqbYPzule+FrEEHYpKmi871MpXdWQQTexPXHkfu1g0Ec41FIP+IjhppOzJFlIgy3HhgZ7&#10;+mmouhY3o+CMl8qWpzI/LK/HItvP82waglLjUdh9g/AU/L/4z53pOH8F71/iA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1lBbAAAAA2wAAAA8AAAAAAAAAAAAAAAAA&#10;oQIAAGRycy9kb3ducmV2LnhtbFBLBQYAAAAABAAEAPkAAACOAwAAAAA=&#10;" strokecolor="#243f60 [1604]" strokeweight="2pt">
                      <v:stroke endarrow="open"/>
                      <v:shadow on="t" color="black" opacity="24903f" origin=",.5" offset="0,.55556mm"/>
                    </v:shape>
                    <v:shape id="Прямая со стрелкой 20" o:spid="_x0000_s1058" type="#_x0000_t32" style="position:absolute;left:136;top:31389;width:22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P3NsAAAADbAAAADwAAAGRycy9kb3ducmV2LnhtbERPu2rDMBTdC/kHcQPZGtkJFONGMaUQ&#10;4iWDH0PHW+vWNrGujKUkyt9XQ6Hj4bwPRTCTuNPiRssK0m0CgrizeuReQducXjMQziNrnCyTgic5&#10;KI6rlwPm2j64onvtexFD2OWoYPB+zqV03UAG3dbOxJH7sYtBH+HSS73gI4abSe6S5E0aHDk2DDjT&#10;50Ddtb4ZBV/43dm2aatzdr3U5WlflWkISm3W4eMdhKfg/8V/7lIr2MX18Uv8AfL4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j9zbAAAAA2wAAAA8AAAAAAAAAAAAAAAAA&#10;oQIAAGRycy9kb3ducmV2LnhtbFBLBQYAAAAABAAEAPkAAACOAwAAAAA=&#10;" strokecolor="#243f60 [1604]" strokeweight="2pt">
                      <v:stroke endarrow="open"/>
                      <v:shadow on="t" color="black" opacity="24903f" origin=",.5" offset="0,.55556mm"/>
                    </v:shape>
                    <v:line id="Прямая соединительная линия 21" o:spid="_x0000_s1059" style="position:absolute;visibility:visible" from="136,136" to="6035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3jn8QAAADbAAAADwAAAGRycy9kb3ducmV2LnhtbESPQWvCQBSE7wX/w/IEL6Vu9GAluooE&#10;pMVDQZMf8Jp9JtHs25BddfXXdwWhx2FmvmGW62BacaXeNZYVTMYJCOLS6oYrBUW+/ZiDcB5ZY2uZ&#10;FNzJwXo1eFtiqu2N93Q9+EpECLsUFdTed6mUrqzJoBvbjjh6R9sb9FH2ldQ93iLctHKaJDNpsOG4&#10;UGNHWU3l+XAxCnZZKH6abPObn7b+UWThPf/8uig1GobNAoSn4P/Dr/a3VjCdwPN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HeOfxAAAANsAAAAPAAAAAAAAAAAA&#10;AAAAAKECAABkcnMvZG93bnJldi54bWxQSwUGAAAAAAQABAD5AAAAkgMAAAAA&#10;" strokecolor="#243f60 [1604]" strokeweight="2pt">
                      <v:shadow on="t" color="black" opacity="24903f" origin=",.5" offset="0,.55556mm"/>
                    </v:line>
                  </v:group>
                </v:group>
                <v:group id="Группа 64" o:spid="_x0000_s1060" style="position:absolute;left:28114;top:12965;width:8571;height:53772" coordsize="8571,53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Прямая соединительная линия 9" o:spid="_x0000_s1061" style="position:absolute;visibility:visible" from="3821,0" to="3821,5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2J38QAAADaAAAADwAAAGRycy9kb3ducmV2LnhtbESPQWvCQBSE74X+h+UVeil1Uw/WRleR&#10;gFg8CDX5Ac/sM4nNvg3ZVVd/vSsIHoeZ+YaZzoNpxYl611hW8DVIQBCXVjdcKSjy5ecYhPPIGlvL&#10;pOBCDuaz15cpptqe+Y9OW1+JCGGXooLa+y6V0pU1GXQD2xFHb297gz7KvpK6x3OEm1YOk2QkDTYc&#10;F2rsKKup/N8ejYJ1FopNky12+WHpr0UWPvLv1VGp97ewmIDwFPwz/Gj/agU/cL8Sb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YnfxAAAANoAAAAPAAAAAAAAAAAA&#10;AAAAAKECAABkcnMvZG93bnJldi54bWxQSwUGAAAAAAQABAD5AAAAkgMAAAAA&#10;" strokecolor="#243f60 [1604]" strokeweight="2pt">
                    <v:shadow on="t" color="black" opacity="24903f" origin=",.5" offset="0,.55556mm"/>
                  </v:line>
                  <v:shape id="Прямая со стрелкой 11" o:spid="_x0000_s1062" type="#_x0000_t32" style="position:absolute;left:136;width:709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MxE78AAADbAAAADwAAAGRycy9kb3ducmV2LnhtbERPTWvCQBC9C/6HZYTedGMqRaOrSKGS&#10;a2y8D9kxG83OhuzWpP31XaHQ2zze5+wOo23Fg3rfOFawXCQgiCunG64VlJ8f8zUIH5A1to5JwTd5&#10;OOynkx1m2g1c0OMcahFD2GeowITQZVL6ypBFv3AdceSurrcYIuxrqXscYrhtZZokb9Jiw7HBYEfv&#10;hqr7+csqOF1WmzwdXjG/mVN57X6KktNCqZfZeNyCCDSGf/GfO9dx/hKev8QD5P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9MxE78AAADbAAAADwAAAAAAAAAAAAAAAACh&#10;AgAAZHJzL2Rvd25yZXYueG1sUEsFBgAAAAAEAAQA+QAAAI0DAAAAAA==&#10;" strokecolor="#243f60 [1604]" strokeweight="2pt">
                    <v:stroke endarrow="open"/>
                    <v:shadow on="t" color="black" opacity="24903f" origin=",.5" offset="0,.55556mm"/>
                  </v:shape>
                  <v:shape id="Прямая со стрелкой 15" o:spid="_x0000_s1063" type="#_x0000_t32" style="position:absolute;left:136;top:10235;width:368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g3EMAAAADbAAAADwAAAGRycy9kb3ducmV2LnhtbERPTWvCQBC9C/6HZYTedNO0Spu6ShGU&#10;XKPxPmTHbNrsbMhuTdpf3xUEb/N4n7PejrYVV+p941jB8yIBQVw53XCtoDzt528gfEDW2DomBb/k&#10;YbuZTtaYaTdwQddjqEUMYZ+hAhNCl0npK0MW/cJ1xJG7uN5iiLCvpe5xiOG2lWmSrKTFhmODwY52&#10;hqrv449VcDi/vufp8IL5lzmUl+6vKDktlHqajZ8fIAKN4SG+u3Md5y/h9ks8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oNxDAAAAA2wAAAA8AAAAAAAAAAAAAAAAA&#10;oQIAAGRycy9kb3ducmV2LnhtbFBLBQYAAAAABAAEAPkAAACOAwAAAAA=&#10;" strokecolor="#243f60 [1604]" strokeweight="2pt">
                    <v:stroke endarrow="open"/>
                    <v:shadow on="t" color="black" opacity="24903f" origin=",.5" offset="0,.55556mm"/>
                  </v:shape>
                  <v:shape id="Прямая со стрелкой 43" o:spid="_x0000_s1064" type="#_x0000_t32" style="position:absolute;left:3821;top:53772;width:46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6M4cMAAADbAAAADwAAAGRycy9kb3ducmV2LnhtbESPT4vCMBTE78J+h/AEb5r6h0W6RpEF&#10;sRcPrT14fDZv22LzUpqo2W+/EYQ9DjPzG2azC6YTDxpca1nBfJaAIK6sbrlWUJ4P0zUI55E1dpZJ&#10;wS852G0/RhtMtX1yTo/C1yJC2KWooPG+T6V0VUMG3cz2xNH7sYNBH+VQSz3gM8JNJxdJ8ikNthwX&#10;Guzpu6HqVtyNggteK1uey/y4vp2K7LDMs3kISk3GYf8FwlPw/+F3O9MKVkt4fY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ujOHDAAAA2wAAAA8AAAAAAAAAAAAA&#10;AAAAoQIAAGRycy9kb3ducmV2LnhtbFBLBQYAAAAABAAEAPkAAACRAwAAAAA=&#10;" strokecolor="#243f60 [1604]" strokeweight="2pt">
                    <v:stroke endarrow="open"/>
                    <v:shadow on="t" color="black" opacity="24903f" origin=",.5" offset="0,.55556mm"/>
                  </v:shape>
                  <v:shape id="Прямая со стрелкой 44" o:spid="_x0000_s1065" type="#_x0000_t32" style="position:absolute;top:53772;width:460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9lsIAAADbAAAADwAAAGRycy9kb3ducmV2LnhtbESPQWvCQBSE74X+h+UVvNWNMYimrlIK&#10;lVyj8f7IPrOp2bchuzVpf323IHgcZuYbZrufbCduNPjWsYLFPAFBXDvdcqOgOn2+rkH4gKyxc0wK&#10;fsjDfvf8tMVcu5FLuh1DIyKEfY4KTAh9LqWvDVn0c9cTR+/iBoshyqGResAxwm0n0yRZSYstxwWD&#10;PX0Yqq/Hb6vgcM42RTousfgyh+rS/5YVp6VSs5fp/Q1EoCk8wvd2oRVkGfx/iT9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e9lsIAAADbAAAADwAAAAAAAAAAAAAA&#10;AAChAgAAZHJzL2Rvd25yZXYueG1sUEsFBgAAAAAEAAQA+QAAAJADAAAAAA==&#10;" strokecolor="#243f60 [1604]" strokeweight="2pt">
                    <v:stroke endarrow="open"/>
                    <v:shadow on="t" color="black" opacity="24903f" origin=",.5" offset="0,.55556mm"/>
                  </v:shape>
                  <v:shape id="Прямая со стрелкой 45" o:spid="_x0000_s1066" type="#_x0000_t32" style="position:absolute;left:3821;top:42717;width:47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xDsMAAADbAAAADwAAAGRycy9kb3ducmV2LnhtbESPQWvCQBSE7wX/w/IEb3VjbUWiq0hB&#10;mksPiTl4fGafSTD7NmS3uv57VxB6HGbmG2a9DaYTVxpca1nBbJqAIK6sbrlWUB7270sQziNr7CyT&#10;gjs52G5Gb2tMtb1xTtfC1yJC2KWooPG+T6V0VUMG3dT2xNE728Ggj3KopR7wFuGmkx9JspAGW44L&#10;Dfb03VB1Kf6MgiOeKlseyvxnefktsv08z2YhKDUZh90KhKfg/8OvdqYVfH7B80v8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LsQ7DAAAA2wAAAA8AAAAAAAAAAAAA&#10;AAAAoQIAAGRycy9kb3ducmV2LnhtbFBLBQYAAAAABAAEAPkAAACRAwAAAAA=&#10;" strokecolor="#243f60 [1604]" strokeweight="2pt">
                    <v:stroke endarrow="open"/>
                    <v:shadow on="t" color="black" opacity="24903f" origin=",.5" offset="0,.55556mm"/>
                  </v:shape>
                  <v:shape id="Прямая со стрелкой 46" o:spid="_x0000_s1067" type="#_x0000_t32" style="position:absolute;left:3821;top:32754;width:47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kvecMAAADbAAAADwAAAGRycy9kb3ducmV2LnhtbESPT4vCMBTE78J+h/CEvWnqH0S6RpEF&#10;sRcPrT14fDZv22LzUpqo2W9vhIU9DjPzG2azC6YTDxpca1nBbJqAIK6sbrlWUJ4PkzUI55E1dpZJ&#10;wS852G0/RhtMtX1yTo/C1yJC2KWooPG+T6V0VUMG3dT2xNH7sYNBH+VQSz3gM8JNJ+dJspIGW44L&#10;Dfb03VB1K+5GwQWvlS3PZX5c305Fdljk2SwEpT7HYf8FwlPw/+G/dqYVLFfw/hJ/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ZL3nDAAAA2wAAAA8AAAAAAAAAAAAA&#10;AAAAoQIAAGRycy9kb3ducmV2LnhtbFBLBQYAAAAABAAEAPkAAACRAwAAAAA=&#10;" strokecolor="#243f60 [1604]" strokeweight="2pt">
                    <v:stroke endarrow="open"/>
                    <v:shadow on="t" color="black" opacity="24903f" origin=",.5" offset="0,.55556mm"/>
                  </v:shape>
                  <v:shape id="Прямая со стрелкой 47" o:spid="_x0000_s1068" type="#_x0000_t32" style="position:absolute;left:3821;top:22928;width:47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WK4sMAAADbAAAADwAAAGRycy9kb3ducmV2LnhtbESPQWvCQBSE7wX/w/IEb3VjLVWiq0hB&#10;mksPiTl4fGafSTD7NmS3uv57VxB6HGbmG2a9DaYTVxpca1nBbJqAIK6sbrlWUB7270sQziNr7CyT&#10;gjs52G5Gb2tMtb1xTtfC1yJC2KWooPG+T6V0VUMG3dT2xNE728Ggj3KopR7wFuGmkx9J8iUNthwX&#10;Guzpu6HqUvwZBUc8VbY8lPnP8vJbZPt5ns1CUGoyDrsVCE/B/4df7Uwr+FzA80v8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ViuLDAAAA2wAAAA8AAAAAAAAAAAAA&#10;AAAAoQIAAGRycy9kb3ducmV2LnhtbFBLBQYAAAAABAAEAPkAAACRAwAAAAA=&#10;" strokecolor="#243f60 [1604]" strokeweight="2pt">
                    <v:stroke endarrow="open"/>
                    <v:shadow on="t" color="black" opacity="24903f" origin=",.5" offset="0,.55556mm"/>
                  </v:shape>
                </v:group>
                <v:group id="Группа 63" o:spid="_x0000_s1069" style="position:absolute;left:28387;top:24838;width:5730;height:29322" coordsize="5730,29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line id="Прямая соединительная линия 53" o:spid="_x0000_s1070" style="position:absolute;flip:x;visibility:visible" from="2320,0" to="57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1/dcQAAADbAAAADwAAAGRycy9kb3ducmV2LnhtbESPT2vCQBTE70K/w/IKvdWNLYpGV9FK&#10;QGgv/snB2yP7TILZt2F3NfHbdwsFj8PM/IZZrHrTiDs5X1tWMBomIIgLq2suFZyO2fsUhA/IGhvL&#10;pOBBHlbLl8ECU2073tP9EEoRIexTVFCF0KZS+qIig35oW+LoXawzGKJ0pdQOuwg3jfxIkok0WHNc&#10;qLClr4qK6+FmFGzs9if/HmOW59dNlrhZZyfntVJvr/16DiJQH57h//ZOKxh/wt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X91xAAAANsAAAAPAAAAAAAAAAAA&#10;AAAAAKECAABkcnMvZG93bnJldi54bWxQSwUGAAAAAAQABAD5AAAAkgMAAAAA&#10;" strokecolor="#943634 [2405]" strokeweight="2pt">
                    <v:shadow on="t" color="black" opacity="24903f" origin=",.5" offset="0,.55556mm"/>
                  </v:line>
                  <v:line id="Прямая соединительная линия 54" o:spid="_x0000_s1071" style="position:absolute;visibility:visible" from="2456,0" to="2456,2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+6ZsUAAADbAAAADwAAAGRycy9kb3ducmV2LnhtbESPQWsCMRSE70L/Q3iFXqRmFZWyNUoV&#10;W/QgUuuhx9fN62bp5mVJUnf990YQPA4z8w0zW3S2FifyoXKsYDjIQBAXTldcKjh+vT+/gAgRWWPt&#10;mBScKcBi/tCbYa5dy590OsRSJAiHHBWYGJtcylAYshgGriFO3q/zFmOSvpTaY5vgtpajLJtKixWn&#10;BYMNrQwVf4d/q6Bdb3f7fu2X5hjl99QP/ce++VHq6bF7ewURqYv38K290QomY7h+S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+6ZsUAAADbAAAADwAAAAAAAAAA&#10;AAAAAAChAgAAZHJzL2Rvd25yZXYueG1sUEsFBgAAAAAEAAQA+QAAAJMDAAAAAA==&#10;" strokecolor="#943634 [2405]" strokeweight="2pt">
                    <v:shadow on="t" color="black" opacity="24903f" origin=",.5" offset="0,.55556mm"/>
                  </v:line>
                  <v:shape id="Прямая со стрелкой 55" o:spid="_x0000_s1072" type="#_x0000_t32" style="position:absolute;top:9689;width:247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QwW8QAAADbAAAADwAAAGRycy9kb3ducmV2LnhtbESPzWrDMBCE74W+g9hAb43k0oTgRA4h&#10;tLT4lp9DjhtrYzuxVsZSY/vtq0Ihx2FmvmFW68E24k6drx1rSKYKBHHhTM2lhuPh83UBwgdkg41j&#10;0jCSh3X2/LTC1Lied3Tfh1JECPsUNVQhtKmUvqjIop+6ljh6F9dZDFF2pTQd9hFuG/mm1FxarDku&#10;VNjStqLitv+xGt5xe/gwzVmp67hTm+Qrz08+1/plMmyWIAIN4RH+b38bDbMZ/H2JP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DBbxAAAANsAAAAPAAAAAAAAAAAA&#10;AAAAAKECAABkcnMvZG93bnJldi54bWxQSwUGAAAAAAQABAD5AAAAkgMAAAAA&#10;" strokecolor="#943634 [2405]" strokeweight="2pt">
                    <v:stroke endarrow="open"/>
                    <v:shadow on="t" color="black" opacity="24903f" origin=",.5" offset="0,.55556mm"/>
                  </v:shape>
                  <v:shape id="Прямая со стрелкой 56" o:spid="_x0000_s1073" type="#_x0000_t32" style="position:absolute;top:20198;width:247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uLMIAAADbAAAADwAAAGRycy9kb3ducmV2LnhtbESPT4vCMBTE74LfITxhb5oouyLVKCKK&#10;S2/+OXh8Ns+22ryUJmr99psFweMwM79hZovWVuJBjS8daxgOFAjizJmScw3Hw6Y/AeEDssHKMWl4&#10;kYfFvNuZYWLck3f02IdcRAj7BDUUIdSJlD4ryKIfuJo4ehfXWAxRNrk0DT4j3FZypNRYWiw5LhRY&#10;06qg7La/Ww3fuDqsTXVW6vraqeVwm6Ynn2r91WuXUxCB2vAJv9u/RsPPGP6/xB8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auLMIAAADbAAAADwAAAAAAAAAAAAAA&#10;AAChAgAAZHJzL2Rvd25yZXYueG1sUEsFBgAAAAAEAAQA+QAAAJADAAAAAA==&#10;" strokecolor="#943634 [2405]" strokeweight="2pt">
                    <v:stroke endarrow="open"/>
                    <v:shadow on="t" color="black" opacity="24903f" origin=",.5" offset="0,.55556mm"/>
                  </v:shape>
                  <v:shape id="Прямая со стрелкой 57" o:spid="_x0000_s1074" type="#_x0000_t32" style="position:absolute;top:29206;width:247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oLt8MAAADbAAAADwAAAGRycy9kb3ducmV2LnhtbESPT4vCMBTE7wt+h/CEva2J4qpUo4is&#10;7NKbfw4en82zrTYvpclq/fZGEDwOM/MbZrZobSWu1PjSsYZ+T4EgzpwpOdew362/JiB8QDZYOSYN&#10;d/KwmHc+ZpgYd+MNXbchFxHCPkENRQh1IqXPCrLoe64mjt7JNRZDlE0uTYO3CLeVHCg1khZLjgsF&#10;1rQqKLts/62GIa52P6Y6KnW+b9Sy/5umB59q/dltl1MQgdrwDr/af0bD9xi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6C7fDAAAA2wAAAA8AAAAAAAAAAAAA&#10;AAAAoQIAAGRycy9kb3ducmV2LnhtbFBLBQYAAAAABAAEAPkAAACRAwAAAAA=&#10;" strokecolor="#943634 [2405]" strokeweight="2pt">
                    <v:stroke endarrow="open"/>
                    <v:shadow on="t" color="black" opacity="24903f" origin=",.5" offset="0,.55556mm"/>
                  </v:shape>
                </v:group>
              </v:group>
              <v:shape id="Поле 58" o:spid="_x0000_s1075" type="#_x0000_t202" style="position:absolute;left:65236;top:46538;width:25908;height:5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AMMAA&#10;AADbAAAADwAAAGRycy9kb3ducmV2LnhtbERPz2vCMBS+C/4P4Q12s+mEFekaZROFwS5rdfe35q0t&#10;Ni81iW333y+HgceP73exm00vRnK+s6zgKUlBENdWd9woOJ+Oqw0IH5A19pZJwS952G2XiwJzbScu&#10;aaxCI2II+xwVtCEMuZS+bsmgT+xAHLkf6wyGCF0jtcMphptertM0kwY7jg0tDrRvqb5UN6OgqT77&#10;r0P2di0/vofg3D6dRntR6vFhfn0BEWgOd/G/+10reI5j45f4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iAMMAAAADbAAAADwAAAAAAAAAAAAAAAACYAgAAZHJzL2Rvd25y&#10;ZXYueG1sUEsFBgAAAAAEAAQA9QAAAIUDAAAAAA==&#10;" fillcolor="#ffa2a1" stroked="f">
                <v:fill color2="#ffe5e5" rotate="t" angle="180" colors="0 #ffa2a1;22938f #ffbebd;1 #ffe5e5" focus="100%" type="gradient"/>
                <v:shadow on="t" color="black" opacity="19660f" offset="4.49014mm,4.49014mm"/>
                <v:textbox style="mso-next-textbox:#Поле 58">
                  <w:txbxContent>
                    <w:p w14:paraId="07E3A45D" w14:textId="77777777" w:rsidR="00C50339" w:rsidRPr="00B533CE" w:rsidRDefault="00C50339" w:rsidP="009E22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33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УЖБА ЗДОРОВЬЯ</w:t>
                      </w:r>
                    </w:p>
                  </w:txbxContent>
                </v:textbox>
              </v:shape>
              <v:group id="Группа 65" o:spid="_x0000_s1076" style="position:absolute;left:58412;top:12965;width:7006;height:53772" coordsize="7005,53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line id="Прямая соединительная линия 10" o:spid="_x0000_s1077" style="position:absolute;visibility:visible" from="3957,0" to="3957,5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2MucUAAADbAAAADwAAAGRycy9kb3ducmV2LnhtbESPQWvCQBCF74X+h2WEXopu2oOW6CoS&#10;kJYehJr8gGl2TKLZ2ZBdddtf3zkUvM3w3rz3zWqTXK+uNIbOs4GXWQaKuPa248ZAVe6mb6BCRLbY&#10;eyYDPxRgs358WGFu/Y2/6HqIjZIQDjkaaGMccq1D3ZLDMPMDsWhHPzqMso6NtiPeJNz1+jXL5tph&#10;x9LQ4kBFS/X5cHEGPotU7bti+12edvG3KtJzuXi/GPM0SdslqEgp3s3/1x9W8IVefpEB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2MucUAAADbAAAADwAAAAAAAAAA&#10;AAAAAAChAgAAZHJzL2Rvd25yZXYueG1sUEsFBgAAAAAEAAQA+QAAAJMDAAAAAA==&#10;" strokecolor="#243f60 [1604]" strokeweight="2pt">
                  <v:shadow on="t" color="black" opacity="24903f" origin=",.5" offset="0,.55556mm"/>
                </v:line>
                <v:shape id="Прямая со стрелкой 12" o:spid="_x0000_s1078" type="#_x0000_t32" style="position:absolute;width:68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EGZ8AAAADbAAAADwAAAGRycy9kb3ducmV2LnhtbERPTYvCMBC9L/gfwgjetqkKi3SNsghi&#10;Lx5ae/A428y2xWZSmqjx3xtB2Ns83uest8H04kaj6ywrmCcpCOLa6o4bBdVp/7kC4Tyyxt4yKXiQ&#10;g+1m8rHGTNs7F3QrfSNiCLsMFbTeD5mUrm7JoEvsQBy5Pzsa9BGOjdQj3mO46eUiTb+kwY5jQ4sD&#10;7VqqL+XVKDjjb22rU1UcVpdjme+XRT4PQanZNPx8g/AU/L/47c51nL+A1y/xAL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RBmfAAAAA2wAAAA8AAAAAAAAAAAAAAAAA&#10;oQIAAGRycy9kb3ducmV2LnhtbFBLBQYAAAAABAAEAPkAAACOAwAAAAA=&#10;" strokecolor="#243f60 [1604]" strokeweight="2pt">
                  <v:stroke endarrow="open"/>
                  <v:shadow on="t" color="black" opacity="24903f" origin=",.5" offset="0,.55556mm"/>
                </v:shape>
                <v:shape id="Прямая со стрелкой 16" o:spid="_x0000_s1079" type="#_x0000_t32" style="position:absolute;left:3957;top:10235;width:28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AZMAAAADbAAAADwAAAGRycy9kb3ducmV2LnhtbERPTYvCMBC9L/gfwgjetqkKIl2jLILY&#10;i4fWHjzONrNtsZmUJmr890ZY2Ns83udsdsH04k6j6ywrmCcpCOLa6o4bBdX58LkG4Tyyxt4yKXiS&#10;g9128rHBTNsHF3QvfSNiCLsMFbTeD5mUrm7JoEvsQBy5Xzsa9BGOjdQjPmK46eUiTVfSYMexocWB&#10;9i3V1/JmFFzwp7bVuSqO6+upzA/LIp+HoNRsGr6/QHgK/l/85851nL+C9y/xAL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qAGTAAAAA2wAAAA8AAAAAAAAAAAAAAAAA&#10;oQIAAGRycy9kb3ducmV2LnhtbFBLBQYAAAAABAAEAPkAAACOAwAAAAA=&#10;" strokecolor="#243f60 [1604]" strokeweight="2pt">
                  <v:stroke endarrow="open"/>
                  <v:shadow on="t" color="black" opacity="24903f" origin=",.5" offset="0,.55556mm"/>
                </v:shape>
                <v:shape id="Прямая со стрелкой 41" o:spid="_x0000_s1080" type="#_x0000_t32" style="position:absolute;left:3957;top:43809;width:30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C3DcMAAADbAAAADwAAAGRycy9kb3ducmV2LnhtbESPQWvCQBSE70L/w/IK3nQTlSLRVYog&#10;zaWHxBw8PrOvSTD7NmS3uv57tyD0OMzMN8x2H0wvbjS6zrKCdJ6AIK6t7rhRUJ2OszUI55E19pZJ&#10;wYMc7Hdvky1m2t65oFvpGxEh7DJU0Ho/ZFK6uiWDbm4H4uj92NGgj3JspB7xHuGml4sk+ZAGO44L&#10;LQ50aKm+lr9GwRkvta1OVfG1vn6X+XFZ5GkISk3fw+cGhKfg/8Ovdq4VrFL4+xJ/gN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wtw3DAAAA2wAAAA8AAAAAAAAAAAAA&#10;AAAAoQIAAGRycy9kb3ducmV2LnhtbFBLBQYAAAAABAAEAPkAAACRAwAAAAA=&#10;" strokecolor="#243f60 [1604]" strokeweight="2pt">
                  <v:stroke endarrow="open"/>
                  <v:shadow on="t" color="black" opacity="24903f" origin=",.5" offset="0,.55556mm"/>
                </v:shape>
                <v:shape id="Прямая со стрелкой 42" o:spid="_x0000_s1081" type="#_x0000_t32" style="position:absolute;left:3821;top:53772;width:3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IpesIAAADbAAAADwAAAGRycy9kb3ducmV2LnhtbESPQYvCMBSE7wv+h/AEb2uqLiLVKCLI&#10;9rKH1h48PptnW2xeSpPV+O/NwoLHYWa+YTa7YDpxp8G1lhXMpgkI4srqlmsF5en4uQLhPLLGzjIp&#10;eJKD3Xb0scFU2wfndC98LSKEXYoKGu/7VEpXNWTQTW1PHL2rHQz6KIda6gEfEW46OU+SpTTYclxo&#10;sKdDQ9Wt+DUKznipbHkq8+/V7afIjos8m4Wg1GQc9msQnoJ/h//bmVbwNYe/L/EHyO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IpesIAAADbAAAADwAAAAAAAAAAAAAA&#10;AAChAgAAZHJzL2Rvd25yZXYueG1sUEsFBgAAAAAEAAQA+QAAAJADAAAAAA==&#10;" strokecolor="#243f60 [1604]" strokeweight="2pt">
                  <v:stroke endarrow="open"/>
                  <v:shadow on="t" color="black" opacity="24903f" origin=",.5" offset="0,.55556mm"/>
                </v:shape>
                <v:shape id="Прямая со стрелкой 59" o:spid="_x0000_s1082" type="#_x0000_t32" style="position:absolute;left:3821;top:36030;width:30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+d8IAAADbAAAADwAAAGRycy9kb3ducmV2LnhtbESP0WoCMRRE3wv+Q7iCbzWrYNGtUUQQ&#10;2hfFXT/gurndLG5u1iTq+vdNoeDjMDNnmOW6t624kw+NYwWTcQaCuHK64VrBqdy9z0GEiKyxdUwK&#10;nhRgvRq8LTHX7sFHuhexFgnCIUcFJsYulzJUhiyGseuIk/fjvMWYpK+l9vhIcNvKaZZ9SIsNpwWD&#10;HW0NVZfiZhXok7wudNGeb99uvi9Lcz7sDl6p0bDffIKI1MdX+L/9pRXMFvD3Jf0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E+d8IAAADbAAAADwAAAAAAAAAAAAAA&#10;AAChAgAAZHJzL2Rvd25yZXYueG1sUEsFBgAAAAAEAAQA+QAAAJADAAAAAA==&#10;" strokecolor="#254061" strokeweight="2pt">
                  <v:stroke endarrow="open"/>
                  <v:shadow on="t" color="black" opacity="24903f" origin=",.5" offset="0,.55556mm"/>
                </v:shape>
              </v:group>
            </v:group>
            <v:shape id="Прямая со стрелкой 71" o:spid="_x0000_s1083" type="#_x0000_t32" style="position:absolute;left:46538;top:8191;width:0;height:24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9sMMAAADbAAAADwAAAGRycy9kb3ducmV2LnhtbESPQWvCQBSE70L/w/IK3nQTBSvRVYog&#10;zaWHxBw8PrOvSTD7NmS3uv57tyD0OMzMN8x2H0wvbjS6zrKCdJ6AIK6t7rhRUJ2OszUI55E19pZJ&#10;wYMc7Hdvky1m2t65oFvpGxEh7DJU0Ho/ZFK6uiWDbm4H4uj92NGgj3JspB7xHuGml4skWUmDHceF&#10;Fgc6tFRfy1+j4IyX2lanqvhaX7/L/Lgs8jQEpabv4XMDwlPw/+FXO9cKPlL4+xJ/gN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cfbDDAAAA2wAAAA8AAAAAAAAAAAAA&#10;AAAAoQIAAGRycy9kb3ducmV2LnhtbFBLBQYAAAAABAAEAPkAAACRAwAAAAA=&#10;" strokecolor="#243f60 [1604]" strokeweight="2pt">
              <v:stroke endarrow="open"/>
              <v:shadow on="t" color="black" opacity="24903f" origin=",.5" offset="0,.55556mm"/>
            </v:shape>
            <v:shape id="Прямая со стрелкой 72" o:spid="_x0000_s1084" type="#_x0000_t32" style="position:absolute;left:46538;top:17744;width:334;height:23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9gTcUAAADbAAAADwAAAGRycy9kb3ducmV2LnhtbESPQWvCQBSE74L/YXmCN90obVpiNiKC&#10;INhSagO9vmafSUj2bchuY9pf3y0IHoeZ+YZJt6NpxUC9qy0rWC0jEMSF1TWXCvKPw+IZhPPIGlvL&#10;pOCHHGyz6STFRNsrv9Nw9qUIEHYJKqi87xIpXVGRQbe0HXHwLrY36IPsS6l7vAa4aeU6imJpsOaw&#10;UGFH+4qK5vxtFJzq1zf6bT6j/LDLH+N4OH69NA9KzWfjbgPC0+jv4Vv7qBU8reH/S/gB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9gTcUAAADbAAAADwAAAAAAAAAA&#10;AAAAAAChAgAAZHJzL2Rvd25yZXYueG1sUEsFBgAAAAAEAAQA+QAAAJMDAAAAAA==&#10;" strokecolor="#254061" strokeweight="2pt">
              <v:stroke endarrow="open"/>
              <v:shadow on="t" color="black" opacity="24903f" origin=",.5" offset="0,.55556mm"/>
            </v:shape>
            <w10:wrap type="topAndBottom"/>
          </v:group>
        </w:pict>
      </w:r>
      <w:r w:rsidR="00BF58EE" w:rsidRPr="006E1271">
        <w:rPr>
          <w:rFonts w:ascii="Times New Roman" w:hAnsi="Times New Roman" w:cs="Times New Roman"/>
          <w:sz w:val="28"/>
          <w:szCs w:val="28"/>
        </w:rPr>
        <w:br w:type="page"/>
      </w:r>
    </w:p>
    <w:p w14:paraId="07B5640A" w14:textId="77777777" w:rsidR="005D77F9" w:rsidRDefault="005D77F9" w:rsidP="00E70558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5D77F9" w:rsidSect="005D77F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4CB98B7" w14:textId="77777777" w:rsidR="00152FB3" w:rsidRDefault="003F2323" w:rsidP="00E70558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2323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ть организации.</w:t>
      </w:r>
    </w:p>
    <w:p w14:paraId="21AE9074" w14:textId="77777777" w:rsidR="00E51D17" w:rsidRDefault="00E51D17" w:rsidP="00E51D17">
      <w:pPr>
        <w:pStyle w:val="a7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E8822A" w14:textId="77777777" w:rsidR="00341B3B" w:rsidRPr="00C33B67" w:rsidRDefault="00CD5BD2" w:rsidP="00341B3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41B3B"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целями деятельности ГБОУШИ "Аланская гимназия"</w:t>
      </w:r>
      <w:r w:rsidR="00C3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B3B"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14:paraId="32D65ECC" w14:textId="77777777" w:rsidR="00341B3B" w:rsidRPr="00C33B67" w:rsidRDefault="00341B3B" w:rsidP="00341B3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ава граждан на получение общедоступного и бесплатного начального общего образования в пределах федерального государственного образовательного стандарта с преподаванием ряда учебных предметов на осетинском языке;</w:t>
      </w:r>
    </w:p>
    <w:p w14:paraId="64FF9445" w14:textId="77777777" w:rsidR="00341B3B" w:rsidRPr="00C33B67" w:rsidRDefault="00341B3B" w:rsidP="00341B3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еализации </w:t>
      </w:r>
      <w:proofErr w:type="spellStart"/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полилингвальной</w:t>
      </w:r>
      <w:proofErr w:type="spellEnd"/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поликультурного образования в целях сохранения и развития осетинского языка как важнейшей части осетинской культуры; </w:t>
      </w:r>
    </w:p>
    <w:p w14:paraId="3BE804F1" w14:textId="77777777" w:rsidR="00341B3B" w:rsidRPr="00C33B67" w:rsidRDefault="00341B3B" w:rsidP="00341B3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разовательного процесса в режиме полного дня с предоставлением услуг интерната (в первую очередь, для обучающихся, проживающих в других населённых пунктах Республики Северная Осетия-Алания, а также обучающихся, нуждающихся в мерах социальной поддержки).</w:t>
      </w:r>
    </w:p>
    <w:p w14:paraId="4F125E47" w14:textId="77777777" w:rsidR="00341B3B" w:rsidRPr="00C33B67" w:rsidRDefault="00341B3B" w:rsidP="00341B3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7A3A3" w14:textId="77777777" w:rsidR="00341B3B" w:rsidRPr="00C33B67" w:rsidRDefault="00341B3B" w:rsidP="00341B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виды деятельности, осуществляемые Учреждением, и виды реализуемых образовательных программ:</w:t>
      </w:r>
    </w:p>
    <w:p w14:paraId="360D4F86" w14:textId="77777777" w:rsidR="00341B3B" w:rsidRPr="00C33B67" w:rsidRDefault="00341B3B" w:rsidP="00341B3B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услуг начального общего образования (р</w:t>
      </w:r>
      <w:r w:rsidRPr="00C33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ализация основной общеобразовательной программы начального общего образования)</w:t>
      </w: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B0A112" w14:textId="77777777" w:rsidR="00341B3B" w:rsidRPr="00C33B67" w:rsidRDefault="00341B3B" w:rsidP="00341B3B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услуг дополнительного образования (реализация дополнительных общеобразовательных программ);</w:t>
      </w:r>
    </w:p>
    <w:p w14:paraId="0E1FFDC4" w14:textId="77777777" w:rsidR="00341B3B" w:rsidRPr="00C33B67" w:rsidRDefault="00341B3B" w:rsidP="00341B3B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услуг по присмотру и уходу за детьми;</w:t>
      </w:r>
    </w:p>
    <w:p w14:paraId="7C5713F4" w14:textId="77777777" w:rsidR="00341B3B" w:rsidRPr="00C33B67" w:rsidRDefault="00341B3B" w:rsidP="00341B3B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услуг по проживанию обучающихся.</w:t>
      </w:r>
    </w:p>
    <w:p w14:paraId="33A569FB" w14:textId="77777777" w:rsidR="00E51D17" w:rsidRPr="00C33B67" w:rsidRDefault="00341B3B" w:rsidP="00CD5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Школа р</w:t>
      </w:r>
      <w:r w:rsidR="00E51D17"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аботает в режиме полного дня по пятидневной рабочей неделе с 8.00 до 18.00 часов, с предоставлением услуг интерната для детей из отдаленных районов республики и детей, нуждающихся в мерах социальной поддержки</w:t>
      </w:r>
      <w:r w:rsidR="005B3261"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1D17" w:rsidRPr="00C3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й процесс регламентиров</w:t>
      </w:r>
      <w:r w:rsidR="00CD5BD2" w:rsidRPr="00C3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 календарным учебным графиком</w:t>
      </w:r>
      <w:r w:rsidR="00E51D17" w:rsidRPr="00C3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BDFA337" w14:textId="77777777" w:rsidR="00686561" w:rsidRPr="00CD5BD2" w:rsidRDefault="00686561" w:rsidP="00CD5BD2">
      <w:pPr>
        <w:pStyle w:val="5"/>
        <w:shd w:val="clear" w:color="auto" w:fill="auto"/>
        <w:spacing w:before="0" w:line="240" w:lineRule="auto"/>
        <w:ind w:left="20" w:right="20" w:firstLine="704"/>
        <w:jc w:val="both"/>
        <w:rPr>
          <w:rFonts w:eastAsia="Calibri"/>
          <w:sz w:val="28"/>
          <w:szCs w:val="28"/>
        </w:rPr>
      </w:pPr>
      <w:r w:rsidRPr="00C33B67">
        <w:rPr>
          <w:rFonts w:eastAsia="Calibri"/>
          <w:color w:val="000000" w:themeColor="text1"/>
          <w:sz w:val="28"/>
          <w:szCs w:val="28"/>
        </w:rPr>
        <w:t xml:space="preserve">Основная образовательная программа начального общего образования </w:t>
      </w:r>
      <w:r w:rsidRPr="00C33B67">
        <w:rPr>
          <w:color w:val="000000" w:themeColor="text1"/>
          <w:sz w:val="28"/>
          <w:szCs w:val="28"/>
        </w:rPr>
        <w:t>ГБ</w:t>
      </w:r>
      <w:r w:rsidRPr="00C33B67">
        <w:rPr>
          <w:rFonts w:eastAsia="Calibri"/>
          <w:color w:val="000000" w:themeColor="text1"/>
          <w:sz w:val="28"/>
          <w:szCs w:val="28"/>
        </w:rPr>
        <w:t>ОУШИ "Аланская гимназия" разработана на основе Федерального закона российской Федерации « Об образовании в Российской Федерации» № 273 - ФЗ от 29.12.2012 г., Федерального государственного образовательного стандарта начального общего образования (приказ МО РФ № 373 от 6 октября 2009 года), Закона</w:t>
      </w:r>
      <w:r w:rsidRPr="00CD5BD2">
        <w:rPr>
          <w:rFonts w:eastAsia="Calibri"/>
          <w:sz w:val="28"/>
          <w:szCs w:val="28"/>
        </w:rPr>
        <w:t xml:space="preserve"> об образовании РСО-А № 61 от 27.12.2013(с изменениями 03.06.2017),  Устава ГКОУШИ "Аланская гимназия", 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ого процесса, и с учетом возможностей УМК «Школа </w:t>
      </w:r>
      <w:r w:rsidRPr="00CD5BD2">
        <w:rPr>
          <w:rFonts w:eastAsia="Calibri"/>
          <w:sz w:val="28"/>
          <w:szCs w:val="28"/>
          <w:lang w:val="en-US"/>
        </w:rPr>
        <w:t>XXI</w:t>
      </w:r>
      <w:r w:rsidRPr="00CD5BD2">
        <w:rPr>
          <w:rFonts w:eastAsia="Calibri"/>
          <w:sz w:val="28"/>
          <w:szCs w:val="28"/>
        </w:rPr>
        <w:t xml:space="preserve"> века» и </w:t>
      </w:r>
      <w:r w:rsidR="00E62B64" w:rsidRPr="00CD5BD2">
        <w:rPr>
          <w:sz w:val="28"/>
          <w:szCs w:val="28"/>
        </w:rPr>
        <w:t xml:space="preserve">УМК «Программа </w:t>
      </w:r>
      <w:proofErr w:type="spellStart"/>
      <w:r w:rsidRPr="00CD5BD2">
        <w:rPr>
          <w:rFonts w:eastAsia="Calibri"/>
          <w:sz w:val="28"/>
          <w:szCs w:val="28"/>
        </w:rPr>
        <w:t>полилингвальной</w:t>
      </w:r>
      <w:proofErr w:type="spellEnd"/>
      <w:r w:rsidRPr="00CD5BD2">
        <w:rPr>
          <w:rFonts w:eastAsia="Calibri"/>
          <w:sz w:val="28"/>
          <w:szCs w:val="28"/>
        </w:rPr>
        <w:t xml:space="preserve"> модели поликультурного образования</w:t>
      </w:r>
      <w:r w:rsidR="00E62B64" w:rsidRPr="00CD5BD2">
        <w:rPr>
          <w:sz w:val="28"/>
          <w:szCs w:val="28"/>
        </w:rPr>
        <w:t>»</w:t>
      </w:r>
      <w:r w:rsidRPr="00CD5BD2">
        <w:rPr>
          <w:rFonts w:eastAsia="Calibri"/>
          <w:sz w:val="28"/>
          <w:szCs w:val="28"/>
        </w:rPr>
        <w:t>. Образовательная программа представляет собой систему взаимосвязанных программ, каждая из которых является самостоятельным звеном, обеспечивая определенное направление деятельности гимназии. Единство этих программ образует завершенную модель обеспечения жизнедеятельности, функционирования и развития образовательного учреждения.</w:t>
      </w:r>
    </w:p>
    <w:p w14:paraId="7D85576F" w14:textId="77777777" w:rsidR="00686561" w:rsidRPr="00CD5BD2" w:rsidRDefault="00686561" w:rsidP="00CD5BD2">
      <w:pPr>
        <w:pStyle w:val="5"/>
        <w:shd w:val="clear" w:color="auto" w:fill="auto"/>
        <w:spacing w:before="0" w:line="240" w:lineRule="auto"/>
        <w:ind w:left="20" w:right="20" w:firstLine="704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 xml:space="preserve">Программа соответствует основным принципам государственной политики РФ в области образования, изложенным в Федеральном законе Российской </w:t>
      </w:r>
      <w:proofErr w:type="gramStart"/>
      <w:r w:rsidRPr="00CD5BD2">
        <w:rPr>
          <w:rFonts w:eastAsia="Calibri"/>
          <w:sz w:val="28"/>
          <w:szCs w:val="28"/>
        </w:rPr>
        <w:t>Федерации  «</w:t>
      </w:r>
      <w:proofErr w:type="gramEnd"/>
      <w:r w:rsidRPr="00CD5BD2">
        <w:rPr>
          <w:rFonts w:eastAsia="Calibri"/>
          <w:sz w:val="28"/>
          <w:szCs w:val="28"/>
        </w:rPr>
        <w:t>Об образовании в Российской Федерации» № 273-Ф3 от 29.1.22012г.»  Это:</w:t>
      </w:r>
    </w:p>
    <w:p w14:paraId="7F78313C" w14:textId="77777777"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lastRenderedPageBreak/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14:paraId="4105CB00" w14:textId="77777777"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14:paraId="164990C0" w14:textId="77777777"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14:paraId="1F42CFBF" w14:textId="77777777"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14:paraId="61289C7D" w14:textId="77777777"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обеспечение самоопределения личности, создание условий для ее самореализации, творческого развития;</w:t>
      </w:r>
    </w:p>
    <w:p w14:paraId="6E0859E6" w14:textId="77777777"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формирование у обучающегося адекватной современному уровню знаний и ступени обучения картины мира;</w:t>
      </w:r>
    </w:p>
    <w:p w14:paraId="516DBB5F" w14:textId="77777777"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14:paraId="79BA1E39" w14:textId="77777777"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14:paraId="7426746E" w14:textId="77777777" w:rsidR="00686561" w:rsidRPr="00CD5BD2" w:rsidRDefault="00686561" w:rsidP="00CD5BD2">
      <w:pPr>
        <w:pStyle w:val="5"/>
        <w:shd w:val="clear" w:color="auto" w:fill="auto"/>
        <w:tabs>
          <w:tab w:val="left" w:pos="0"/>
        </w:tabs>
        <w:spacing w:before="0" w:line="240" w:lineRule="auto"/>
        <w:ind w:right="20" w:firstLine="724"/>
        <w:jc w:val="both"/>
        <w:rPr>
          <w:rFonts w:eastAsia="Calibri"/>
          <w:sz w:val="28"/>
          <w:szCs w:val="28"/>
        </w:rPr>
      </w:pPr>
    </w:p>
    <w:p w14:paraId="024D8664" w14:textId="77777777" w:rsidR="00686561" w:rsidRPr="00CD5BD2" w:rsidRDefault="00686561" w:rsidP="00CD5BD2">
      <w:pPr>
        <w:pStyle w:val="5"/>
        <w:shd w:val="clear" w:color="auto" w:fill="auto"/>
        <w:tabs>
          <w:tab w:val="left" w:pos="0"/>
        </w:tabs>
        <w:spacing w:before="0" w:line="240" w:lineRule="auto"/>
        <w:ind w:right="20" w:firstLine="724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Программа определяет</w:t>
      </w:r>
      <w:r w:rsidRPr="00CD5BD2">
        <w:rPr>
          <w:rStyle w:val="af1"/>
          <w:rFonts w:eastAsia="Calibri"/>
          <w:b w:val="0"/>
          <w:sz w:val="28"/>
          <w:szCs w:val="28"/>
        </w:rPr>
        <w:t xml:space="preserve"> содержание и организацию</w:t>
      </w:r>
      <w:r w:rsidRPr="00CD5BD2">
        <w:rPr>
          <w:rFonts w:eastAsia="Calibri"/>
          <w:sz w:val="28"/>
          <w:szCs w:val="28"/>
        </w:rPr>
        <w:t xml:space="preserve"> образовательного процесса</w:t>
      </w:r>
      <w:r w:rsidRPr="00CD5BD2">
        <w:rPr>
          <w:rStyle w:val="af1"/>
          <w:rFonts w:eastAsia="Calibri"/>
          <w:b w:val="0"/>
          <w:sz w:val="28"/>
          <w:szCs w:val="28"/>
        </w:rPr>
        <w:t xml:space="preserve"> на ступени начального общего образования,</w:t>
      </w:r>
      <w:r w:rsidRPr="00CD5BD2">
        <w:rPr>
          <w:rFonts w:eastAsia="Calibri"/>
          <w:sz w:val="28"/>
          <w:szCs w:val="28"/>
        </w:rPr>
        <w:t xml:space="preserve"> где обучаются дети 6,5 -11лет. Срок реализации программы - 4 года, язык обучения - осетинский язык.</w:t>
      </w:r>
    </w:p>
    <w:p w14:paraId="7329697D" w14:textId="77777777" w:rsidR="00686561" w:rsidRPr="00CD5BD2" w:rsidRDefault="00341B3B" w:rsidP="00CD5BD2">
      <w:pPr>
        <w:pStyle w:val="5"/>
        <w:shd w:val="clear" w:color="auto" w:fill="auto"/>
        <w:spacing w:before="0" w:line="240" w:lineRule="auto"/>
        <w:ind w:left="20" w:right="20" w:firstLine="724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Школа </w:t>
      </w:r>
      <w:r w:rsidR="00686561" w:rsidRPr="00CD5BD2">
        <w:rPr>
          <w:rFonts w:eastAsia="Calibri"/>
          <w:sz w:val="28"/>
          <w:szCs w:val="28"/>
        </w:rPr>
        <w:t xml:space="preserve"> создаёт</w:t>
      </w:r>
      <w:proofErr w:type="gramEnd"/>
      <w:r w:rsidR="00686561" w:rsidRPr="00CD5BD2">
        <w:rPr>
          <w:rFonts w:eastAsia="Calibri"/>
          <w:sz w:val="28"/>
          <w:szCs w:val="28"/>
        </w:rPr>
        <w:t xml:space="preserve"> условия для формирования духовных, нравственных, патриотических качеств личности, способствующих самоопределению и самореализации в обществе</w:t>
      </w:r>
      <w:r w:rsidR="00686561" w:rsidRPr="00CD5BD2">
        <w:rPr>
          <w:sz w:val="28"/>
          <w:szCs w:val="28"/>
        </w:rPr>
        <w:t>.</w:t>
      </w:r>
    </w:p>
    <w:p w14:paraId="16C0E557" w14:textId="77777777" w:rsidR="00686561" w:rsidRPr="00CD5BD2" w:rsidRDefault="00686561" w:rsidP="00CD5BD2">
      <w:pPr>
        <w:pStyle w:val="5"/>
        <w:shd w:val="clear" w:color="auto" w:fill="auto"/>
        <w:spacing w:before="0" w:line="240" w:lineRule="auto"/>
        <w:ind w:left="20" w:right="20" w:firstLine="724"/>
        <w:jc w:val="both"/>
        <w:rPr>
          <w:rStyle w:val="af1"/>
          <w:b w:val="0"/>
          <w:sz w:val="28"/>
          <w:szCs w:val="28"/>
        </w:rPr>
      </w:pPr>
      <w:r w:rsidRPr="00CD5BD2">
        <w:rPr>
          <w:rFonts w:eastAsia="Calibri"/>
          <w:sz w:val="28"/>
          <w:szCs w:val="28"/>
        </w:rPr>
        <w:t xml:space="preserve">Основная образовательная программа начального общего образования </w:t>
      </w:r>
      <w:r w:rsidRPr="00CD5BD2">
        <w:rPr>
          <w:sz w:val="28"/>
          <w:szCs w:val="28"/>
        </w:rPr>
        <w:t>ГБ</w:t>
      </w:r>
      <w:r w:rsidRPr="00CD5BD2">
        <w:rPr>
          <w:rFonts w:eastAsia="Calibri"/>
          <w:sz w:val="28"/>
          <w:szCs w:val="28"/>
        </w:rPr>
        <w:t xml:space="preserve">ОУШИ "Аланская гимназия" </w:t>
      </w:r>
      <w:r w:rsidRPr="00CD5BD2">
        <w:rPr>
          <w:sz w:val="28"/>
          <w:szCs w:val="28"/>
        </w:rPr>
        <w:t>сформирована</w:t>
      </w:r>
      <w:r w:rsidRPr="00CD5BD2">
        <w:rPr>
          <w:rStyle w:val="af1"/>
          <w:rFonts w:eastAsia="Calibri"/>
          <w:b w:val="0"/>
          <w:sz w:val="28"/>
          <w:szCs w:val="28"/>
        </w:rPr>
        <w:t xml:space="preserve"> с учётом особенностей первой ступени</w:t>
      </w:r>
      <w:r w:rsidRPr="00CD5BD2">
        <w:rPr>
          <w:rFonts w:eastAsia="Calibri"/>
          <w:sz w:val="28"/>
          <w:szCs w:val="28"/>
        </w:rPr>
        <w:t xml:space="preserve"> общего образования и</w:t>
      </w:r>
      <w:r w:rsidRPr="00CD5BD2">
        <w:rPr>
          <w:rStyle w:val="af1"/>
          <w:rFonts w:eastAsia="Calibri"/>
          <w:b w:val="0"/>
          <w:sz w:val="28"/>
          <w:szCs w:val="28"/>
        </w:rPr>
        <w:t xml:space="preserve"> характерных особенностей младшего школьного возраста.</w:t>
      </w:r>
    </w:p>
    <w:p w14:paraId="012AE7A4" w14:textId="77777777" w:rsidR="009B091F" w:rsidRPr="00CD5BD2" w:rsidRDefault="009B091F" w:rsidP="00CD5BD2">
      <w:pPr>
        <w:pStyle w:val="5"/>
        <w:shd w:val="clear" w:color="auto" w:fill="auto"/>
        <w:spacing w:before="0" w:line="240" w:lineRule="auto"/>
        <w:ind w:left="20" w:right="20" w:firstLine="704"/>
        <w:jc w:val="both"/>
        <w:rPr>
          <w:rFonts w:eastAsia="Calibri"/>
          <w:sz w:val="28"/>
          <w:szCs w:val="28"/>
        </w:rPr>
      </w:pPr>
      <w:proofErr w:type="spellStart"/>
      <w:r w:rsidRPr="00CD5BD2">
        <w:rPr>
          <w:sz w:val="28"/>
          <w:szCs w:val="28"/>
        </w:rPr>
        <w:t>П</w:t>
      </w:r>
      <w:r w:rsidRPr="00CD5BD2">
        <w:rPr>
          <w:rFonts w:eastAsia="Calibri"/>
          <w:sz w:val="28"/>
          <w:szCs w:val="28"/>
        </w:rPr>
        <w:t>оликультурность</w:t>
      </w:r>
      <w:proofErr w:type="spellEnd"/>
      <w:r w:rsidRPr="00CD5BD2">
        <w:rPr>
          <w:rFonts w:eastAsia="Calibri"/>
          <w:sz w:val="28"/>
          <w:szCs w:val="28"/>
        </w:rPr>
        <w:t xml:space="preserve"> содержания системы учебников носит сквозной характер. Она обеспечивается в каждой предметной линии, с учетом предметной специфики и отражает многообразие и единство </w:t>
      </w:r>
      <w:proofErr w:type="gramStart"/>
      <w:r w:rsidRPr="00CD5BD2">
        <w:rPr>
          <w:rFonts w:eastAsia="Calibri"/>
          <w:sz w:val="28"/>
          <w:szCs w:val="28"/>
        </w:rPr>
        <w:t xml:space="preserve">национальных </w:t>
      </w:r>
      <w:r w:rsidR="0034377F" w:rsidRPr="00CD5BD2">
        <w:rPr>
          <w:rFonts w:eastAsia="Calibri"/>
          <w:sz w:val="28"/>
          <w:szCs w:val="28"/>
        </w:rPr>
        <w:t xml:space="preserve"> </w:t>
      </w:r>
      <w:r w:rsidRPr="00CD5BD2">
        <w:rPr>
          <w:rFonts w:eastAsia="Calibri"/>
          <w:sz w:val="28"/>
          <w:szCs w:val="28"/>
        </w:rPr>
        <w:t>культур</w:t>
      </w:r>
      <w:proofErr w:type="gramEnd"/>
      <w:r w:rsidRPr="00CD5BD2">
        <w:rPr>
          <w:rFonts w:eastAsia="Calibri"/>
          <w:sz w:val="28"/>
          <w:szCs w:val="28"/>
        </w:rPr>
        <w:t xml:space="preserve"> 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 народов других стран мира.</w:t>
      </w:r>
    </w:p>
    <w:p w14:paraId="6605386C" w14:textId="77777777" w:rsidR="009B091F" w:rsidRPr="00CD5BD2" w:rsidRDefault="009B091F" w:rsidP="00CD5BD2">
      <w:pPr>
        <w:pStyle w:val="210"/>
        <w:shd w:val="clear" w:color="auto" w:fill="auto"/>
        <w:spacing w:after="0" w:line="240" w:lineRule="auto"/>
        <w:ind w:firstLine="726"/>
        <w:jc w:val="both"/>
        <w:rPr>
          <w:rFonts w:eastAsia="Calibri"/>
          <w:sz w:val="28"/>
          <w:szCs w:val="28"/>
          <w:shd w:val="clear" w:color="auto" w:fill="FFFFFF"/>
        </w:rPr>
      </w:pPr>
      <w:r w:rsidRPr="00CD5BD2">
        <w:rPr>
          <w:rStyle w:val="22"/>
          <w:rFonts w:eastAsia="Calibri"/>
          <w:b w:val="0"/>
          <w:sz w:val="28"/>
          <w:szCs w:val="28"/>
        </w:rPr>
        <w:t xml:space="preserve">УМК «Программа </w:t>
      </w:r>
      <w:proofErr w:type="spellStart"/>
      <w:proofErr w:type="gramStart"/>
      <w:r w:rsidRPr="00CD5BD2">
        <w:rPr>
          <w:rStyle w:val="22"/>
          <w:rFonts w:eastAsia="Calibri"/>
          <w:b w:val="0"/>
          <w:sz w:val="28"/>
          <w:szCs w:val="28"/>
        </w:rPr>
        <w:t>полилингвальной</w:t>
      </w:r>
      <w:proofErr w:type="spellEnd"/>
      <w:r w:rsidRPr="00CD5BD2">
        <w:rPr>
          <w:rStyle w:val="22"/>
          <w:rFonts w:eastAsia="Calibri"/>
          <w:b w:val="0"/>
          <w:sz w:val="28"/>
          <w:szCs w:val="28"/>
        </w:rPr>
        <w:t xml:space="preserve">  модели</w:t>
      </w:r>
      <w:proofErr w:type="gramEnd"/>
      <w:r w:rsidRPr="00CD5BD2">
        <w:rPr>
          <w:rStyle w:val="22"/>
          <w:rFonts w:eastAsia="Calibri"/>
          <w:b w:val="0"/>
          <w:sz w:val="28"/>
          <w:szCs w:val="28"/>
        </w:rPr>
        <w:t xml:space="preserve"> поликультурного образования» - </w:t>
      </w:r>
      <w:r w:rsidRPr="00CD5BD2">
        <w:rPr>
          <w:rFonts w:eastAsia="Calibri"/>
          <w:sz w:val="28"/>
          <w:szCs w:val="28"/>
          <w:shd w:val="clear" w:color="auto" w:fill="FFFFFF"/>
        </w:rPr>
        <w:t>это модель, возводящая ребенка - носителя родной культуры,  к культуре общероссийской и мировой. Образовательный процесс в условиях данной модели образования строится на трех языках: русский - осетинский - иностранный.</w:t>
      </w:r>
    </w:p>
    <w:p w14:paraId="715269C3" w14:textId="77777777" w:rsidR="009B091F" w:rsidRPr="00CD5BD2" w:rsidRDefault="009B091F" w:rsidP="00CD5B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BD2">
        <w:rPr>
          <w:rFonts w:ascii="Times New Roman" w:eastAsia="Calibri" w:hAnsi="Times New Roman" w:cs="Times New Roman"/>
          <w:sz w:val="28"/>
          <w:szCs w:val="28"/>
        </w:rPr>
        <w:t xml:space="preserve">Современному состоянию и перспективам развития </w:t>
      </w:r>
      <w:proofErr w:type="spellStart"/>
      <w:r w:rsidRPr="00CD5BD2">
        <w:rPr>
          <w:rFonts w:ascii="Times New Roman" w:eastAsia="Calibri" w:hAnsi="Times New Roman" w:cs="Times New Roman"/>
          <w:sz w:val="28"/>
          <w:szCs w:val="28"/>
        </w:rPr>
        <w:t>полиэтничного</w:t>
      </w:r>
      <w:proofErr w:type="spellEnd"/>
      <w:r w:rsidRPr="00CD5BD2">
        <w:rPr>
          <w:rFonts w:ascii="Times New Roman" w:eastAsia="Calibri" w:hAnsi="Times New Roman" w:cs="Times New Roman"/>
          <w:sz w:val="28"/>
          <w:szCs w:val="28"/>
        </w:rPr>
        <w:t xml:space="preserve">, многоязыкового, </w:t>
      </w:r>
      <w:proofErr w:type="spellStart"/>
      <w:r w:rsidRPr="00CD5BD2">
        <w:rPr>
          <w:rFonts w:ascii="Times New Roman" w:eastAsia="Calibri" w:hAnsi="Times New Roman" w:cs="Times New Roman"/>
          <w:sz w:val="28"/>
          <w:szCs w:val="28"/>
        </w:rPr>
        <w:t>поликонфессионального</w:t>
      </w:r>
      <w:proofErr w:type="spellEnd"/>
      <w:r w:rsidRPr="00CD5BD2">
        <w:rPr>
          <w:rFonts w:ascii="Times New Roman" w:eastAsia="Calibri" w:hAnsi="Times New Roman" w:cs="Times New Roman"/>
          <w:sz w:val="28"/>
          <w:szCs w:val="28"/>
        </w:rPr>
        <w:t xml:space="preserve"> российского общества и государства наиболее полно соответствует система поликультурного образования, выстраивающая образовательный процесс в соответствии с реальной структурой российской гражданской идентичности, включающей в себя базовый - этнокультурный, промежуточный - национально-региональный и высший – общегражданский - уровни. При этом формирование высшего уровня мировосприятия, т.е. общегражданского, невозможно без сохранения этнокультурного и национально-регионального «этажей», без опоры на них. </w:t>
      </w:r>
    </w:p>
    <w:p w14:paraId="01B0640A" w14:textId="77777777" w:rsidR="009B091F" w:rsidRPr="00CD5BD2" w:rsidRDefault="009B091F" w:rsidP="00CD5BD2">
      <w:pPr>
        <w:pStyle w:val="210"/>
        <w:shd w:val="clear" w:color="auto" w:fill="auto"/>
        <w:spacing w:after="0" w:line="240" w:lineRule="auto"/>
        <w:ind w:firstLine="726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  <w:shd w:val="clear" w:color="auto" w:fill="FFFFFF"/>
        </w:rPr>
        <w:lastRenderedPageBreak/>
        <w:t xml:space="preserve">Данная модель способна обеспечить рациональные инструментальные, языковые условия для решения фундаментальной задачи гармонизации взаимоотношений общегосударственного, регионального и иностранных языков и создать условия для сохранения и развития </w:t>
      </w:r>
      <w:proofErr w:type="gramStart"/>
      <w:r w:rsidRPr="00CD5BD2">
        <w:rPr>
          <w:rFonts w:eastAsia="Calibri"/>
          <w:sz w:val="28"/>
          <w:szCs w:val="28"/>
          <w:shd w:val="clear" w:color="auto" w:fill="FFFFFF"/>
        </w:rPr>
        <w:t>сотен,  находящихся</w:t>
      </w:r>
      <w:proofErr w:type="gramEnd"/>
      <w:r w:rsidRPr="00CD5BD2">
        <w:rPr>
          <w:rFonts w:eastAsia="Calibri"/>
          <w:sz w:val="28"/>
          <w:szCs w:val="28"/>
          <w:shd w:val="clear" w:color="auto" w:fill="FFFFFF"/>
        </w:rPr>
        <w:t xml:space="preserve"> под угрозой исчезновения  языков.</w:t>
      </w:r>
    </w:p>
    <w:p w14:paraId="66FA9365" w14:textId="77777777" w:rsidR="009B091F" w:rsidRPr="00CD5BD2" w:rsidRDefault="009B091F" w:rsidP="00CD5BD2">
      <w:pPr>
        <w:pStyle w:val="210"/>
        <w:shd w:val="clear" w:color="auto" w:fill="auto"/>
        <w:spacing w:after="0" w:line="240" w:lineRule="auto"/>
        <w:ind w:firstLine="726"/>
        <w:jc w:val="both"/>
        <w:rPr>
          <w:sz w:val="28"/>
          <w:szCs w:val="28"/>
          <w:shd w:val="clear" w:color="auto" w:fill="FFFFFF"/>
        </w:rPr>
      </w:pPr>
      <w:r w:rsidRPr="00CD5BD2">
        <w:rPr>
          <w:rFonts w:eastAsia="Calibri"/>
          <w:sz w:val="28"/>
          <w:szCs w:val="28"/>
          <w:shd w:val="clear" w:color="auto" w:fill="FFFFFF"/>
        </w:rPr>
        <w:t>Поликультурная образовательная модель позволяет эффективно решать задачу по формированию чувства принадлежности обучающегося к общегосударственной гражданской нации при одновременном развитии здоровой этнокультурной ипостаси его личности.</w:t>
      </w:r>
    </w:p>
    <w:p w14:paraId="35F579A3" w14:textId="77777777" w:rsidR="00E62B64" w:rsidRPr="00CD5BD2" w:rsidRDefault="00E62B64" w:rsidP="00CD5BD2">
      <w:pPr>
        <w:pStyle w:val="210"/>
        <w:shd w:val="clear" w:color="auto" w:fill="auto"/>
        <w:spacing w:after="0" w:line="240" w:lineRule="auto"/>
        <w:ind w:firstLine="726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  <w:shd w:val="clear" w:color="auto" w:fill="FFFFFF"/>
        </w:rPr>
        <w:t xml:space="preserve">Модель позволяет обеспечить максимально полное усвоение программного материала разными категориями учащихся с ориентированием на их владение тем или иным языком. Учебники данной модели образования – это фактически </w:t>
      </w:r>
      <w:proofErr w:type="spellStart"/>
      <w:r w:rsidRPr="00CD5BD2">
        <w:rPr>
          <w:rFonts w:eastAsia="Calibri"/>
          <w:sz w:val="28"/>
          <w:szCs w:val="28"/>
          <w:shd w:val="clear" w:color="auto" w:fill="FFFFFF"/>
        </w:rPr>
        <w:t>билингвальные</w:t>
      </w:r>
      <w:proofErr w:type="spellEnd"/>
      <w:r w:rsidRPr="00CD5BD2">
        <w:rPr>
          <w:rFonts w:eastAsia="Calibri"/>
          <w:sz w:val="28"/>
          <w:szCs w:val="28"/>
          <w:shd w:val="clear" w:color="auto" w:fill="FFFFFF"/>
        </w:rPr>
        <w:t xml:space="preserve"> учебники, поскольку терминология по предметам вводится параллельно на обоих языках. В основе всех учебников лежит концептуальный принцип «Осетия-Россия-Мир», процесс познания построен на движении от близкого к далекому, от известного к неизвестному, от конкретного к абстрактному. Учебники созданы в двух вариантах, один из которых разработан в соответствии с методикой обучения родному языку и предназначен для детей, владеющих осетинским языком, а второй построен на принципах методики неродного, иностранного языка и адресован детям, только начинающим осваивать осетинский язык.</w:t>
      </w:r>
      <w:r w:rsidRPr="00CD5BD2">
        <w:rPr>
          <w:sz w:val="28"/>
          <w:szCs w:val="28"/>
          <w:shd w:val="clear" w:color="auto" w:fill="FFFFFF"/>
        </w:rPr>
        <w:t xml:space="preserve"> В ГБ</w:t>
      </w:r>
      <w:r w:rsidRPr="00CD5BD2">
        <w:rPr>
          <w:rFonts w:eastAsia="Calibri"/>
          <w:sz w:val="28"/>
          <w:szCs w:val="28"/>
          <w:shd w:val="clear" w:color="auto" w:fill="FFFFFF"/>
        </w:rPr>
        <w:t xml:space="preserve">ОУШИ "Аланская гимназия" реализуется первая модель </w:t>
      </w:r>
      <w:proofErr w:type="spellStart"/>
      <w:r w:rsidRPr="00CD5BD2">
        <w:rPr>
          <w:rFonts w:eastAsia="Calibri"/>
          <w:sz w:val="28"/>
          <w:szCs w:val="28"/>
          <w:shd w:val="clear" w:color="auto" w:fill="FFFFFF"/>
        </w:rPr>
        <w:t>т.е</w:t>
      </w:r>
      <w:proofErr w:type="spellEnd"/>
      <w:r w:rsidRPr="00CD5BD2">
        <w:rPr>
          <w:rFonts w:eastAsia="Calibri"/>
          <w:sz w:val="28"/>
          <w:szCs w:val="28"/>
          <w:shd w:val="clear" w:color="auto" w:fill="FFFFFF"/>
        </w:rPr>
        <w:t xml:space="preserve"> преподавание ряда предметов (математика, окружающий мир, </w:t>
      </w:r>
      <w:proofErr w:type="gramStart"/>
      <w:r w:rsidRPr="00CD5BD2">
        <w:rPr>
          <w:rFonts w:eastAsia="Calibri"/>
          <w:sz w:val="28"/>
          <w:szCs w:val="28"/>
          <w:shd w:val="clear" w:color="auto" w:fill="FFFFFF"/>
        </w:rPr>
        <w:t>технология ,</w:t>
      </w:r>
      <w:proofErr w:type="gramEnd"/>
      <w:r w:rsidRPr="00CD5BD2">
        <w:rPr>
          <w:rFonts w:eastAsia="Calibri"/>
          <w:sz w:val="28"/>
          <w:szCs w:val="28"/>
          <w:shd w:val="clear" w:color="auto" w:fill="FFFFFF"/>
        </w:rPr>
        <w:t xml:space="preserve"> изобразительное искусство, музыка, физкультура) на осетинском языке.</w:t>
      </w:r>
    </w:p>
    <w:p w14:paraId="25483AEF" w14:textId="77777777" w:rsidR="00686561" w:rsidRPr="00CD5BD2" w:rsidRDefault="00E62B64" w:rsidP="00CD5BD2">
      <w:pPr>
        <w:pStyle w:val="210"/>
        <w:shd w:val="clear" w:color="auto" w:fill="auto"/>
        <w:spacing w:after="0" w:line="240" w:lineRule="auto"/>
        <w:ind w:firstLine="726"/>
        <w:jc w:val="both"/>
        <w:rPr>
          <w:rFonts w:eastAsia="Calibri"/>
          <w:sz w:val="28"/>
          <w:szCs w:val="28"/>
          <w:shd w:val="clear" w:color="auto" w:fill="FFFFFF"/>
        </w:rPr>
      </w:pPr>
      <w:r w:rsidRPr="00CD5BD2">
        <w:rPr>
          <w:rFonts w:eastAsia="Calibri"/>
          <w:sz w:val="28"/>
          <w:szCs w:val="28"/>
          <w:shd w:val="clear" w:color="auto" w:fill="FFFFFF"/>
        </w:rPr>
        <w:t>Реализация модели нацелена также на формирование российской гражданской идентичности обучаемых, снижающей угрозы межнациональных конфликтов, развивающей толерантность, уважение к иным культурам и признание их ценности.</w:t>
      </w:r>
    </w:p>
    <w:p w14:paraId="5F0998B2" w14:textId="77777777" w:rsidR="002E659D" w:rsidRDefault="00341B3B" w:rsidP="00CD5BD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B3261" w:rsidRPr="00CD5BD2">
        <w:rPr>
          <w:rFonts w:ascii="Times New Roman" w:eastAsia="Times New Roman" w:hAnsi="Times New Roman" w:cs="Times New Roman"/>
          <w:sz w:val="28"/>
          <w:szCs w:val="28"/>
        </w:rPr>
        <w:t>Контингент учащихся</w:t>
      </w:r>
      <w:r w:rsidR="005B3261" w:rsidRPr="00CD5BD2">
        <w:rPr>
          <w:rFonts w:ascii="Times New Roman" w:hAnsi="Times New Roman" w:cs="Times New Roman"/>
          <w:sz w:val="28"/>
          <w:szCs w:val="28"/>
        </w:rPr>
        <w:t xml:space="preserve"> ГКОУШИ "Аланская гимназия" отличается однородностью со</w:t>
      </w:r>
      <w:r w:rsidR="0034377F" w:rsidRPr="00CD5BD2">
        <w:rPr>
          <w:rFonts w:ascii="Times New Roman" w:hAnsi="Times New Roman" w:cs="Times New Roman"/>
          <w:sz w:val="28"/>
          <w:szCs w:val="28"/>
        </w:rPr>
        <w:t xml:space="preserve">става по национальному признаку. </w:t>
      </w:r>
      <w:r w:rsidR="005B3261" w:rsidRPr="00CD5BD2">
        <w:rPr>
          <w:rFonts w:ascii="Times New Roman" w:hAnsi="Times New Roman" w:cs="Times New Roman"/>
          <w:sz w:val="28"/>
          <w:szCs w:val="28"/>
        </w:rPr>
        <w:t>На основании заявлений родителей (законных представителей) определяется необходимость включения в образовательную программу преподавания на родном языке курса (модуля)</w:t>
      </w:r>
      <w:r w:rsidR="005B3261" w:rsidRPr="00CD5BD2">
        <w:rPr>
          <w:rFonts w:ascii="Times New Roman" w:eastAsia="Times New Roman" w:hAnsi="Times New Roman" w:cs="Times New Roman"/>
          <w:sz w:val="28"/>
          <w:szCs w:val="28"/>
        </w:rPr>
        <w:t xml:space="preserve"> "Родной язык и литературное чте</w:t>
      </w:r>
      <w:r w:rsidR="0034377F" w:rsidRPr="00CD5BD2">
        <w:rPr>
          <w:rFonts w:ascii="Times New Roman" w:eastAsia="Times New Roman" w:hAnsi="Times New Roman" w:cs="Times New Roman"/>
          <w:sz w:val="28"/>
          <w:szCs w:val="28"/>
        </w:rPr>
        <w:t xml:space="preserve">ние на родном языке". </w:t>
      </w:r>
      <w:r w:rsidR="005B3261" w:rsidRPr="00CD5BD2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в изучении этих предметов есть. Выбран вариант учебного </w:t>
      </w:r>
      <w:proofErr w:type="gramStart"/>
      <w:r w:rsidR="005B3261" w:rsidRPr="00CD5BD2">
        <w:rPr>
          <w:rFonts w:ascii="Times New Roman" w:eastAsia="Times New Roman" w:hAnsi="Times New Roman" w:cs="Times New Roman"/>
          <w:sz w:val="28"/>
          <w:szCs w:val="28"/>
        </w:rPr>
        <w:t>плана  с</w:t>
      </w:r>
      <w:proofErr w:type="gramEnd"/>
      <w:r w:rsidR="005B3261" w:rsidRPr="00CD5BD2">
        <w:rPr>
          <w:rFonts w:ascii="Times New Roman" w:eastAsia="Times New Roman" w:hAnsi="Times New Roman" w:cs="Times New Roman"/>
          <w:sz w:val="28"/>
          <w:szCs w:val="28"/>
        </w:rPr>
        <w:t xml:space="preserve"> родным (нерусским) языком обучения и пятидневной учебной неделей.</w:t>
      </w:r>
    </w:p>
    <w:p w14:paraId="0E33D582" w14:textId="77777777" w:rsidR="002E659D" w:rsidRDefault="002E659D" w:rsidP="00CD5BD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2A4D4" w14:textId="77777777" w:rsidR="00D72243" w:rsidRPr="00CD5BD2" w:rsidRDefault="00D72243" w:rsidP="00CD5BD2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A5998" w14:textId="77777777" w:rsidR="00D72243" w:rsidRPr="00BD4D93" w:rsidRDefault="00D72243" w:rsidP="00CD5BD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D4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РИТЕТНЫЕ  НАПРАВЛЕНИЯ</w:t>
      </w:r>
      <w:proofErr w:type="gramEnd"/>
      <w:r w:rsidRPr="00BD4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 </w:t>
      </w:r>
      <w:r w:rsidR="0034377F" w:rsidRPr="00BD4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ОЙ  РАБОТЕ  В 201</w:t>
      </w:r>
      <w:r w:rsidR="00BD4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BD4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34377F" w:rsidRPr="00BD4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BD4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0EDBEA5F" w14:textId="77777777" w:rsidR="00BD4D93" w:rsidRDefault="00BD4D9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BB034C" w14:textId="77777777" w:rsidR="00D72243" w:rsidRPr="00CD5BD2" w:rsidRDefault="00BD4D9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-патриотическое воспитание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духовно - нравственное воспитание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е воспитание; спортивно-оздоровительное воспитание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77F" w:rsidRPr="00CD5B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</w:t>
      </w:r>
      <w:r w:rsidR="00D72243" w:rsidRPr="00CD5B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учно-познавательная дея</w:t>
      </w:r>
      <w:r w:rsidR="00D72243" w:rsidRPr="00CD5B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тельность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72243" w:rsidRPr="00CD5B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жизнедеятельности и профилактика правонарушений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амоуправление в школе и в классе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; р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абота с родителями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7A4AB6" w14:textId="77777777" w:rsidR="00D72243" w:rsidRPr="00CD5BD2" w:rsidRDefault="0034377F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воспитательной   работы является совершенствование воспитательной </w:t>
      </w:r>
      <w:proofErr w:type="gramStart"/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 способствующей</w:t>
      </w:r>
      <w:proofErr w:type="gramEnd"/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нравственной, физически здоровой личности, способной к творчеству и самоопределению. </w:t>
      </w:r>
    </w:p>
    <w:p w14:paraId="7890E242" w14:textId="77777777" w:rsidR="00D72243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ВОСПИТАТЕЛЬНОЙ РАБОТЫ:</w:t>
      </w:r>
    </w:p>
    <w:p w14:paraId="6944FC61" w14:textId="77777777" w:rsidR="00D72243" w:rsidRPr="00CD5BD2" w:rsidRDefault="00D72243" w:rsidP="00CD5BD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ение социального заказа участников образовательного процесса, государства, общества для определения путей формирования конкурентоспособной личности.</w:t>
      </w:r>
    </w:p>
    <w:p w14:paraId="1692FF90" w14:textId="77777777" w:rsidR="00D72243" w:rsidRPr="00CD5BD2" w:rsidRDefault="00D72243" w:rsidP="00CD5BD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ировоззрения и системы базовых ценностей личности</w:t>
      </w:r>
    </w:p>
    <w:p w14:paraId="2063077D" w14:textId="77777777" w:rsidR="00D72243" w:rsidRPr="00CD5BD2" w:rsidRDefault="00D72243" w:rsidP="00CD5BD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рмирование социальных компетенций и гражданских установок. </w:t>
      </w:r>
    </w:p>
    <w:p w14:paraId="12230787" w14:textId="77777777" w:rsidR="00D72243" w:rsidRPr="00CD5BD2" w:rsidRDefault="00D72243" w:rsidP="00CD5BD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гражданственности и любви к Отечеству, воспитание нравственной личности на основе общечеловеческих ценностей через содержание учебных программ, краеведческой и поисковой работы, взаимодействие с общественными организациями и объединениями, детскими общественными организациями.</w:t>
      </w:r>
    </w:p>
    <w:p w14:paraId="64E47399" w14:textId="77777777" w:rsidR="00D72243" w:rsidRPr="00CD5BD2" w:rsidRDefault="00D72243" w:rsidP="00CD5BD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нновационной работы в области воспитания и дополнительного образования.</w:t>
      </w:r>
    </w:p>
    <w:p w14:paraId="2B339F35" w14:textId="77777777" w:rsidR="00D72243" w:rsidRPr="00CD5BD2" w:rsidRDefault="00D72243" w:rsidP="00CD5BD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физической культуры обучающихся, ценностного отношения к здоровью, понимания школьниками ценности семьи и семейного воспитания, объединение всех участников образовательного процесса по пропаганде здорового образа жизни и профилактике заболеваний. Приобщение детей к общечеловеческим нормам морали, национальным устоям и традициям образовательного учреждения. </w:t>
      </w:r>
    </w:p>
    <w:p w14:paraId="766F79EF" w14:textId="77777777" w:rsidR="00D72243" w:rsidRPr="00CD5BD2" w:rsidRDefault="00D72243" w:rsidP="00CD5BD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оспитательного потенциала семьи</w:t>
      </w:r>
    </w:p>
    <w:p w14:paraId="2DA5C32E" w14:textId="77777777" w:rsidR="00D72243" w:rsidRPr="00CD5BD2" w:rsidRDefault="00D72243" w:rsidP="00CD5BD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социальных инициатив и достижений обучающихся. </w:t>
      </w:r>
    </w:p>
    <w:p w14:paraId="4B3D9134" w14:textId="77777777" w:rsidR="00C33B67" w:rsidRDefault="00C33B67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85B66" w14:textId="77777777" w:rsidR="00C33B67" w:rsidRDefault="00C33B67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713EC" w14:textId="77777777" w:rsidR="00D72243" w:rsidRPr="00CD5BD2" w:rsidRDefault="00C33B67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ЭТИХ ЦЕЛЕЙ И ЗАДАЧ ПРЕДПОЛАГАЕТ: </w:t>
      </w:r>
    </w:p>
    <w:p w14:paraId="0B242399" w14:textId="77777777" w:rsidR="00BD4D93" w:rsidRDefault="00BD4D93" w:rsidP="00AD4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и возможностей для полноценного развития личности, для охраны здоровья и жизни детей; </w:t>
      </w:r>
    </w:p>
    <w:p w14:paraId="0476566A" w14:textId="77777777" w:rsidR="00BD4D93" w:rsidRDefault="00BD4D93" w:rsidP="00AD4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системы непрерывного образования; преемственность уровней и ступеней образования; </w:t>
      </w:r>
    </w:p>
    <w:p w14:paraId="4ADDCBF7" w14:textId="77777777" w:rsidR="00BD4D93" w:rsidRDefault="00BD4D93" w:rsidP="00AD4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оддержка исследовательской и проектной деятельности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E6AA0F" w14:textId="77777777" w:rsidR="00BD4D93" w:rsidRDefault="0034377F" w:rsidP="00AD4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ние и использование в практической деятельности новых педагогических технологий и методик воспитательной работы; </w:t>
      </w:r>
    </w:p>
    <w:p w14:paraId="6116C76E" w14:textId="77777777" w:rsidR="00BD4D93" w:rsidRDefault="00BD4D93" w:rsidP="00AD4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различных форм ученического самоуправления; 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EDB9D4" w14:textId="77777777" w:rsidR="00BD4D93" w:rsidRDefault="00AD4AB1" w:rsidP="00AD4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4D9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альнейшее развитие и совершенствование системы дополнительного образования в школе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FEBEF3" w14:textId="77777777" w:rsidR="0034377F" w:rsidRPr="00CD5BD2" w:rsidRDefault="00AD4AB1" w:rsidP="00AD4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я деятельности и взаимодействие всех звеньев воспитательной системы: базового и дополнительного образования, школы и социума, школы и семьи;  </w:t>
      </w:r>
    </w:p>
    <w:p w14:paraId="62F04E4F" w14:textId="77777777" w:rsidR="00AD4AB1" w:rsidRDefault="00D72243" w:rsidP="00AD4A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14:paraId="37F92B54" w14:textId="77777777" w:rsidR="00D72243" w:rsidRPr="00AD4AB1" w:rsidRDefault="00D72243" w:rsidP="00AD4A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D4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 И</w:t>
      </w:r>
      <w:proofErr w:type="gramEnd"/>
      <w:r w:rsidRPr="00AD4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ФОРМЫ  ВОСПИТАТЕЛЬНОЙ  РАБОТЫ</w:t>
      </w:r>
      <w:r w:rsidR="0034377F" w:rsidRPr="00AD4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D000E4E" w14:textId="77777777" w:rsidR="00D72243" w:rsidRPr="00CD5BD2" w:rsidRDefault="00AD4AB1" w:rsidP="00AD4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ые модули: </w:t>
      </w:r>
    </w:p>
    <w:p w14:paraId="3631A98B" w14:textId="77777777" w:rsidR="00935AFA" w:rsidRPr="00FB526A" w:rsidRDefault="00935AFA" w:rsidP="00AD4AB1">
      <w:pPr>
        <w:pStyle w:val="af2"/>
        <w:spacing w:after="0"/>
        <w:jc w:val="both"/>
        <w:rPr>
          <w:sz w:val="18"/>
        </w:rPr>
      </w:pPr>
      <w:r w:rsidRPr="00FB526A">
        <w:rPr>
          <w:rFonts w:ascii="Times New Roman" w:hAnsi="Times New Roman" w:cs="Times New Roman"/>
          <w:sz w:val="28"/>
          <w:szCs w:val="28"/>
        </w:rPr>
        <w:t>Сентябрь «</w:t>
      </w:r>
      <w:proofErr w:type="spellStart"/>
      <w:r w:rsidRPr="00FB526A">
        <w:rPr>
          <w:rFonts w:ascii="Times New Roman" w:hAnsi="Times New Roman" w:cs="Times New Roman"/>
          <w:sz w:val="28"/>
          <w:szCs w:val="28"/>
        </w:rPr>
        <w:t>Æдасдзинады</w:t>
      </w:r>
      <w:proofErr w:type="spellEnd"/>
      <w:r w:rsidRPr="00FB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26A">
        <w:rPr>
          <w:rFonts w:ascii="Times New Roman" w:hAnsi="Times New Roman" w:cs="Times New Roman"/>
          <w:sz w:val="28"/>
          <w:szCs w:val="28"/>
        </w:rPr>
        <w:t>мӕй</w:t>
      </w:r>
      <w:proofErr w:type="spellEnd"/>
      <w:r w:rsidRPr="00FB526A">
        <w:rPr>
          <w:rFonts w:ascii="Times New Roman" w:hAnsi="Times New Roman" w:cs="Times New Roman"/>
          <w:sz w:val="28"/>
          <w:szCs w:val="28"/>
        </w:rPr>
        <w:t xml:space="preserve">!» </w:t>
      </w:r>
    </w:p>
    <w:p w14:paraId="2A41FFDB" w14:textId="77777777" w:rsidR="00935AFA" w:rsidRPr="00FB526A" w:rsidRDefault="00935AFA" w:rsidP="00AD4AB1">
      <w:pPr>
        <w:pStyle w:val="af2"/>
        <w:spacing w:after="0"/>
        <w:jc w:val="both"/>
        <w:rPr>
          <w:sz w:val="18"/>
        </w:rPr>
      </w:pPr>
      <w:proofErr w:type="gramStart"/>
      <w:r w:rsidRPr="00FB526A">
        <w:rPr>
          <w:rFonts w:ascii="Times New Roman" w:hAnsi="Times New Roman" w:cs="Times New Roman"/>
          <w:sz w:val="28"/>
          <w:szCs w:val="28"/>
        </w:rPr>
        <w:t>Октябрь  «</w:t>
      </w:r>
      <w:proofErr w:type="spellStart"/>
      <w:proofErr w:type="gramEnd"/>
      <w:r w:rsidRPr="00FB526A">
        <w:rPr>
          <w:rFonts w:ascii="Times New Roman" w:hAnsi="Times New Roman" w:cs="Times New Roman"/>
          <w:sz w:val="28"/>
          <w:szCs w:val="28"/>
        </w:rPr>
        <w:t>Æнӕмӕлгӕ</w:t>
      </w:r>
      <w:proofErr w:type="spellEnd"/>
      <w:r w:rsidRPr="00FB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26A">
        <w:rPr>
          <w:rFonts w:ascii="Times New Roman" w:hAnsi="Times New Roman" w:cs="Times New Roman"/>
          <w:sz w:val="28"/>
          <w:szCs w:val="28"/>
        </w:rPr>
        <w:t>Къоста</w:t>
      </w:r>
      <w:proofErr w:type="spellEnd"/>
      <w:r w:rsidRPr="00FB526A">
        <w:rPr>
          <w:rFonts w:ascii="Times New Roman" w:hAnsi="Times New Roman" w:cs="Times New Roman"/>
          <w:sz w:val="28"/>
          <w:szCs w:val="28"/>
        </w:rPr>
        <w:t>»</w:t>
      </w:r>
    </w:p>
    <w:p w14:paraId="41013D8A" w14:textId="77777777" w:rsidR="00935AFA" w:rsidRPr="00FB526A" w:rsidRDefault="00935AFA" w:rsidP="00AD4AB1">
      <w:pPr>
        <w:pStyle w:val="af2"/>
        <w:spacing w:after="0"/>
        <w:jc w:val="both"/>
        <w:rPr>
          <w:sz w:val="18"/>
        </w:rPr>
      </w:pPr>
      <w:r w:rsidRPr="00FB526A">
        <w:rPr>
          <w:rFonts w:ascii="Times New Roman" w:hAnsi="Times New Roman" w:cs="Times New Roman"/>
          <w:sz w:val="28"/>
          <w:szCs w:val="28"/>
        </w:rPr>
        <w:t xml:space="preserve"> Ноябрь</w:t>
      </w:r>
      <w:proofErr w:type="gramStart"/>
      <w:r w:rsidRPr="00FB526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FB526A">
        <w:rPr>
          <w:rFonts w:ascii="Times New Roman" w:hAnsi="Times New Roman" w:cs="Times New Roman"/>
          <w:sz w:val="28"/>
          <w:szCs w:val="28"/>
        </w:rPr>
        <w:t xml:space="preserve">Правовые знания и профилактика правонарушений»        </w:t>
      </w:r>
    </w:p>
    <w:p w14:paraId="67A2ADD3" w14:textId="77777777" w:rsidR="005D77F9" w:rsidRDefault="005D77F9" w:rsidP="00AD4AB1">
      <w:pPr>
        <w:pStyle w:val="af2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D77F9" w:rsidSect="005D77F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6F3578F" w14:textId="77777777" w:rsidR="00BD4D93" w:rsidRPr="00FB526A" w:rsidRDefault="00935AFA" w:rsidP="00AD4AB1">
      <w:pPr>
        <w:pStyle w:val="af2"/>
        <w:spacing w:after="0"/>
        <w:jc w:val="both"/>
        <w:rPr>
          <w:sz w:val="18"/>
        </w:rPr>
      </w:pPr>
      <w:r w:rsidRPr="00FB526A">
        <w:rPr>
          <w:rFonts w:ascii="Times New Roman" w:hAnsi="Times New Roman" w:cs="Times New Roman"/>
          <w:sz w:val="28"/>
          <w:szCs w:val="28"/>
        </w:rPr>
        <w:lastRenderedPageBreak/>
        <w:t xml:space="preserve"> Декабрь</w:t>
      </w:r>
      <w:r w:rsidR="00AD4AB1" w:rsidRPr="00FB526A">
        <w:rPr>
          <w:rFonts w:ascii="Times New Roman" w:hAnsi="Times New Roman" w:cs="Times New Roman"/>
          <w:sz w:val="28"/>
          <w:szCs w:val="28"/>
        </w:rPr>
        <w:t xml:space="preserve"> </w:t>
      </w:r>
      <w:r w:rsidRPr="00FB526A">
        <w:rPr>
          <w:rFonts w:ascii="Times New Roman" w:hAnsi="Times New Roman" w:cs="Times New Roman"/>
          <w:sz w:val="28"/>
          <w:szCs w:val="28"/>
        </w:rPr>
        <w:t xml:space="preserve">«Ног аз </w:t>
      </w:r>
      <w:proofErr w:type="spellStart"/>
      <w:r w:rsidRPr="00FB526A">
        <w:rPr>
          <w:rFonts w:ascii="Times New Roman" w:hAnsi="Times New Roman" w:cs="Times New Roman"/>
          <w:sz w:val="28"/>
          <w:szCs w:val="28"/>
        </w:rPr>
        <w:t>махмæ</w:t>
      </w:r>
      <w:proofErr w:type="spellEnd"/>
      <w:r w:rsidRPr="00FB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26A">
        <w:rPr>
          <w:rFonts w:ascii="Times New Roman" w:hAnsi="Times New Roman" w:cs="Times New Roman"/>
          <w:sz w:val="28"/>
          <w:szCs w:val="28"/>
        </w:rPr>
        <w:t>тагъд</w:t>
      </w:r>
      <w:proofErr w:type="spellEnd"/>
      <w:r w:rsidRPr="00FB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26A">
        <w:rPr>
          <w:rFonts w:ascii="Times New Roman" w:hAnsi="Times New Roman" w:cs="Times New Roman"/>
          <w:sz w:val="28"/>
          <w:szCs w:val="28"/>
        </w:rPr>
        <w:t>кæны</w:t>
      </w:r>
      <w:proofErr w:type="spellEnd"/>
      <w:r w:rsidRPr="00FB526A">
        <w:rPr>
          <w:rFonts w:ascii="Times New Roman" w:hAnsi="Times New Roman" w:cs="Times New Roman"/>
          <w:sz w:val="28"/>
          <w:szCs w:val="28"/>
        </w:rPr>
        <w:t>!»</w:t>
      </w:r>
    </w:p>
    <w:p w14:paraId="2072F5F9" w14:textId="77777777" w:rsidR="00935AFA" w:rsidRPr="00FB526A" w:rsidRDefault="00935AFA" w:rsidP="00AD4AB1">
      <w:pPr>
        <w:pStyle w:val="af2"/>
        <w:spacing w:after="0"/>
        <w:jc w:val="both"/>
        <w:rPr>
          <w:sz w:val="18"/>
        </w:rPr>
      </w:pPr>
      <w:r w:rsidRPr="00FB5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26A">
        <w:rPr>
          <w:rFonts w:ascii="Times New Roman" w:hAnsi="Times New Roman" w:cs="Times New Roman"/>
          <w:sz w:val="28"/>
          <w:szCs w:val="28"/>
        </w:rPr>
        <w:t>Январь  «</w:t>
      </w:r>
      <w:proofErr w:type="gramEnd"/>
      <w:r w:rsidRPr="00FB526A">
        <w:rPr>
          <w:rFonts w:ascii="Times New Roman" w:hAnsi="Times New Roman" w:cs="Times New Roman"/>
          <w:sz w:val="28"/>
          <w:szCs w:val="28"/>
        </w:rPr>
        <w:t xml:space="preserve">Истоки народных традиций» </w:t>
      </w:r>
    </w:p>
    <w:p w14:paraId="75530FF2" w14:textId="77777777" w:rsidR="00935AFA" w:rsidRPr="00FB526A" w:rsidRDefault="00935AFA" w:rsidP="00AD4AB1">
      <w:pPr>
        <w:pStyle w:val="af2"/>
        <w:spacing w:after="0"/>
        <w:jc w:val="both"/>
        <w:rPr>
          <w:sz w:val="18"/>
        </w:rPr>
      </w:pPr>
      <w:r w:rsidRPr="00FB526A">
        <w:rPr>
          <w:rFonts w:ascii="Times New Roman" w:hAnsi="Times New Roman" w:cs="Times New Roman"/>
          <w:sz w:val="28"/>
          <w:szCs w:val="28"/>
        </w:rPr>
        <w:t xml:space="preserve"> Февраль «Герои моей страны»</w:t>
      </w:r>
    </w:p>
    <w:p w14:paraId="0E97A37D" w14:textId="77777777" w:rsidR="00935AFA" w:rsidRPr="00FB526A" w:rsidRDefault="00935AFA" w:rsidP="00AD4AB1">
      <w:pPr>
        <w:pStyle w:val="af2"/>
        <w:spacing w:after="0"/>
        <w:jc w:val="both"/>
        <w:rPr>
          <w:sz w:val="18"/>
        </w:rPr>
      </w:pPr>
      <w:r w:rsidRPr="00FB526A">
        <w:rPr>
          <w:rFonts w:ascii="Times New Roman" w:hAnsi="Times New Roman" w:cs="Times New Roman"/>
          <w:sz w:val="28"/>
          <w:szCs w:val="28"/>
        </w:rPr>
        <w:t xml:space="preserve"> Март</w:t>
      </w:r>
      <w:r w:rsidR="00086096" w:rsidRPr="00FB526A">
        <w:rPr>
          <w:rFonts w:ascii="Times New Roman" w:hAnsi="Times New Roman" w:cs="Times New Roman"/>
          <w:sz w:val="28"/>
          <w:szCs w:val="28"/>
        </w:rPr>
        <w:t xml:space="preserve"> </w:t>
      </w:r>
      <w:r w:rsidRPr="00FB526A">
        <w:rPr>
          <w:rFonts w:ascii="Times New Roman" w:hAnsi="Times New Roman" w:cs="Times New Roman"/>
          <w:sz w:val="28"/>
          <w:szCs w:val="28"/>
        </w:rPr>
        <w:t>«В мире прекрасного»</w:t>
      </w:r>
    </w:p>
    <w:p w14:paraId="6A67AD87" w14:textId="77777777" w:rsidR="00935AFA" w:rsidRPr="00FB526A" w:rsidRDefault="00935AFA" w:rsidP="00AD4AB1">
      <w:pPr>
        <w:pStyle w:val="af2"/>
        <w:spacing w:after="0"/>
        <w:jc w:val="both"/>
        <w:rPr>
          <w:sz w:val="18"/>
        </w:rPr>
      </w:pPr>
      <w:r w:rsidRPr="00FB526A">
        <w:rPr>
          <w:rFonts w:ascii="Times New Roman" w:hAnsi="Times New Roman" w:cs="Times New Roman"/>
          <w:sz w:val="28"/>
          <w:szCs w:val="28"/>
        </w:rPr>
        <w:t xml:space="preserve"> Апрель «Живи родник!»</w:t>
      </w:r>
    </w:p>
    <w:p w14:paraId="2678F9F3" w14:textId="77777777" w:rsidR="00935AFA" w:rsidRPr="00FB526A" w:rsidRDefault="00935AFA" w:rsidP="00AD4AB1">
      <w:pPr>
        <w:pStyle w:val="af2"/>
        <w:spacing w:after="0"/>
        <w:jc w:val="both"/>
        <w:rPr>
          <w:sz w:val="18"/>
        </w:rPr>
      </w:pPr>
      <w:r w:rsidRPr="00FB526A">
        <w:rPr>
          <w:rFonts w:ascii="Times New Roman" w:hAnsi="Times New Roman" w:cs="Times New Roman"/>
          <w:sz w:val="28"/>
          <w:szCs w:val="28"/>
        </w:rPr>
        <w:t xml:space="preserve"> Май</w:t>
      </w:r>
      <w:r w:rsidR="00FB52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B526A">
        <w:rPr>
          <w:rFonts w:ascii="Times New Roman" w:hAnsi="Times New Roman" w:cs="Times New Roman"/>
          <w:sz w:val="28"/>
          <w:szCs w:val="28"/>
        </w:rPr>
        <w:t>Уæлахизы</w:t>
      </w:r>
      <w:proofErr w:type="spellEnd"/>
      <w:r w:rsidR="00FB526A">
        <w:rPr>
          <w:rFonts w:ascii="Times New Roman" w:hAnsi="Times New Roman" w:cs="Times New Roman"/>
          <w:sz w:val="28"/>
          <w:szCs w:val="28"/>
        </w:rPr>
        <w:t xml:space="preserve"> боны </w:t>
      </w:r>
      <w:proofErr w:type="spellStart"/>
      <w:r w:rsidR="00FB526A">
        <w:rPr>
          <w:rFonts w:ascii="Times New Roman" w:hAnsi="Times New Roman" w:cs="Times New Roman"/>
          <w:sz w:val="28"/>
          <w:szCs w:val="28"/>
        </w:rPr>
        <w:t>сæрвæ</w:t>
      </w:r>
      <w:proofErr w:type="gramStart"/>
      <w:r w:rsidR="00FB526A">
        <w:rPr>
          <w:rFonts w:ascii="Times New Roman" w:hAnsi="Times New Roman" w:cs="Times New Roman"/>
          <w:sz w:val="28"/>
          <w:szCs w:val="28"/>
        </w:rPr>
        <w:t>лтау</w:t>
      </w:r>
      <w:proofErr w:type="spellEnd"/>
      <w:r w:rsidRPr="00FB526A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FB526A">
        <w:rPr>
          <w:rFonts w:ascii="Times New Roman" w:hAnsi="Times New Roman" w:cs="Times New Roman"/>
          <w:sz w:val="28"/>
          <w:szCs w:val="28"/>
        </w:rPr>
        <w:t>»</w:t>
      </w:r>
    </w:p>
    <w:p w14:paraId="0A1993F5" w14:textId="77777777" w:rsidR="00FA33E8" w:rsidRDefault="00AD4AB1" w:rsidP="00FA33E8">
      <w:pPr>
        <w:framePr w:hSpace="180" w:wrap="around" w:vAnchor="text" w:hAnchor="margin" w:xAlign="center" w:y="189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</w:t>
      </w:r>
    </w:p>
    <w:p w14:paraId="124DC5B8" w14:textId="77777777" w:rsidR="005D77F9" w:rsidRPr="008D54E4" w:rsidRDefault="005D77F9" w:rsidP="005D77F9">
      <w:pPr>
        <w:framePr w:hSpace="180" w:wrap="around" w:vAnchor="text" w:hAnchor="page" w:x="796" w:y="18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B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полнительное образовани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школе ведется по программам следующей направленности:</w:t>
      </w:r>
      <w:r w:rsidRPr="0011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3E8">
        <w:rPr>
          <w:rFonts w:ascii="Times New Roman" w:hAnsi="Times New Roman" w:cs="Times New Roman"/>
          <w:sz w:val="26"/>
          <w:szCs w:val="26"/>
        </w:rPr>
        <w:t>о</w:t>
      </w:r>
      <w:r w:rsidRPr="00FA33E8">
        <w:rPr>
          <w:rStyle w:val="af3"/>
          <w:rFonts w:ascii="Times New Roman" w:hAnsi="Times New Roman" w:cs="Times New Roman"/>
          <w:sz w:val="26"/>
          <w:szCs w:val="26"/>
        </w:rPr>
        <w:t>бщеинтеллектуальное</w:t>
      </w:r>
      <w:proofErr w:type="spellEnd"/>
      <w:r w:rsidR="00B779EF">
        <w:rPr>
          <w:rStyle w:val="af3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f3"/>
          <w:rFonts w:ascii="Times New Roman" w:hAnsi="Times New Roman" w:cs="Times New Roman"/>
          <w:b w:val="0"/>
          <w:sz w:val="26"/>
          <w:szCs w:val="26"/>
        </w:rPr>
        <w:t>(</w:t>
      </w:r>
      <w:r w:rsidRPr="00301D1D">
        <w:rPr>
          <w:rFonts w:ascii="Times New Roman" w:eastAsia="Times New Roman" w:hAnsi="Times New Roman" w:cs="Times New Roman"/>
          <w:sz w:val="26"/>
          <w:szCs w:val="26"/>
        </w:rPr>
        <w:t>«Занимательный  английский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"Введение в информатику", </w:t>
      </w:r>
      <w:r w:rsidRPr="00301D1D">
        <w:rPr>
          <w:rFonts w:ascii="Times New Roman" w:hAnsi="Times New Roman" w:cs="Times New Roman"/>
          <w:sz w:val="26"/>
          <w:szCs w:val="26"/>
        </w:rPr>
        <w:t>Кружок "ШАХМАТЫ"</w:t>
      </w:r>
      <w:r>
        <w:rPr>
          <w:rFonts w:ascii="Times New Roman" w:hAnsi="Times New Roman" w:cs="Times New Roman"/>
          <w:sz w:val="26"/>
          <w:szCs w:val="26"/>
        </w:rPr>
        <w:t xml:space="preserve"> «Робототехника»</w:t>
      </w:r>
      <w:r>
        <w:rPr>
          <w:rStyle w:val="af3"/>
          <w:rFonts w:ascii="Times New Roman" w:hAnsi="Times New Roman" w:cs="Times New Roman"/>
          <w:b w:val="0"/>
          <w:sz w:val="26"/>
          <w:szCs w:val="26"/>
        </w:rPr>
        <w:t>)</w:t>
      </w:r>
      <w:r w:rsidRPr="00116EBB">
        <w:rPr>
          <w:rStyle w:val="af3"/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af3"/>
          <w:rFonts w:ascii="Times New Roman" w:hAnsi="Times New Roman" w:cs="Times New Roman"/>
          <w:sz w:val="26"/>
          <w:szCs w:val="26"/>
        </w:rPr>
        <w:t xml:space="preserve"> </w:t>
      </w:r>
      <w:r w:rsidRPr="00FA33E8">
        <w:rPr>
          <w:rFonts w:ascii="Times New Roman" w:eastAsia="Times New Roman" w:hAnsi="Times New Roman" w:cs="Times New Roman"/>
          <w:b/>
          <w:iCs/>
          <w:sz w:val="26"/>
          <w:szCs w:val="26"/>
        </w:rPr>
        <w:t>спортивно-оздорови</w:t>
      </w:r>
      <w:r w:rsidRPr="00FA33E8">
        <w:rPr>
          <w:rFonts w:ascii="Times New Roman" w:eastAsia="Times New Roman" w:hAnsi="Times New Roman" w:cs="Times New Roman"/>
          <w:b/>
          <w:iCs/>
          <w:sz w:val="26"/>
          <w:szCs w:val="26"/>
        </w:rPr>
        <w:softHyphen/>
        <w:t>тельное</w:t>
      </w:r>
      <w:r w:rsidR="00B779EF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(</w:t>
      </w:r>
      <w:r w:rsidRPr="00301D1D">
        <w:rPr>
          <w:rFonts w:ascii="Times New Roman" w:eastAsia="Times New Roman" w:hAnsi="Times New Roman" w:cs="Times New Roman"/>
          <w:sz w:val="26"/>
          <w:szCs w:val="26"/>
        </w:rPr>
        <w:t>«Веселый мяч»  (Футбол)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A33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1D1D">
        <w:rPr>
          <w:rFonts w:ascii="Times New Roman" w:eastAsia="Times New Roman" w:hAnsi="Times New Roman" w:cs="Times New Roman"/>
          <w:sz w:val="26"/>
          <w:szCs w:val="26"/>
        </w:rPr>
        <w:t>Гимнастик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)</w:t>
      </w:r>
      <w:r w:rsidRPr="00116EBB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r w:rsidRPr="00FA33E8">
        <w:rPr>
          <w:rStyle w:val="af3"/>
          <w:rFonts w:ascii="Times New Roman" w:hAnsi="Times New Roman" w:cs="Times New Roman"/>
          <w:sz w:val="26"/>
          <w:szCs w:val="26"/>
        </w:rPr>
        <w:t>общекультурное</w:t>
      </w:r>
      <w:r w:rsidR="00B779EF">
        <w:rPr>
          <w:rStyle w:val="af3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f3"/>
          <w:rFonts w:ascii="Times New Roman" w:hAnsi="Times New Roman" w:cs="Times New Roman"/>
          <w:sz w:val="26"/>
          <w:szCs w:val="26"/>
        </w:rPr>
        <w:t>(</w:t>
      </w:r>
      <w:r w:rsidRPr="00301D1D">
        <w:rPr>
          <w:rFonts w:ascii="Times New Roman" w:hAnsi="Times New Roman" w:cs="Times New Roman"/>
          <w:sz w:val="26"/>
          <w:szCs w:val="26"/>
        </w:rPr>
        <w:t>Театральная студ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01D1D">
        <w:rPr>
          <w:rFonts w:ascii="Times New Roman" w:hAnsi="Times New Roman" w:cs="Times New Roman"/>
          <w:sz w:val="26"/>
          <w:szCs w:val="26"/>
        </w:rPr>
        <w:t>ИЗО студ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01D1D">
        <w:rPr>
          <w:rFonts w:ascii="Times New Roman" w:hAnsi="Times New Roman" w:cs="Times New Roman"/>
          <w:sz w:val="26"/>
          <w:szCs w:val="26"/>
        </w:rPr>
        <w:t>Музыкальная студия/хор</w:t>
      </w:r>
      <w:r>
        <w:rPr>
          <w:rFonts w:ascii="Times New Roman" w:hAnsi="Times New Roman" w:cs="Times New Roman"/>
          <w:sz w:val="26"/>
          <w:szCs w:val="26"/>
        </w:rPr>
        <w:t xml:space="preserve">, Хореографическая студ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иастуд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01D1D">
        <w:rPr>
          <w:rFonts w:ascii="Times New Roman" w:eastAsia="Times New Roman" w:hAnsi="Times New Roman" w:cs="Times New Roman"/>
          <w:iCs/>
          <w:sz w:val="26"/>
          <w:szCs w:val="26"/>
        </w:rPr>
        <w:t>Декоративно-прикладное искус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1D1D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proofErr w:type="spellStart"/>
      <w:r w:rsidRPr="00301D1D">
        <w:rPr>
          <w:rFonts w:ascii="Times New Roman" w:eastAsia="Times New Roman" w:hAnsi="Times New Roman" w:cs="Times New Roman"/>
          <w:iCs/>
          <w:sz w:val="26"/>
          <w:szCs w:val="26"/>
        </w:rPr>
        <w:t>Зæрингуырд</w:t>
      </w:r>
      <w:proofErr w:type="spellEnd"/>
      <w:r w:rsidRPr="00301D1D">
        <w:rPr>
          <w:rFonts w:ascii="Times New Roman" w:eastAsia="Times New Roman" w:hAnsi="Times New Roman" w:cs="Times New Roman"/>
          <w:iCs/>
          <w:sz w:val="26"/>
          <w:szCs w:val="26"/>
        </w:rPr>
        <w:t>»</w:t>
      </w:r>
      <w:r>
        <w:rPr>
          <w:rStyle w:val="af3"/>
          <w:rFonts w:ascii="Times New Roman" w:hAnsi="Times New Roman" w:cs="Times New Roman"/>
          <w:sz w:val="26"/>
          <w:szCs w:val="26"/>
        </w:rPr>
        <w:t>)</w:t>
      </w:r>
      <w:r w:rsidRPr="00FA33E8">
        <w:rPr>
          <w:rStyle w:val="af3"/>
          <w:rFonts w:ascii="Times New Roman" w:hAnsi="Times New Roman" w:cs="Times New Roman"/>
          <w:sz w:val="26"/>
          <w:szCs w:val="26"/>
        </w:rPr>
        <w:t xml:space="preserve">, </w:t>
      </w:r>
      <w:r w:rsidRPr="00FA33E8">
        <w:rPr>
          <w:rFonts w:ascii="Times New Roman" w:hAnsi="Times New Roman" w:cs="Times New Roman"/>
          <w:sz w:val="26"/>
          <w:szCs w:val="26"/>
        </w:rPr>
        <w:t xml:space="preserve"> </w:t>
      </w:r>
      <w:r w:rsidRPr="00FA33E8">
        <w:rPr>
          <w:rFonts w:ascii="Times New Roman" w:hAnsi="Times New Roman" w:cs="Times New Roman"/>
          <w:b/>
          <w:sz w:val="26"/>
          <w:szCs w:val="26"/>
        </w:rPr>
        <w:t>духовно – нравственное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301D1D">
        <w:rPr>
          <w:rFonts w:ascii="Times New Roman" w:hAnsi="Times New Roman" w:cs="Times New Roman"/>
          <w:sz w:val="26"/>
          <w:szCs w:val="26"/>
        </w:rPr>
        <w:t>Литературная студия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FA33E8">
        <w:rPr>
          <w:rFonts w:ascii="Times New Roman" w:hAnsi="Times New Roman" w:cs="Times New Roman"/>
          <w:b/>
          <w:sz w:val="26"/>
          <w:szCs w:val="26"/>
        </w:rPr>
        <w:t>,</w:t>
      </w:r>
      <w:r w:rsidRPr="00FA33E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FA33E8">
        <w:rPr>
          <w:rStyle w:val="af3"/>
          <w:rFonts w:ascii="Times New Roman" w:hAnsi="Times New Roman" w:cs="Times New Roman"/>
          <w:color w:val="222222"/>
          <w:sz w:val="26"/>
          <w:szCs w:val="26"/>
        </w:rPr>
        <w:t>социальное</w:t>
      </w:r>
      <w:r w:rsidR="00B779EF">
        <w:rPr>
          <w:rStyle w:val="af3"/>
          <w:rFonts w:ascii="Times New Roman" w:hAnsi="Times New Roman" w:cs="Times New Roman"/>
          <w:color w:val="222222"/>
          <w:sz w:val="26"/>
          <w:szCs w:val="26"/>
        </w:rPr>
        <w:t xml:space="preserve"> </w:t>
      </w:r>
      <w:r>
        <w:rPr>
          <w:rStyle w:val="af3"/>
          <w:rFonts w:ascii="Times New Roman" w:hAnsi="Times New Roman" w:cs="Times New Roman"/>
          <w:color w:val="222222"/>
          <w:sz w:val="26"/>
          <w:szCs w:val="26"/>
        </w:rPr>
        <w:t>(</w:t>
      </w:r>
      <w:r w:rsidRPr="00AD4A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Безопасное детство»</w:t>
      </w:r>
      <w:r>
        <w:rPr>
          <w:rStyle w:val="af3"/>
          <w:rFonts w:ascii="Times New Roman" w:hAnsi="Times New Roman" w:cs="Times New Roman"/>
          <w:color w:val="222222"/>
          <w:sz w:val="26"/>
          <w:szCs w:val="26"/>
        </w:rPr>
        <w:t>)</w:t>
      </w:r>
      <w:r w:rsidRPr="00FA33E8">
        <w:rPr>
          <w:rStyle w:val="af3"/>
          <w:rFonts w:ascii="Times New Roman" w:hAnsi="Times New Roman" w:cs="Times New Roman"/>
          <w:color w:val="222222"/>
          <w:sz w:val="26"/>
          <w:szCs w:val="26"/>
        </w:rPr>
        <w:t>.</w:t>
      </w:r>
    </w:p>
    <w:p w14:paraId="4CA6E1A9" w14:textId="77777777" w:rsidR="005D77F9" w:rsidRPr="00301D1D" w:rsidRDefault="005D77F9" w:rsidP="005D77F9">
      <w:pPr>
        <w:framePr w:hSpace="180" w:wrap="around" w:vAnchor="text" w:hAnchor="page" w:x="796" w:y="18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92BE49D" w14:textId="77777777" w:rsidR="00FA33E8" w:rsidRDefault="00FA33E8" w:rsidP="005D77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EE3B2B" w14:textId="77777777" w:rsidR="005D77F9" w:rsidRPr="005D77F9" w:rsidRDefault="00534045" w:rsidP="00CD5B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5D77F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Охват обучающихся дополнительным образованием по направлениям:</w:t>
      </w:r>
    </w:p>
    <w:p w14:paraId="4560BC2F" w14:textId="77777777" w:rsidR="005D77F9" w:rsidRDefault="005D77F9" w:rsidP="005D77F9">
      <w:r>
        <w:rPr>
          <w:noProof/>
          <w:lang w:eastAsia="ru-RU"/>
        </w:rPr>
        <w:drawing>
          <wp:inline distT="0" distB="0" distL="0" distR="0" wp14:anchorId="6B5791F2" wp14:editId="1986EBE0">
            <wp:extent cx="4657725" cy="3248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202F91" w14:textId="77777777" w:rsidR="005D77F9" w:rsidRDefault="005D77F9" w:rsidP="00CD5B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CCD9503" w14:textId="77777777" w:rsidR="00B64506" w:rsidRPr="00CD5BD2" w:rsidRDefault="00B64506" w:rsidP="00CD5B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A4492" w14:textId="77777777" w:rsidR="00731852" w:rsidRDefault="005D77F9" w:rsidP="005D77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</w:t>
      </w:r>
      <w:r w:rsidR="0034377F" w:rsidRPr="005D77F9">
        <w:rPr>
          <w:rFonts w:ascii="Times New Roman" w:hAnsi="Times New Roman"/>
          <w:b/>
          <w:sz w:val="28"/>
          <w:szCs w:val="28"/>
        </w:rPr>
        <w:t xml:space="preserve">АНАЛИЗ      </w:t>
      </w:r>
      <w:r w:rsidR="00731852" w:rsidRPr="005D77F9">
        <w:rPr>
          <w:rFonts w:ascii="Times New Roman" w:hAnsi="Times New Roman"/>
          <w:b/>
          <w:sz w:val="28"/>
          <w:szCs w:val="28"/>
        </w:rPr>
        <w:t>ПОКАЗАТЕЛЕЙ ДЕЯТЕЛЬНОСТИ ШКОЛЫ</w:t>
      </w:r>
    </w:p>
    <w:p w14:paraId="61855C85" w14:textId="77777777" w:rsidR="005D77F9" w:rsidRPr="005D77F9" w:rsidRDefault="005D77F9" w:rsidP="005D77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3230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891"/>
        <w:gridCol w:w="2410"/>
        <w:gridCol w:w="283"/>
        <w:gridCol w:w="3544"/>
      </w:tblGrid>
      <w:tr w:rsidR="00731852" w:rsidRPr="00000D02" w14:paraId="3602169D" w14:textId="77777777" w:rsidTr="00B779EF">
        <w:trPr>
          <w:trHeight w:val="593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3F18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F06151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ПОКАЗАТЕЛИ                            </w:t>
            </w: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6C51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7365D"/>
                <w:sz w:val="24"/>
                <w:szCs w:val="24"/>
              </w:rPr>
            </w:pPr>
          </w:p>
          <w:p w14:paraId="7A923E0F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ЗНАЧЕНИЯ ПОКАЗАТЕЛЕЙ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AF19" w14:textId="77777777" w:rsidR="00731852" w:rsidRPr="00000D02" w:rsidRDefault="00731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7365D"/>
                <w:sz w:val="24"/>
                <w:szCs w:val="24"/>
              </w:rPr>
            </w:pPr>
          </w:p>
          <w:p w14:paraId="2641306B" w14:textId="77777777" w:rsidR="00731852" w:rsidRPr="00000D02" w:rsidRDefault="00731852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ЕДИНИЦА                                                                                                                                                                                                                                           ИЗМЕРЕНИЯ</w:t>
            </w:r>
          </w:p>
          <w:p w14:paraId="2DEB46A6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852" w:rsidRPr="00000D02" w14:paraId="73832326" w14:textId="77777777" w:rsidTr="00B779EF">
        <w:trPr>
          <w:trHeight w:val="416"/>
        </w:trPr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A4361" w14:textId="77777777" w:rsidR="00731852" w:rsidRPr="00000D02" w:rsidRDefault="00731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9883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201</w:t>
            </w:r>
            <w:r w:rsidR="005D77F9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29CE0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+/-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1B90" w14:textId="77777777" w:rsidR="00731852" w:rsidRPr="00000D02" w:rsidRDefault="00731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852" w:rsidRPr="00000D02" w14:paraId="55ACD382" w14:textId="77777777" w:rsidTr="00B779EF">
        <w:tc>
          <w:tcPr>
            <w:tcW w:w="13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5FB8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731852" w:rsidRPr="00000D02" w14:paraId="303A1932" w14:textId="77777777" w:rsidTr="00B779EF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0EDF" w14:textId="77777777" w:rsidR="00731852" w:rsidRPr="00000D02" w:rsidRDefault="00731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6964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5A74"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D5C8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12D4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852" w:rsidRPr="00000D02" w14:paraId="7D91FC73" w14:textId="77777777" w:rsidTr="00B779EF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56643" w14:textId="77777777" w:rsidR="00731852" w:rsidRPr="00000D02" w:rsidRDefault="00731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DCAC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5A74"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A57F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F260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731852" w:rsidRPr="00000D02" w14:paraId="3EC76999" w14:textId="77777777" w:rsidTr="00B779EF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D517" w14:textId="77777777" w:rsidR="00731852" w:rsidRPr="00000D02" w:rsidRDefault="00731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1C35F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028F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BE2C5" w14:textId="77777777" w:rsidR="00731852" w:rsidRPr="00000D02" w:rsidRDefault="00731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852" w:rsidRPr="00000D02" w14:paraId="3D090D53" w14:textId="77777777" w:rsidTr="00B779EF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AD7BF" w14:textId="77777777" w:rsidR="00731852" w:rsidRPr="00000D02" w:rsidRDefault="00731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609A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FDA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5D8C0" w14:textId="77777777" w:rsidR="00731852" w:rsidRPr="00000D02" w:rsidRDefault="00731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852" w:rsidRPr="00000D02" w14:paraId="015CE26A" w14:textId="77777777" w:rsidTr="00B779EF">
        <w:tc>
          <w:tcPr>
            <w:tcW w:w="13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FF3F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731852" w:rsidRPr="00000D02" w14:paraId="612E3457" w14:textId="77777777" w:rsidTr="00B779EF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BDC5" w14:textId="77777777" w:rsidR="00731852" w:rsidRPr="00000D02" w:rsidRDefault="00731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B106C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13EC7"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ED15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0FD32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 </w:t>
            </w:r>
          </w:p>
        </w:tc>
      </w:tr>
      <w:tr w:rsidR="00731852" w:rsidRPr="00000D02" w14:paraId="7116BF34" w14:textId="77777777" w:rsidTr="00B779EF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ACAE4" w14:textId="77777777" w:rsidR="00731852" w:rsidRPr="00000D02" w:rsidRDefault="00731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6C24" w14:textId="77777777" w:rsidR="00731852" w:rsidRPr="00000D02" w:rsidRDefault="00482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10.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565A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9A27" w14:textId="77777777" w:rsidR="00731852" w:rsidRPr="00000D02" w:rsidRDefault="00731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852" w:rsidRPr="00000D02" w14:paraId="64AE20D5" w14:textId="77777777" w:rsidTr="00B779EF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239B" w14:textId="77777777" w:rsidR="00731852" w:rsidRPr="00000D02" w:rsidRDefault="00731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B293" w14:textId="77777777" w:rsidR="00731852" w:rsidRPr="00000D02" w:rsidRDefault="00B4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31852"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6CE6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6F93" w14:textId="77777777" w:rsidR="00731852" w:rsidRPr="00000D02" w:rsidRDefault="0073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02">
              <w:rPr>
                <w:rFonts w:ascii="Times New Roman" w:hAnsi="Times New Roman" w:cs="Times New Roman"/>
                <w:b/>
                <w:sz w:val="24"/>
                <w:szCs w:val="24"/>
              </w:rPr>
              <w:t>Есть/нет</w:t>
            </w:r>
          </w:p>
        </w:tc>
      </w:tr>
    </w:tbl>
    <w:p w14:paraId="072E81B2" w14:textId="77777777" w:rsidR="00CD5BD2" w:rsidRPr="00000D02" w:rsidRDefault="00CD5BD2" w:rsidP="007C4AA2">
      <w:pPr>
        <w:rPr>
          <w:rFonts w:ascii="Times New Roman" w:hAnsi="Times New Roman" w:cs="Times New Roman"/>
          <w:b/>
          <w:sz w:val="24"/>
          <w:szCs w:val="24"/>
        </w:rPr>
      </w:pPr>
    </w:p>
    <w:p w14:paraId="1E3235E0" w14:textId="77777777" w:rsidR="003F2323" w:rsidRPr="00CD5BD2" w:rsidRDefault="003F2323" w:rsidP="00CD5BD2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5BD2">
        <w:rPr>
          <w:rFonts w:ascii="Times New Roman" w:hAnsi="Times New Roman" w:cs="Times New Roman"/>
          <w:b/>
          <w:sz w:val="28"/>
          <w:szCs w:val="28"/>
        </w:rPr>
        <w:t>Содержание и</w:t>
      </w:r>
      <w:r w:rsidR="007A4B89" w:rsidRPr="00CD5BD2">
        <w:rPr>
          <w:rFonts w:ascii="Times New Roman" w:hAnsi="Times New Roman" w:cs="Times New Roman"/>
          <w:b/>
          <w:sz w:val="28"/>
          <w:szCs w:val="28"/>
        </w:rPr>
        <w:t xml:space="preserve"> качество</w:t>
      </w:r>
      <w:r w:rsidRPr="00CD5BD2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="007A4B89" w:rsidRPr="00CD5BD2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CD5BD2">
        <w:rPr>
          <w:rFonts w:ascii="Times New Roman" w:hAnsi="Times New Roman" w:cs="Times New Roman"/>
          <w:b/>
          <w:sz w:val="28"/>
          <w:szCs w:val="28"/>
        </w:rPr>
        <w:t>.</w:t>
      </w:r>
    </w:p>
    <w:p w14:paraId="07498C4C" w14:textId="77777777" w:rsidR="001320F9" w:rsidRPr="001320F9" w:rsidRDefault="00635191" w:rsidP="00132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20F9" w:rsidRPr="001320F9">
        <w:rPr>
          <w:rFonts w:ascii="Times New Roman" w:hAnsi="Times New Roman" w:cs="Times New Roman"/>
          <w:sz w:val="28"/>
          <w:szCs w:val="28"/>
        </w:rPr>
        <w:t xml:space="preserve">В </w:t>
      </w:r>
      <w:r w:rsidR="001320F9" w:rsidRPr="00CD5BD2">
        <w:rPr>
          <w:rFonts w:ascii="Times New Roman" w:hAnsi="Times New Roman" w:cs="Times New Roman"/>
          <w:sz w:val="28"/>
          <w:szCs w:val="28"/>
        </w:rPr>
        <w:t xml:space="preserve">  ГБОУШИ «Аланская </w:t>
      </w:r>
      <w:proofErr w:type="gramStart"/>
      <w:r w:rsidR="001320F9" w:rsidRPr="00CD5BD2">
        <w:rPr>
          <w:rFonts w:ascii="Times New Roman" w:hAnsi="Times New Roman" w:cs="Times New Roman"/>
          <w:sz w:val="28"/>
          <w:szCs w:val="28"/>
        </w:rPr>
        <w:t xml:space="preserve">гимназия»   </w:t>
      </w:r>
      <w:proofErr w:type="gramEnd"/>
      <w:r w:rsidR="001320F9" w:rsidRPr="001320F9">
        <w:rPr>
          <w:rFonts w:ascii="Times New Roman" w:hAnsi="Times New Roman" w:cs="Times New Roman"/>
          <w:sz w:val="28"/>
          <w:szCs w:val="28"/>
        </w:rPr>
        <w:t xml:space="preserve"> функционирует восемь классов: 1а;1æ;1б; 2а; 2æ,2б, 3а,3ӕ.</w:t>
      </w:r>
      <w:r w:rsidR="001320F9">
        <w:rPr>
          <w:rFonts w:ascii="Times New Roman" w:hAnsi="Times New Roman" w:cs="Times New Roman"/>
          <w:sz w:val="28"/>
          <w:szCs w:val="28"/>
        </w:rPr>
        <w:t xml:space="preserve">  </w:t>
      </w:r>
      <w:r w:rsidR="001320F9" w:rsidRPr="001320F9">
        <w:rPr>
          <w:rFonts w:ascii="Times New Roman" w:hAnsi="Times New Roman" w:cs="Times New Roman"/>
          <w:sz w:val="28"/>
          <w:szCs w:val="28"/>
        </w:rPr>
        <w:t xml:space="preserve">Наполняемость классов 20 человек. </w:t>
      </w:r>
      <w:r w:rsidR="001320F9">
        <w:rPr>
          <w:rFonts w:ascii="Times New Roman" w:hAnsi="Times New Roman" w:cs="Times New Roman"/>
          <w:sz w:val="28"/>
          <w:szCs w:val="28"/>
        </w:rPr>
        <w:t xml:space="preserve"> </w:t>
      </w:r>
      <w:r w:rsidR="001320F9" w:rsidRPr="001320F9">
        <w:rPr>
          <w:rFonts w:ascii="Times New Roman" w:hAnsi="Times New Roman" w:cs="Times New Roman"/>
          <w:sz w:val="28"/>
          <w:szCs w:val="28"/>
        </w:rPr>
        <w:t>Оставленных на повторный год обучения среди учащихся нет.</w:t>
      </w:r>
    </w:p>
    <w:p w14:paraId="2B9802BF" w14:textId="77777777" w:rsidR="00CE4C74" w:rsidRDefault="001320F9" w:rsidP="00132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19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746D44" w:rsidRPr="00CD5BD2">
        <w:rPr>
          <w:rFonts w:ascii="Times New Roman" w:hAnsi="Times New Roman" w:cs="Times New Roman"/>
          <w:sz w:val="28"/>
          <w:szCs w:val="28"/>
        </w:rPr>
        <w:t xml:space="preserve">на момент проведения </w:t>
      </w:r>
      <w:proofErr w:type="gramStart"/>
      <w:r w:rsidR="00746D44" w:rsidRPr="00CD5BD2">
        <w:rPr>
          <w:rFonts w:ascii="Times New Roman" w:hAnsi="Times New Roman" w:cs="Times New Roman"/>
          <w:sz w:val="28"/>
          <w:szCs w:val="28"/>
        </w:rPr>
        <w:t>самообследования  действует</w:t>
      </w:r>
      <w:proofErr w:type="gramEnd"/>
      <w:r w:rsidR="00746D44" w:rsidRPr="00CD5BD2">
        <w:rPr>
          <w:rFonts w:ascii="Times New Roman" w:hAnsi="Times New Roman" w:cs="Times New Roman"/>
          <w:sz w:val="28"/>
          <w:szCs w:val="28"/>
        </w:rPr>
        <w:t xml:space="preserve"> положение о </w:t>
      </w:r>
      <w:proofErr w:type="spellStart"/>
      <w:r w:rsidR="00746D44" w:rsidRPr="00CD5BD2">
        <w:rPr>
          <w:rFonts w:ascii="Times New Roman" w:hAnsi="Times New Roman" w:cs="Times New Roman"/>
          <w:sz w:val="28"/>
          <w:szCs w:val="28"/>
        </w:rPr>
        <w:t>безотметочном</w:t>
      </w:r>
      <w:proofErr w:type="spellEnd"/>
      <w:r w:rsidR="00746D44" w:rsidRPr="00CD5BD2">
        <w:rPr>
          <w:rFonts w:ascii="Times New Roman" w:hAnsi="Times New Roman" w:cs="Times New Roman"/>
          <w:sz w:val="28"/>
          <w:szCs w:val="28"/>
        </w:rPr>
        <w:t xml:space="preserve"> </w:t>
      </w:r>
      <w:r w:rsidR="00CE4C74" w:rsidRPr="00CD5BD2">
        <w:rPr>
          <w:rFonts w:ascii="Times New Roman" w:hAnsi="Times New Roman" w:cs="Times New Roman"/>
          <w:sz w:val="28"/>
          <w:szCs w:val="28"/>
        </w:rPr>
        <w:t>обучении для учащихся 1 классов</w:t>
      </w:r>
      <w:r w:rsidR="009B0C62">
        <w:rPr>
          <w:rFonts w:ascii="Times New Roman" w:hAnsi="Times New Roman" w:cs="Times New Roman"/>
          <w:sz w:val="28"/>
          <w:szCs w:val="28"/>
        </w:rPr>
        <w:t>.</w:t>
      </w:r>
      <w:r w:rsidR="00CE4C74" w:rsidRPr="00CD5B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E29A4" w14:textId="77777777" w:rsidR="001320F9" w:rsidRDefault="001320F9" w:rsidP="00132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B6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е в рамках внутренней оценки качества образования </w:t>
      </w:r>
      <w:proofErr w:type="gramStart"/>
      <w:r w:rsidRPr="00C33B67">
        <w:rPr>
          <w:rFonts w:ascii="Times New Roman" w:hAnsi="Times New Roman" w:cs="Times New Roman"/>
          <w:sz w:val="28"/>
          <w:szCs w:val="28"/>
        </w:rPr>
        <w:t xml:space="preserve">диагностические </w:t>
      </w:r>
      <w:r w:rsidR="00E26CC2">
        <w:rPr>
          <w:rFonts w:ascii="Times New Roman" w:hAnsi="Times New Roman" w:cs="Times New Roman"/>
          <w:sz w:val="28"/>
          <w:szCs w:val="28"/>
        </w:rPr>
        <w:t xml:space="preserve"> </w:t>
      </w:r>
      <w:r w:rsidRPr="00C33B67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це 201</w:t>
      </w:r>
      <w:r w:rsidRPr="001320F9">
        <w:rPr>
          <w:rFonts w:ascii="Times New Roman" w:hAnsi="Times New Roman" w:cs="Times New Roman"/>
          <w:sz w:val="28"/>
          <w:szCs w:val="28"/>
        </w:rPr>
        <w:t>9</w:t>
      </w:r>
      <w:r w:rsidR="005D77F9">
        <w:rPr>
          <w:rFonts w:ascii="Times New Roman" w:hAnsi="Times New Roman" w:cs="Times New Roman"/>
          <w:sz w:val="28"/>
          <w:szCs w:val="28"/>
        </w:rPr>
        <w:t xml:space="preserve"> года показали </w:t>
      </w:r>
      <w:r w:rsidRPr="00C33B67"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p w14:paraId="11801A4D" w14:textId="77777777" w:rsidR="00241081" w:rsidRPr="00C33B67" w:rsidRDefault="00241081" w:rsidP="00132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page" w:horzAnchor="margin" w:tblpY="1996"/>
        <w:tblW w:w="14416" w:type="dxa"/>
        <w:tblLook w:val="04A0" w:firstRow="1" w:lastRow="0" w:firstColumn="1" w:lastColumn="0" w:noHBand="0" w:noVBand="1"/>
      </w:tblPr>
      <w:tblGrid>
        <w:gridCol w:w="1670"/>
        <w:gridCol w:w="822"/>
        <w:gridCol w:w="964"/>
        <w:gridCol w:w="1498"/>
        <w:gridCol w:w="1205"/>
        <w:gridCol w:w="1158"/>
        <w:gridCol w:w="1166"/>
        <w:gridCol w:w="1053"/>
        <w:gridCol w:w="1735"/>
        <w:gridCol w:w="1226"/>
        <w:gridCol w:w="753"/>
        <w:gridCol w:w="1166"/>
      </w:tblGrid>
      <w:tr w:rsidR="00241081" w:rsidRPr="001D74C1" w14:paraId="2EE50F5A" w14:textId="77777777" w:rsidTr="005D77F9">
        <w:trPr>
          <w:trHeight w:val="1723"/>
        </w:trPr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DA568" w14:textId="77777777" w:rsidR="00241081" w:rsidRPr="001D74C1" w:rsidRDefault="007A6993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41081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F88C8" w14:textId="77777777" w:rsidR="00241081" w:rsidRPr="001D74C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F4031" w14:textId="77777777" w:rsidR="00241081" w:rsidRPr="001D74C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иску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E61FA" w14:textId="77777777" w:rsidR="00241081" w:rsidRPr="001D74C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1AD48" w14:textId="77777777" w:rsidR="0024108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  <w:p w14:paraId="14616792" w14:textId="77777777" w:rsidR="0024108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ь</w:t>
            </w:r>
            <w:proofErr w:type="spellEnd"/>
          </w:p>
          <w:p w14:paraId="77CEF94B" w14:textId="77777777" w:rsidR="00241081" w:rsidRPr="001D74C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EA75C" w14:textId="77777777" w:rsidR="0024108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е</w:t>
            </w:r>
          </w:p>
          <w:p w14:paraId="30A74AAA" w14:textId="77777777" w:rsidR="0024108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</w:t>
            </w:r>
          </w:p>
          <w:p w14:paraId="1CE83839" w14:textId="77777777" w:rsidR="00241081" w:rsidRPr="001D74C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19BBB" w14:textId="77777777" w:rsidR="0024108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14:paraId="0580112E" w14:textId="77777777" w:rsidR="0024108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  <w:p w14:paraId="1D1FC6B0" w14:textId="77777777" w:rsidR="00241081" w:rsidRPr="001D74C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61185" w14:textId="77777777" w:rsidR="0024108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  <w:p w14:paraId="54AB1560" w14:textId="77777777" w:rsidR="00241081" w:rsidRPr="001D74C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FD998" w14:textId="77777777" w:rsidR="00241081" w:rsidRPr="001D74C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B6E43" w14:textId="77777777" w:rsidR="00241081" w:rsidRPr="001D74C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14:paraId="0731FC93" w14:textId="77777777" w:rsidR="00241081" w:rsidRPr="001D74C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>Знаний %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34D2D" w14:textId="77777777" w:rsidR="00241081" w:rsidRPr="001D74C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>СОУ %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46C8C" w14:textId="77777777" w:rsidR="00241081" w:rsidRPr="001D74C1" w:rsidRDefault="00241081" w:rsidP="005D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C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241081" w14:paraId="4A75F0D9" w14:textId="77777777" w:rsidTr="005D77F9">
        <w:trPr>
          <w:trHeight w:val="430"/>
        </w:trPr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AB707" w14:textId="77777777" w:rsidR="00241081" w:rsidRPr="00A95A9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C5E62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DC373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FD157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EEA25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96ABA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040E2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5D361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AE956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64B75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9785B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B2562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241081" w14:paraId="5445C440" w14:textId="77777777" w:rsidTr="005D77F9">
        <w:trPr>
          <w:trHeight w:val="430"/>
        </w:trPr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5A347" w14:textId="77777777" w:rsidR="00241081" w:rsidRPr="00A95A9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5AA97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E4DDB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D8CB9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C5798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93982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02185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2B75E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178FF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BC566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012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F9075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</w:tr>
      <w:tr w:rsidR="00241081" w14:paraId="39707ED6" w14:textId="77777777" w:rsidTr="005D77F9">
        <w:trPr>
          <w:trHeight w:val="430"/>
        </w:trPr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386ACE2" w14:textId="77777777" w:rsidR="00241081" w:rsidRPr="00A95A91" w:rsidRDefault="00241081" w:rsidP="005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0A32794" w14:textId="77777777" w:rsidR="00241081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E322B8F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5BE0223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564D5DA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86CDD91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37CE78F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9CC114C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4C05ADD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26AAA59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115FEE9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3E0FDAD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</w:p>
        </w:tc>
      </w:tr>
      <w:tr w:rsidR="00241081" w14:paraId="226E30D0" w14:textId="77777777" w:rsidTr="005D77F9">
        <w:trPr>
          <w:trHeight w:val="430"/>
        </w:trPr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E98EE" w14:textId="77777777" w:rsidR="00241081" w:rsidRPr="00A95A91" w:rsidRDefault="00241081" w:rsidP="005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DBD59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5E5D6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F08CD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173F2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9CBBA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97CFB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C8963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FA3DC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E035E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3FBD2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09CD9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9</w:t>
            </w:r>
          </w:p>
        </w:tc>
      </w:tr>
      <w:tr w:rsidR="00241081" w14:paraId="694C99E2" w14:textId="77777777" w:rsidTr="005D77F9">
        <w:trPr>
          <w:trHeight w:val="430"/>
        </w:trPr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35854" w14:textId="77777777" w:rsidR="00241081" w:rsidRPr="00A95A91" w:rsidRDefault="00241081" w:rsidP="005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07445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94851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82FAD" w14:textId="77777777" w:rsidR="00241081" w:rsidRPr="00CD759D" w:rsidRDefault="00241081" w:rsidP="005D7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A0166" w14:textId="77777777" w:rsidR="00241081" w:rsidRPr="00CD759D" w:rsidRDefault="00241081" w:rsidP="005D7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48224" w14:textId="77777777" w:rsidR="00241081" w:rsidRPr="00CD759D" w:rsidRDefault="00241081" w:rsidP="005D7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181FC" w14:textId="77777777" w:rsidR="00241081" w:rsidRPr="00CD759D" w:rsidRDefault="00241081" w:rsidP="005D7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47164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F0928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F18B9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45F33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51A3F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</w:tr>
      <w:tr w:rsidR="00241081" w14:paraId="3C1FA03B" w14:textId="77777777" w:rsidTr="005D77F9">
        <w:trPr>
          <w:trHeight w:val="430"/>
        </w:trPr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AB85961" w14:textId="77777777" w:rsidR="00241081" w:rsidRDefault="008005FA" w:rsidP="005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D49B5C1" w14:textId="77777777" w:rsidR="00241081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FCE8CF3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20205F7" w14:textId="77777777" w:rsidR="00241081" w:rsidRPr="008005FA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2ABBDB5" w14:textId="77777777" w:rsidR="00241081" w:rsidRPr="008005FA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1998E97" w14:textId="77777777" w:rsidR="00241081" w:rsidRPr="008005FA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AFFF56B" w14:textId="77777777" w:rsidR="00241081" w:rsidRPr="008005FA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876FD69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7E48DF9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627415B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B0306DE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E2B3F13" w14:textId="77777777" w:rsidR="00241081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</w:tr>
      <w:tr w:rsidR="00241081" w14:paraId="6F986F90" w14:textId="77777777" w:rsidTr="005D77F9">
        <w:trPr>
          <w:trHeight w:val="430"/>
        </w:trPr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2D997" w14:textId="77777777" w:rsidR="00241081" w:rsidRPr="00A95A91" w:rsidRDefault="00241081" w:rsidP="005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24DC0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D74B3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2C879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1B4CE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21D93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568F7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8C065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9B569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16B5D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0B01E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146DD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6</w:t>
            </w:r>
          </w:p>
        </w:tc>
      </w:tr>
      <w:tr w:rsidR="00241081" w14:paraId="56603108" w14:textId="77777777" w:rsidTr="005D77F9">
        <w:trPr>
          <w:trHeight w:val="430"/>
        </w:trPr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CDB00" w14:textId="77777777" w:rsidR="00241081" w:rsidRPr="00A95A91" w:rsidRDefault="00241081" w:rsidP="005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A7A3A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FB3C6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08F51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6EED7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594D6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B8A58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71914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9D633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B5CBD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17BF3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D0973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</w:tr>
      <w:tr w:rsidR="008005FA" w14:paraId="465A725D" w14:textId="77777777" w:rsidTr="005D77F9">
        <w:trPr>
          <w:trHeight w:val="430"/>
        </w:trPr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345D8D9" w14:textId="77777777" w:rsidR="008005FA" w:rsidRDefault="008005FA" w:rsidP="005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99CC79C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EA29027" w14:textId="77777777" w:rsidR="008005FA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D80F1E5" w14:textId="77777777" w:rsidR="008005FA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6CCD434" w14:textId="77777777" w:rsidR="008005FA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AF5AC08" w14:textId="77777777" w:rsidR="008005FA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DD559EB" w14:textId="77777777" w:rsidR="008005FA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CE749E3" w14:textId="77777777" w:rsidR="008005FA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00A682C" w14:textId="77777777" w:rsidR="008005FA" w:rsidRDefault="008005FA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A4B509B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65FFE03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2BA0794E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241081" w14:paraId="39613E54" w14:textId="77777777" w:rsidTr="005D77F9">
        <w:trPr>
          <w:trHeight w:val="430"/>
        </w:trPr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22923" w14:textId="77777777" w:rsidR="00241081" w:rsidRPr="00A95A91" w:rsidRDefault="00241081" w:rsidP="005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0E4E6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A4CCF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1616A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2EC88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9131F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4D86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DEF89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B3D26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C7AE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A0EC3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543A8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</w:tr>
      <w:tr w:rsidR="00241081" w14:paraId="5F8E8ED1" w14:textId="77777777" w:rsidTr="005D77F9">
        <w:trPr>
          <w:trHeight w:val="430"/>
        </w:trPr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0DC21" w14:textId="77777777" w:rsidR="00241081" w:rsidRPr="00A95A91" w:rsidRDefault="00241081" w:rsidP="005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9BFFE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76397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7C69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598FE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B21BC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A24DB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4AD44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7DD06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7086A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AD786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B03D3" w14:textId="77777777" w:rsidR="00241081" w:rsidRDefault="0024108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4</w:t>
            </w:r>
          </w:p>
        </w:tc>
      </w:tr>
      <w:tr w:rsidR="008005FA" w14:paraId="1DDAB444" w14:textId="77777777" w:rsidTr="005D77F9">
        <w:trPr>
          <w:trHeight w:val="430"/>
        </w:trPr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B09C79B" w14:textId="77777777" w:rsidR="008005FA" w:rsidRDefault="008005FA" w:rsidP="005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13B83CA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233BA73D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28B943F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FC2FA7E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610AA28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85CC06E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94F3E90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01FE4DF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29BE839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2228A8CD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CE08F00" w14:textId="77777777" w:rsidR="008005FA" w:rsidRDefault="00635191" w:rsidP="005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</w:tc>
      </w:tr>
    </w:tbl>
    <w:p w14:paraId="6A425032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D0B708C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AE9714C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8AC1A32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D75C2BC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9BC8694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083C545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A3391F3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77305BA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2AF6578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DD48F92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E94D237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E5183B1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835CC81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2F35B55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D03D059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65CEBEF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5D3DE35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C005B71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4C0BCC5" w14:textId="77777777" w:rsidR="00F230C8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1168652" w14:textId="77777777" w:rsidR="0023003A" w:rsidRDefault="00F230C8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</w:t>
      </w:r>
      <w:r w:rsidR="00241081" w:rsidRPr="00241081">
        <w:rPr>
          <w:rFonts w:ascii="Times New Roman" w:hAnsi="Times New Roman" w:cs="Times New Roman"/>
          <w:b/>
          <w:i/>
          <w:sz w:val="28"/>
          <w:szCs w:val="28"/>
        </w:rPr>
        <w:t>Результаты участия учащихся ГБОУШИ «Аланская гимназия»</w:t>
      </w:r>
      <w:r w:rsidR="0023003A" w:rsidRPr="00241081">
        <w:rPr>
          <w:rFonts w:ascii="Times New Roman" w:hAnsi="Times New Roman" w:cs="Times New Roman"/>
          <w:b/>
          <w:i/>
          <w:sz w:val="28"/>
          <w:szCs w:val="28"/>
        </w:rPr>
        <w:t xml:space="preserve"> в творческих конкурсах и </w:t>
      </w:r>
      <w:r w:rsidR="00AB1D90" w:rsidRPr="0024108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3003A" w:rsidRPr="00241081">
        <w:rPr>
          <w:rFonts w:ascii="Times New Roman" w:hAnsi="Times New Roman" w:cs="Times New Roman"/>
          <w:b/>
          <w:i/>
          <w:sz w:val="28"/>
          <w:szCs w:val="28"/>
        </w:rPr>
        <w:t>олимпиадах:</w:t>
      </w:r>
    </w:p>
    <w:p w14:paraId="282BA679" w14:textId="77777777" w:rsidR="00241081" w:rsidRPr="00241081" w:rsidRDefault="00241081" w:rsidP="00241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e"/>
        <w:tblW w:w="1469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3402"/>
        <w:gridCol w:w="2410"/>
        <w:gridCol w:w="2551"/>
        <w:gridCol w:w="2127"/>
        <w:gridCol w:w="1275"/>
        <w:gridCol w:w="2268"/>
      </w:tblGrid>
      <w:tr w:rsidR="00E52440" w:rsidRPr="004F4878" w14:paraId="396D6721" w14:textId="77777777" w:rsidTr="00454FAC">
        <w:tc>
          <w:tcPr>
            <w:tcW w:w="664" w:type="dxa"/>
          </w:tcPr>
          <w:p w14:paraId="2D9E29A7" w14:textId="77777777" w:rsidR="00E52440" w:rsidRPr="004F4878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27B0C044" w14:textId="77777777" w:rsidR="00E52440" w:rsidRPr="004F4878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10" w:type="dxa"/>
          </w:tcPr>
          <w:p w14:paraId="42CCA6F4" w14:textId="77777777" w:rsidR="00E52440" w:rsidRPr="004F4878" w:rsidRDefault="00482479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2440" w:rsidRPr="004F4878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  <w:tc>
          <w:tcPr>
            <w:tcW w:w="2551" w:type="dxa"/>
          </w:tcPr>
          <w:p w14:paraId="402DA599" w14:textId="77777777" w:rsidR="00E52440" w:rsidRPr="004F4878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2127" w:type="dxa"/>
          </w:tcPr>
          <w:p w14:paraId="3236B8F2" w14:textId="77777777" w:rsidR="00E52440" w:rsidRPr="004F4878" w:rsidRDefault="00E52440" w:rsidP="0023003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Ф.И.О </w:t>
            </w:r>
          </w:p>
        </w:tc>
        <w:tc>
          <w:tcPr>
            <w:tcW w:w="1275" w:type="dxa"/>
          </w:tcPr>
          <w:p w14:paraId="7861F7FF" w14:textId="77777777" w:rsidR="00E52440" w:rsidRPr="004F4878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6173FAE7" w14:textId="77777777" w:rsidR="00E52440" w:rsidRPr="004F4878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       Педагог</w:t>
            </w:r>
          </w:p>
        </w:tc>
      </w:tr>
      <w:tr w:rsidR="00E52440" w:rsidRPr="004F4878" w14:paraId="33ADA2C4" w14:textId="77777777" w:rsidTr="00454FAC">
        <w:tc>
          <w:tcPr>
            <w:tcW w:w="664" w:type="dxa"/>
          </w:tcPr>
          <w:p w14:paraId="351A3674" w14:textId="77777777" w:rsidR="00E52440" w:rsidRPr="004F4878" w:rsidRDefault="00AB1D9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9A7D555" w14:textId="77777777" w:rsidR="00E52440" w:rsidRPr="004F4878" w:rsidRDefault="00E52440" w:rsidP="0023003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работ младших школьников </w:t>
            </w:r>
          </w:p>
          <w:p w14:paraId="46B00BE0" w14:textId="77777777" w:rsidR="00E52440" w:rsidRPr="004F4878" w:rsidRDefault="00E52440" w:rsidP="0023003A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2410" w:type="dxa"/>
          </w:tcPr>
          <w:p w14:paraId="6AC45CBA" w14:textId="77777777" w:rsidR="00E52440" w:rsidRPr="004F4878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1" w:type="dxa"/>
          </w:tcPr>
          <w:p w14:paraId="0A2628EF" w14:textId="77777777" w:rsidR="00E52440" w:rsidRPr="004F4878" w:rsidRDefault="00E13EC7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7CAD" w:rsidRPr="004F4878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2127" w:type="dxa"/>
          </w:tcPr>
          <w:p w14:paraId="74FD18BC" w14:textId="77777777" w:rsidR="00E52440" w:rsidRPr="004F4878" w:rsidRDefault="008C7CAD" w:rsidP="00454F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Цако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5" w:type="dxa"/>
          </w:tcPr>
          <w:p w14:paraId="2CAAE22E" w14:textId="77777777" w:rsidR="00E52440" w:rsidRPr="004F4878" w:rsidRDefault="008C7CAD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440" w:rsidRPr="004F48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32B3B82F" w14:textId="77777777" w:rsidR="00E52440" w:rsidRPr="004F4878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чи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1E4A1F" w:rsidRPr="004F4878" w14:paraId="1706C105" w14:textId="77777777" w:rsidTr="00454FAC">
        <w:tc>
          <w:tcPr>
            <w:tcW w:w="664" w:type="dxa"/>
          </w:tcPr>
          <w:p w14:paraId="2749FBD1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C4E46C2" w14:textId="77777777" w:rsidR="001E4A1F" w:rsidRPr="004F4878" w:rsidRDefault="001E4A1F" w:rsidP="009B0C6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работ младших школьников </w:t>
            </w:r>
          </w:p>
          <w:p w14:paraId="41FD6568" w14:textId="77777777" w:rsidR="001E4A1F" w:rsidRPr="004F4878" w:rsidRDefault="001E4A1F" w:rsidP="009B0C62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2410" w:type="dxa"/>
          </w:tcPr>
          <w:p w14:paraId="312813F5" w14:textId="77777777" w:rsidR="001E4A1F" w:rsidRPr="004F4878" w:rsidRDefault="001E4A1F" w:rsidP="009B0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1" w:type="dxa"/>
          </w:tcPr>
          <w:p w14:paraId="69927B4A" w14:textId="77777777" w:rsidR="001E4A1F" w:rsidRPr="004F4878" w:rsidRDefault="001E4A1F" w:rsidP="009B0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3390A531" w14:textId="77777777" w:rsidR="001E4A1F" w:rsidRPr="004F4878" w:rsidRDefault="001E4A1F" w:rsidP="009B0C6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жиоев Тамерлан</w:t>
            </w:r>
          </w:p>
        </w:tc>
        <w:tc>
          <w:tcPr>
            <w:tcW w:w="1275" w:type="dxa"/>
          </w:tcPr>
          <w:p w14:paraId="4F1E2470" w14:textId="77777777" w:rsidR="001E4A1F" w:rsidRPr="004F4878" w:rsidRDefault="001E4A1F" w:rsidP="009B0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14:paraId="5268BC25" w14:textId="77777777" w:rsidR="001E4A1F" w:rsidRPr="004F4878" w:rsidRDefault="001E4A1F" w:rsidP="009B0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чи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1E4A1F" w:rsidRPr="004F4878" w14:paraId="2F8663BB" w14:textId="77777777" w:rsidTr="00454FAC">
        <w:tc>
          <w:tcPr>
            <w:tcW w:w="664" w:type="dxa"/>
          </w:tcPr>
          <w:p w14:paraId="79278DAB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D72C371" w14:textId="77777777" w:rsidR="001E4A1F" w:rsidRPr="004F4878" w:rsidRDefault="001E4A1F" w:rsidP="00597B4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работ младших школьников </w:t>
            </w:r>
          </w:p>
          <w:p w14:paraId="36C0BCAA" w14:textId="77777777" w:rsidR="001E4A1F" w:rsidRPr="004F4878" w:rsidRDefault="001E4A1F" w:rsidP="00597B44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2410" w:type="dxa"/>
          </w:tcPr>
          <w:p w14:paraId="1B128DEB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1" w:type="dxa"/>
          </w:tcPr>
          <w:p w14:paraId="31DB20C7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</w:tcPr>
          <w:p w14:paraId="3E8532CF" w14:textId="77777777" w:rsidR="001E4A1F" w:rsidRPr="004F4878" w:rsidRDefault="001E4A1F" w:rsidP="00454F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занагов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Арсамаг</w:t>
            </w:r>
            <w:proofErr w:type="spellEnd"/>
          </w:p>
        </w:tc>
        <w:tc>
          <w:tcPr>
            <w:tcW w:w="1275" w:type="dxa"/>
          </w:tcPr>
          <w:p w14:paraId="16FAF1BD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æ</w:t>
            </w:r>
          </w:p>
        </w:tc>
        <w:tc>
          <w:tcPr>
            <w:tcW w:w="2268" w:type="dxa"/>
          </w:tcPr>
          <w:p w14:paraId="34189E87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лова Ж.В.</w:t>
            </w:r>
          </w:p>
        </w:tc>
      </w:tr>
      <w:tr w:rsidR="001E4A1F" w:rsidRPr="004F4878" w14:paraId="7E5E3465" w14:textId="77777777" w:rsidTr="00454FAC">
        <w:tc>
          <w:tcPr>
            <w:tcW w:w="664" w:type="dxa"/>
          </w:tcPr>
          <w:p w14:paraId="51ACC9BC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CC4121A" w14:textId="77777777" w:rsidR="001E4A1F" w:rsidRPr="004F4878" w:rsidRDefault="001E4A1F" w:rsidP="00597B4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«Экотуризм Иристона»</w:t>
            </w:r>
          </w:p>
        </w:tc>
        <w:tc>
          <w:tcPr>
            <w:tcW w:w="2410" w:type="dxa"/>
          </w:tcPr>
          <w:p w14:paraId="38F7635C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1" w:type="dxa"/>
          </w:tcPr>
          <w:p w14:paraId="05AB9A44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27" w:type="dxa"/>
          </w:tcPr>
          <w:p w14:paraId="2349CE04" w14:textId="77777777" w:rsidR="001E4A1F" w:rsidRPr="004F4878" w:rsidRDefault="001E4A1F" w:rsidP="00454F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Цабиев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Батраз</w:t>
            </w:r>
          </w:p>
        </w:tc>
        <w:tc>
          <w:tcPr>
            <w:tcW w:w="1275" w:type="dxa"/>
          </w:tcPr>
          <w:p w14:paraId="6171227A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æ</w:t>
            </w:r>
          </w:p>
        </w:tc>
        <w:tc>
          <w:tcPr>
            <w:tcW w:w="2268" w:type="dxa"/>
          </w:tcPr>
          <w:p w14:paraId="4C4496E9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лова Ж.В.</w:t>
            </w:r>
          </w:p>
        </w:tc>
      </w:tr>
      <w:tr w:rsidR="001E4A1F" w:rsidRPr="004F4878" w14:paraId="6ADE35A1" w14:textId="77777777" w:rsidTr="00454FAC">
        <w:tc>
          <w:tcPr>
            <w:tcW w:w="664" w:type="dxa"/>
          </w:tcPr>
          <w:p w14:paraId="7F0CF907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FBA88F1" w14:textId="77777777" w:rsidR="001E4A1F" w:rsidRPr="004F4878" w:rsidRDefault="001E4A1F" w:rsidP="00597B4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Горный аул»</w:t>
            </w:r>
          </w:p>
        </w:tc>
        <w:tc>
          <w:tcPr>
            <w:tcW w:w="2410" w:type="dxa"/>
          </w:tcPr>
          <w:p w14:paraId="222441B8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51" w:type="dxa"/>
          </w:tcPr>
          <w:p w14:paraId="63FA0436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</w:tcPr>
          <w:p w14:paraId="098079B1" w14:textId="77777777" w:rsidR="001E4A1F" w:rsidRPr="004F4878" w:rsidRDefault="001E4A1F" w:rsidP="00454F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зоба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Тамира</w:t>
            </w:r>
            <w:proofErr w:type="spellEnd"/>
          </w:p>
        </w:tc>
        <w:tc>
          <w:tcPr>
            <w:tcW w:w="1275" w:type="dxa"/>
          </w:tcPr>
          <w:p w14:paraId="20C92843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68" w:type="dxa"/>
          </w:tcPr>
          <w:p w14:paraId="601A4537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лова Ж.В.</w:t>
            </w:r>
          </w:p>
        </w:tc>
      </w:tr>
      <w:tr w:rsidR="001E4A1F" w:rsidRPr="004F4878" w14:paraId="7657E013" w14:textId="77777777" w:rsidTr="00454FAC">
        <w:tc>
          <w:tcPr>
            <w:tcW w:w="664" w:type="dxa"/>
          </w:tcPr>
          <w:p w14:paraId="69BC5BD8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7A1C5F22" w14:textId="77777777" w:rsidR="001E4A1F" w:rsidRPr="004F4878" w:rsidRDefault="001E4A1F" w:rsidP="00597B4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детского творчества «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Ногдзаутӕ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14:paraId="2D7A8A3F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51166622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6358F89F" w14:textId="77777777" w:rsidR="001E4A1F" w:rsidRPr="004F4878" w:rsidRDefault="001E4A1F" w:rsidP="00454F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засохова Тамара</w:t>
            </w:r>
          </w:p>
        </w:tc>
        <w:tc>
          <w:tcPr>
            <w:tcW w:w="1275" w:type="dxa"/>
          </w:tcPr>
          <w:p w14:paraId="6746D688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68" w:type="dxa"/>
          </w:tcPr>
          <w:p w14:paraId="23A11964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лова Ж.В.</w:t>
            </w:r>
          </w:p>
        </w:tc>
      </w:tr>
      <w:tr w:rsidR="001E4A1F" w:rsidRPr="004F4878" w14:paraId="612C7891" w14:textId="77777777" w:rsidTr="004F4878">
        <w:trPr>
          <w:trHeight w:val="495"/>
        </w:trPr>
        <w:tc>
          <w:tcPr>
            <w:tcW w:w="664" w:type="dxa"/>
          </w:tcPr>
          <w:p w14:paraId="243C356F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34DAB8F8" w14:textId="77777777" w:rsidR="001E4A1F" w:rsidRPr="004F4878" w:rsidRDefault="001E4A1F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детского творчества «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Ногдзаутӕ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14:paraId="45F6CD2C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2829EAFA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6B283210" w14:textId="77777777" w:rsidR="001E4A1F" w:rsidRPr="004F4878" w:rsidRDefault="001E4A1F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жиоев Тамерлан</w:t>
            </w:r>
          </w:p>
        </w:tc>
        <w:tc>
          <w:tcPr>
            <w:tcW w:w="1275" w:type="dxa"/>
          </w:tcPr>
          <w:p w14:paraId="00158754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14:paraId="54F54A33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чи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1E4A1F" w:rsidRPr="004F4878" w14:paraId="6C2DD686" w14:textId="77777777" w:rsidTr="00454FAC">
        <w:tc>
          <w:tcPr>
            <w:tcW w:w="664" w:type="dxa"/>
          </w:tcPr>
          <w:p w14:paraId="021A4BB0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45D65FD3" w14:textId="77777777" w:rsidR="001E4A1F" w:rsidRPr="004F4878" w:rsidRDefault="001E4A1F" w:rsidP="00227D3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  <w:proofErr w:type="gram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к 160-летнему юбилею 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410" w:type="dxa"/>
          </w:tcPr>
          <w:p w14:paraId="4C270708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1045A589" w14:textId="77777777" w:rsidR="001E4A1F" w:rsidRPr="004F4878" w:rsidRDefault="001E4A1F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5AEC3443" w14:textId="77777777" w:rsidR="001E4A1F" w:rsidRPr="004F4878" w:rsidRDefault="001E4A1F" w:rsidP="00454F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лова Дзерасса</w:t>
            </w:r>
          </w:p>
        </w:tc>
        <w:tc>
          <w:tcPr>
            <w:tcW w:w="1275" w:type="dxa"/>
          </w:tcPr>
          <w:p w14:paraId="329DD0B9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6B5D0FA3" w14:textId="77777777" w:rsidR="001E4A1F" w:rsidRPr="004F4878" w:rsidRDefault="001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чи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1E4A1F" w:rsidRPr="004F4878" w14:paraId="44C568C1" w14:textId="77777777" w:rsidTr="00454FAC">
        <w:tc>
          <w:tcPr>
            <w:tcW w:w="664" w:type="dxa"/>
          </w:tcPr>
          <w:p w14:paraId="358BCBB1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4F120643" w14:textId="77777777" w:rsidR="001E4A1F" w:rsidRPr="004F4878" w:rsidRDefault="001E4A1F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  <w:proofErr w:type="gram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к 160-летнему юбилею 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410" w:type="dxa"/>
          </w:tcPr>
          <w:p w14:paraId="018724B1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38974071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1D8FF3FD" w14:textId="77777777" w:rsidR="001E4A1F" w:rsidRPr="004F4878" w:rsidRDefault="001E4A1F" w:rsidP="00454F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Салима</w:t>
            </w:r>
          </w:p>
        </w:tc>
        <w:tc>
          <w:tcPr>
            <w:tcW w:w="1275" w:type="dxa"/>
          </w:tcPr>
          <w:p w14:paraId="368FF40C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14:paraId="4B92409B" w14:textId="77777777" w:rsidR="001E4A1F" w:rsidRPr="004F4878" w:rsidRDefault="001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чи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1E4A1F" w:rsidRPr="004F4878" w14:paraId="175345E1" w14:textId="77777777" w:rsidTr="00454FAC">
        <w:tc>
          <w:tcPr>
            <w:tcW w:w="664" w:type="dxa"/>
          </w:tcPr>
          <w:p w14:paraId="645083E9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7FE16CA3" w14:textId="77777777" w:rsidR="001E4A1F" w:rsidRPr="004F4878" w:rsidRDefault="001E4A1F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  <w:proofErr w:type="gram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к 160-летнему юбилею 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410" w:type="dxa"/>
          </w:tcPr>
          <w:p w14:paraId="0611B81B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70D0A644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0F878354" w14:textId="77777777" w:rsidR="001E4A1F" w:rsidRPr="004F4878" w:rsidRDefault="001E4A1F" w:rsidP="00454F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Чочиев Алан</w:t>
            </w:r>
          </w:p>
        </w:tc>
        <w:tc>
          <w:tcPr>
            <w:tcW w:w="1275" w:type="dxa"/>
          </w:tcPr>
          <w:p w14:paraId="5CC5F479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14:paraId="3140A052" w14:textId="77777777" w:rsidR="001E4A1F" w:rsidRPr="004F4878" w:rsidRDefault="001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чи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1E4A1F" w:rsidRPr="004F4878" w14:paraId="7FBA5597" w14:textId="77777777" w:rsidTr="00454FAC">
        <w:tc>
          <w:tcPr>
            <w:tcW w:w="664" w:type="dxa"/>
          </w:tcPr>
          <w:p w14:paraId="70AC8547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2581EC01" w14:textId="77777777" w:rsidR="001E4A1F" w:rsidRPr="004F4878" w:rsidRDefault="001E4A1F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  <w:proofErr w:type="gram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к 160-летнему юбилею 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410" w:type="dxa"/>
          </w:tcPr>
          <w:p w14:paraId="0447BBE8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4F006914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5DCC0E23" w14:textId="77777777" w:rsidR="001E4A1F" w:rsidRPr="004F4878" w:rsidRDefault="001E4A1F" w:rsidP="00454F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Мами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1275" w:type="dxa"/>
          </w:tcPr>
          <w:p w14:paraId="784747CD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14:paraId="619A83AC" w14:textId="77777777" w:rsidR="001E4A1F" w:rsidRPr="004F4878" w:rsidRDefault="001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чи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1E4A1F" w:rsidRPr="004F4878" w14:paraId="4A00CA18" w14:textId="77777777" w:rsidTr="00454FAC">
        <w:tc>
          <w:tcPr>
            <w:tcW w:w="664" w:type="dxa"/>
          </w:tcPr>
          <w:p w14:paraId="2A728894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</w:tcPr>
          <w:p w14:paraId="06EE6006" w14:textId="77777777" w:rsidR="001E4A1F" w:rsidRPr="004F4878" w:rsidRDefault="001E4A1F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  <w:proofErr w:type="gram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к 160-летнему юбилею 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410" w:type="dxa"/>
          </w:tcPr>
          <w:p w14:paraId="01E679E2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01DE9352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</w:tcPr>
          <w:p w14:paraId="52C65774" w14:textId="77777777" w:rsidR="001E4A1F" w:rsidRPr="004F4878" w:rsidRDefault="001E4A1F" w:rsidP="00454F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занагов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Арсамаг</w:t>
            </w:r>
            <w:proofErr w:type="spellEnd"/>
          </w:p>
        </w:tc>
        <w:tc>
          <w:tcPr>
            <w:tcW w:w="1275" w:type="dxa"/>
          </w:tcPr>
          <w:p w14:paraId="1E15E37E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ӕ</w:t>
            </w:r>
          </w:p>
        </w:tc>
        <w:tc>
          <w:tcPr>
            <w:tcW w:w="2268" w:type="dxa"/>
          </w:tcPr>
          <w:p w14:paraId="48C50940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лова Ж.В.</w:t>
            </w:r>
          </w:p>
        </w:tc>
      </w:tr>
      <w:tr w:rsidR="001E4A1F" w:rsidRPr="004F4878" w14:paraId="189C1452" w14:textId="77777777" w:rsidTr="00454FAC">
        <w:tc>
          <w:tcPr>
            <w:tcW w:w="664" w:type="dxa"/>
          </w:tcPr>
          <w:p w14:paraId="1B55DF80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486BF0BD" w14:textId="77777777" w:rsidR="001E4A1F" w:rsidRPr="004F4878" w:rsidRDefault="001E4A1F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  <w:proofErr w:type="gram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к 160-летнему юбилею 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410" w:type="dxa"/>
          </w:tcPr>
          <w:p w14:paraId="6FFF682F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344CD800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</w:tcPr>
          <w:p w14:paraId="03073479" w14:textId="77777777" w:rsidR="001E4A1F" w:rsidRPr="004F4878" w:rsidRDefault="001E4A1F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Абоев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Заур</w:t>
            </w:r>
          </w:p>
        </w:tc>
        <w:tc>
          <w:tcPr>
            <w:tcW w:w="1275" w:type="dxa"/>
          </w:tcPr>
          <w:p w14:paraId="4674A979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268" w:type="dxa"/>
          </w:tcPr>
          <w:p w14:paraId="0496648C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лова Ж.В.</w:t>
            </w:r>
          </w:p>
        </w:tc>
      </w:tr>
      <w:tr w:rsidR="001E4A1F" w:rsidRPr="004F4878" w14:paraId="1B1E3BFE" w14:textId="77777777" w:rsidTr="00454FAC">
        <w:tc>
          <w:tcPr>
            <w:tcW w:w="664" w:type="dxa"/>
          </w:tcPr>
          <w:p w14:paraId="36C44FE0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24392629" w14:textId="77777777" w:rsidR="001E4A1F" w:rsidRPr="004F4878" w:rsidRDefault="001E4A1F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  <w:proofErr w:type="gram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к 160-летнему юбилею 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2410" w:type="dxa"/>
          </w:tcPr>
          <w:p w14:paraId="3F79A7F2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392CB978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</w:tcPr>
          <w:p w14:paraId="03D4002C" w14:textId="77777777" w:rsidR="001E4A1F" w:rsidRPr="004F4878" w:rsidRDefault="001E4A1F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зоба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Тамира</w:t>
            </w:r>
            <w:proofErr w:type="spellEnd"/>
          </w:p>
        </w:tc>
        <w:tc>
          <w:tcPr>
            <w:tcW w:w="1275" w:type="dxa"/>
          </w:tcPr>
          <w:p w14:paraId="771747B6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68" w:type="dxa"/>
          </w:tcPr>
          <w:p w14:paraId="53270601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лова Ж.В.</w:t>
            </w:r>
          </w:p>
        </w:tc>
      </w:tr>
      <w:tr w:rsidR="001E4A1F" w:rsidRPr="004F4878" w14:paraId="08878ABB" w14:textId="77777777" w:rsidTr="001E4A1F">
        <w:trPr>
          <w:trHeight w:val="448"/>
        </w:trPr>
        <w:tc>
          <w:tcPr>
            <w:tcW w:w="664" w:type="dxa"/>
          </w:tcPr>
          <w:p w14:paraId="71F03AC4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14:paraId="280B5396" w14:textId="77777777" w:rsidR="001E4A1F" w:rsidRPr="004F4878" w:rsidRDefault="001E4A1F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 «</w:t>
            </w:r>
            <w:proofErr w:type="gram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Нам и внукам»</w:t>
            </w:r>
          </w:p>
        </w:tc>
        <w:tc>
          <w:tcPr>
            <w:tcW w:w="2410" w:type="dxa"/>
          </w:tcPr>
          <w:p w14:paraId="55926800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6CAC9EEA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35596BD2" w14:textId="77777777" w:rsidR="001E4A1F" w:rsidRPr="004F4878" w:rsidRDefault="001E4A1F" w:rsidP="00454F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Джиоев Тамерлан </w:t>
            </w:r>
          </w:p>
        </w:tc>
        <w:tc>
          <w:tcPr>
            <w:tcW w:w="1275" w:type="dxa"/>
          </w:tcPr>
          <w:p w14:paraId="428A3806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14:paraId="4B9404C3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учи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1E4A1F" w:rsidRPr="004F4878" w14:paraId="2EB78D27" w14:textId="77777777" w:rsidTr="00454FAC">
        <w:tc>
          <w:tcPr>
            <w:tcW w:w="664" w:type="dxa"/>
          </w:tcPr>
          <w:p w14:paraId="52E1CBE6" w14:textId="77777777" w:rsidR="001E4A1F" w:rsidRPr="004F4878" w:rsidRDefault="001E4A1F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14:paraId="3B581796" w14:textId="77777777" w:rsidR="001E4A1F" w:rsidRPr="004F4878" w:rsidRDefault="001E4A1F" w:rsidP="001E4A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по шахматам Чемпион ИР</w:t>
            </w:r>
          </w:p>
        </w:tc>
        <w:tc>
          <w:tcPr>
            <w:tcW w:w="2410" w:type="dxa"/>
          </w:tcPr>
          <w:p w14:paraId="3D8DB7F3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00D6B2AF" w14:textId="77777777" w:rsidR="001E4A1F" w:rsidRPr="004F4878" w:rsidRDefault="001E4A1F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4791890A" w14:textId="77777777" w:rsidR="001E4A1F" w:rsidRPr="004F4878" w:rsidRDefault="00396001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жиоев Тамерлан</w:t>
            </w:r>
          </w:p>
        </w:tc>
        <w:tc>
          <w:tcPr>
            <w:tcW w:w="1275" w:type="dxa"/>
          </w:tcPr>
          <w:p w14:paraId="35431795" w14:textId="77777777" w:rsidR="001E4A1F" w:rsidRPr="004F4878" w:rsidRDefault="00396001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14:paraId="69EC70FD" w14:textId="77777777" w:rsidR="001E4A1F" w:rsidRPr="004F4878" w:rsidRDefault="00396001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96001" w:rsidRPr="004F4878" w14:paraId="59D8DDA3" w14:textId="77777777" w:rsidTr="004F4878">
        <w:trPr>
          <w:trHeight w:val="566"/>
        </w:trPr>
        <w:tc>
          <w:tcPr>
            <w:tcW w:w="664" w:type="dxa"/>
          </w:tcPr>
          <w:p w14:paraId="52AED294" w14:textId="77777777" w:rsidR="00396001" w:rsidRPr="004F4878" w:rsidRDefault="00396001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17D16790" w14:textId="77777777" w:rsidR="00396001" w:rsidRPr="004F4878" w:rsidRDefault="00396001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по шахматам Чемпион ИР</w:t>
            </w:r>
          </w:p>
        </w:tc>
        <w:tc>
          <w:tcPr>
            <w:tcW w:w="2410" w:type="dxa"/>
          </w:tcPr>
          <w:p w14:paraId="577EB316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32A9408A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221DB70A" w14:textId="77777777" w:rsidR="00396001" w:rsidRPr="004F4878" w:rsidRDefault="00396001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Чочиев Алан</w:t>
            </w:r>
          </w:p>
        </w:tc>
        <w:tc>
          <w:tcPr>
            <w:tcW w:w="1275" w:type="dxa"/>
          </w:tcPr>
          <w:p w14:paraId="6903CA5B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14:paraId="5176E916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96001" w:rsidRPr="004F4878" w14:paraId="7AEEC586" w14:textId="77777777" w:rsidTr="004F4878">
        <w:trPr>
          <w:trHeight w:val="436"/>
        </w:trPr>
        <w:tc>
          <w:tcPr>
            <w:tcW w:w="664" w:type="dxa"/>
          </w:tcPr>
          <w:p w14:paraId="6FBB9E96" w14:textId="77777777" w:rsidR="00396001" w:rsidRPr="004F4878" w:rsidRDefault="00396001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0BBFE1AC" w14:textId="77777777" w:rsidR="00396001" w:rsidRPr="004F4878" w:rsidRDefault="00396001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по шахматам Чемпион ИР</w:t>
            </w:r>
          </w:p>
        </w:tc>
        <w:tc>
          <w:tcPr>
            <w:tcW w:w="2410" w:type="dxa"/>
          </w:tcPr>
          <w:p w14:paraId="5B413CA7" w14:textId="77777777" w:rsidR="00396001" w:rsidRPr="004F4878" w:rsidRDefault="00396001" w:rsidP="004F487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70C0C335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2E0DC1B7" w14:textId="77777777" w:rsidR="00396001" w:rsidRPr="004F4878" w:rsidRDefault="00396001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жабиев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275" w:type="dxa"/>
          </w:tcPr>
          <w:p w14:paraId="60CD4DE3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14:paraId="3F31F773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96001" w:rsidRPr="004F4878" w14:paraId="47A3EE06" w14:textId="77777777" w:rsidTr="00454FAC">
        <w:tc>
          <w:tcPr>
            <w:tcW w:w="664" w:type="dxa"/>
          </w:tcPr>
          <w:p w14:paraId="351CA236" w14:textId="77777777" w:rsidR="00396001" w:rsidRPr="004F4878" w:rsidRDefault="00396001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87C743" w14:textId="77777777" w:rsidR="00396001" w:rsidRPr="004F4878" w:rsidRDefault="00396001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по шахматам Чемпион ИР</w:t>
            </w:r>
          </w:p>
        </w:tc>
        <w:tc>
          <w:tcPr>
            <w:tcW w:w="2410" w:type="dxa"/>
          </w:tcPr>
          <w:p w14:paraId="41F4206B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4D8C82DC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22851188" w14:textId="77777777" w:rsidR="00396001" w:rsidRPr="004F4878" w:rsidRDefault="00396001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275" w:type="dxa"/>
          </w:tcPr>
          <w:p w14:paraId="65FE5F8D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ӕ</w:t>
            </w:r>
          </w:p>
        </w:tc>
        <w:tc>
          <w:tcPr>
            <w:tcW w:w="2268" w:type="dxa"/>
          </w:tcPr>
          <w:p w14:paraId="6AA4998F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96001" w:rsidRPr="004F4878" w14:paraId="10C031C4" w14:textId="77777777" w:rsidTr="00454FAC">
        <w:tc>
          <w:tcPr>
            <w:tcW w:w="664" w:type="dxa"/>
          </w:tcPr>
          <w:p w14:paraId="76EF254F" w14:textId="77777777" w:rsidR="00396001" w:rsidRPr="004F4878" w:rsidRDefault="00396001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4F772C54" w14:textId="77777777" w:rsidR="00396001" w:rsidRPr="004F4878" w:rsidRDefault="00396001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по шахматам Чемпион ИР</w:t>
            </w:r>
          </w:p>
        </w:tc>
        <w:tc>
          <w:tcPr>
            <w:tcW w:w="2410" w:type="dxa"/>
          </w:tcPr>
          <w:p w14:paraId="29EC6A42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6DB53459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5BA63A62" w14:textId="77777777" w:rsidR="00396001" w:rsidRPr="004F4878" w:rsidRDefault="00396001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айтуков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Чермен</w:t>
            </w:r>
          </w:p>
        </w:tc>
        <w:tc>
          <w:tcPr>
            <w:tcW w:w="1275" w:type="dxa"/>
          </w:tcPr>
          <w:p w14:paraId="131AABC7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ӕ</w:t>
            </w:r>
          </w:p>
        </w:tc>
        <w:tc>
          <w:tcPr>
            <w:tcW w:w="2268" w:type="dxa"/>
          </w:tcPr>
          <w:p w14:paraId="013CB389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96001" w:rsidRPr="004F4878" w14:paraId="590F73AF" w14:textId="77777777" w:rsidTr="00454FAC">
        <w:tc>
          <w:tcPr>
            <w:tcW w:w="664" w:type="dxa"/>
          </w:tcPr>
          <w:p w14:paraId="3841D903" w14:textId="77777777" w:rsidR="00396001" w:rsidRPr="004F4878" w:rsidRDefault="00396001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14:paraId="512F1EE5" w14:textId="77777777" w:rsidR="00396001" w:rsidRPr="004F4878" w:rsidRDefault="00396001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по шахматам Чемпион ИР</w:t>
            </w:r>
          </w:p>
        </w:tc>
        <w:tc>
          <w:tcPr>
            <w:tcW w:w="2410" w:type="dxa"/>
          </w:tcPr>
          <w:p w14:paraId="17C10E69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6452961A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7" w:type="dxa"/>
          </w:tcPr>
          <w:p w14:paraId="4F5559FB" w14:textId="77777777" w:rsidR="00396001" w:rsidRPr="004F4878" w:rsidRDefault="00396001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</w:tcPr>
          <w:p w14:paraId="1869D9AA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68" w:type="dxa"/>
          </w:tcPr>
          <w:p w14:paraId="2FCFFC51" w14:textId="77777777" w:rsidR="00396001" w:rsidRPr="004F4878" w:rsidRDefault="00396001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F4878" w:rsidRPr="004F4878" w14:paraId="18C2F26B" w14:textId="77777777" w:rsidTr="00454FAC">
        <w:tc>
          <w:tcPr>
            <w:tcW w:w="664" w:type="dxa"/>
          </w:tcPr>
          <w:p w14:paraId="40D5EC9F" w14:textId="77777777" w:rsidR="004F4878" w:rsidRPr="004F4878" w:rsidRDefault="004F4878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69E366C0" w14:textId="77777777" w:rsidR="004F4878" w:rsidRPr="004F4878" w:rsidRDefault="004F4878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 фестиваль</w:t>
            </w:r>
            <w:proofErr w:type="gram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Амраны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ухс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14:paraId="53E9CF88" w14:textId="77777777" w:rsidR="004F4878" w:rsidRPr="004F4878" w:rsidRDefault="004F4878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4BCB70F1" w14:textId="77777777" w:rsidR="004F4878" w:rsidRPr="004F4878" w:rsidRDefault="004F4878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</w:tcPr>
          <w:p w14:paraId="56B8B3E7" w14:textId="77777777" w:rsidR="004F4878" w:rsidRPr="004F4878" w:rsidRDefault="004F4878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Гури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Алима</w:t>
            </w:r>
          </w:p>
        </w:tc>
        <w:tc>
          <w:tcPr>
            <w:tcW w:w="1275" w:type="dxa"/>
          </w:tcPr>
          <w:p w14:paraId="06DA8368" w14:textId="77777777" w:rsidR="004F4878" w:rsidRPr="004F4878" w:rsidRDefault="004F4878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ӕ</w:t>
            </w:r>
          </w:p>
        </w:tc>
        <w:tc>
          <w:tcPr>
            <w:tcW w:w="2268" w:type="dxa"/>
          </w:tcPr>
          <w:p w14:paraId="07EFE222" w14:textId="77777777" w:rsidR="004F4878" w:rsidRPr="004F4878" w:rsidRDefault="004F4878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Акац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4F4878" w:rsidRPr="004F4878" w14:paraId="0235DCAA" w14:textId="77777777" w:rsidTr="00454FAC">
        <w:tc>
          <w:tcPr>
            <w:tcW w:w="664" w:type="dxa"/>
          </w:tcPr>
          <w:p w14:paraId="09DAB1F7" w14:textId="77777777" w:rsidR="004F4878" w:rsidRPr="004F4878" w:rsidRDefault="004F4878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25EA01F6" w14:textId="77777777" w:rsidR="004F4878" w:rsidRPr="004F4878" w:rsidRDefault="004F4878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Конкурс  фестиваль</w:t>
            </w:r>
            <w:proofErr w:type="gram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Амраны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ухс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D59FACF" w14:textId="77777777" w:rsidR="004F4878" w:rsidRPr="004F4878" w:rsidRDefault="004F4878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1" w:type="dxa"/>
          </w:tcPr>
          <w:p w14:paraId="1FF792C5" w14:textId="77777777" w:rsidR="004F4878" w:rsidRPr="004F4878" w:rsidRDefault="004F4878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7" w:type="dxa"/>
          </w:tcPr>
          <w:p w14:paraId="77C6528D" w14:textId="77777777" w:rsidR="004F4878" w:rsidRPr="004F4878" w:rsidRDefault="004F4878" w:rsidP="005D77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275" w:type="dxa"/>
          </w:tcPr>
          <w:p w14:paraId="0E59D3E7" w14:textId="77777777" w:rsidR="004F4878" w:rsidRPr="004F4878" w:rsidRDefault="004F4878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722EEF4" w14:textId="77777777" w:rsidR="004F4878" w:rsidRPr="004F4878" w:rsidRDefault="004F4878" w:rsidP="005D77F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Акацева</w:t>
            </w:r>
            <w:proofErr w:type="spellEnd"/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</w:tbl>
    <w:p w14:paraId="675F06F3" w14:textId="77777777" w:rsidR="00E70558" w:rsidRDefault="00E70558" w:rsidP="009A771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39A8407" w14:textId="77777777" w:rsidR="00D50AAE" w:rsidRDefault="00D50AAE" w:rsidP="009A771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9C7D2AB" w14:textId="77777777" w:rsidR="00D50AAE" w:rsidRDefault="00D50AAE" w:rsidP="009A771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E9A099" w14:textId="77777777" w:rsidR="00F230C8" w:rsidRDefault="00F230C8" w:rsidP="009A771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C2C315" w14:textId="77777777" w:rsidR="00F230C8" w:rsidRDefault="00F230C8" w:rsidP="009A771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2CAA1" w14:textId="77777777" w:rsidR="00D50AAE" w:rsidRPr="004F4878" w:rsidRDefault="00D50AAE" w:rsidP="009A771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E45FB4" w14:textId="77777777" w:rsidR="00E70558" w:rsidRPr="004F4878" w:rsidRDefault="00E70558" w:rsidP="00E8316D">
      <w:pPr>
        <w:pStyle w:val="a7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82E5F" w14:textId="77777777" w:rsidR="003F2323" w:rsidRPr="00E22A01" w:rsidRDefault="007A4B89" w:rsidP="00E70558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яя система оценки качества образования.</w:t>
      </w:r>
    </w:p>
    <w:p w14:paraId="1957ABE9" w14:textId="77777777" w:rsidR="00E22A01" w:rsidRPr="004F4878" w:rsidRDefault="00E22A01" w:rsidP="00B6450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E22A01"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 w:rsidRPr="00E22A01">
        <w:rPr>
          <w:rFonts w:ascii="Times New Roman" w:hAnsi="Times New Roman" w:cs="Times New Roman"/>
          <w:sz w:val="28"/>
          <w:szCs w:val="28"/>
        </w:rPr>
        <w:t xml:space="preserve"> было проведено анонимное анкетирование родителей на осно</w:t>
      </w:r>
      <w:r w:rsidR="00B64506">
        <w:rPr>
          <w:rFonts w:ascii="Times New Roman" w:hAnsi="Times New Roman" w:cs="Times New Roman"/>
          <w:sz w:val="28"/>
          <w:szCs w:val="28"/>
        </w:rPr>
        <w:t xml:space="preserve">вании выборки, в состав которой </w:t>
      </w:r>
      <w:r w:rsidRPr="00E22A01">
        <w:rPr>
          <w:rFonts w:ascii="Times New Roman" w:hAnsi="Times New Roman" w:cs="Times New Roman"/>
          <w:sz w:val="28"/>
          <w:szCs w:val="28"/>
        </w:rPr>
        <w:t>в</w:t>
      </w:r>
      <w:r w:rsidR="004F4878">
        <w:rPr>
          <w:rFonts w:ascii="Times New Roman" w:hAnsi="Times New Roman" w:cs="Times New Roman"/>
          <w:sz w:val="28"/>
          <w:szCs w:val="28"/>
        </w:rPr>
        <w:t>ошли родители обучающихся 1- 3</w:t>
      </w:r>
      <w:r w:rsidRPr="00E22A01">
        <w:rPr>
          <w:rFonts w:ascii="Times New Roman" w:hAnsi="Times New Roman" w:cs="Times New Roman"/>
          <w:sz w:val="28"/>
          <w:szCs w:val="28"/>
        </w:rPr>
        <w:t xml:space="preserve">  классов. Всего в </w:t>
      </w:r>
      <w:r w:rsidR="004F4878">
        <w:rPr>
          <w:rFonts w:ascii="Times New Roman" w:hAnsi="Times New Roman" w:cs="Times New Roman"/>
          <w:sz w:val="28"/>
          <w:szCs w:val="28"/>
        </w:rPr>
        <w:t>анкетировании приняло участие 120</w:t>
      </w:r>
      <w:r w:rsidR="00D50AAE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E22A0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276"/>
        <w:gridCol w:w="850"/>
        <w:gridCol w:w="567"/>
        <w:gridCol w:w="1134"/>
        <w:gridCol w:w="426"/>
        <w:gridCol w:w="1275"/>
        <w:gridCol w:w="1134"/>
        <w:gridCol w:w="4395"/>
      </w:tblGrid>
      <w:tr w:rsidR="00E22A01" w:rsidRPr="00C5505C" w14:paraId="068B204B" w14:textId="77777777" w:rsidTr="00E22A01">
        <w:tc>
          <w:tcPr>
            <w:tcW w:w="2802" w:type="dxa"/>
          </w:tcPr>
          <w:p w14:paraId="536AC25D" w14:textId="77777777" w:rsidR="00E22A01" w:rsidRPr="00C5505C" w:rsidRDefault="00E22A01" w:rsidP="00597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1AF56E2" w14:textId="77777777" w:rsidR="00E22A01" w:rsidRPr="003A6CD9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A4E18E" w14:textId="77777777" w:rsidR="00E22A01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47">
              <w:rPr>
                <w:rFonts w:ascii="Times New Roman" w:hAnsi="Times New Roman" w:cs="Times New Roman"/>
                <w:b/>
                <w:sz w:val="24"/>
                <w:szCs w:val="24"/>
              </w:rPr>
              <w:t>Довольны</w:t>
            </w:r>
          </w:p>
          <w:p w14:paraId="166E1367" w14:textId="77777777" w:rsidR="00E22A01" w:rsidRPr="003A6CD9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14:paraId="17EB11FD" w14:textId="77777777" w:rsidR="00E22A01" w:rsidRPr="003A6CD9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1DD9E6" w14:textId="77777777" w:rsidR="00E22A01" w:rsidRPr="00042C47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47">
              <w:rPr>
                <w:rFonts w:ascii="Times New Roman" w:hAnsi="Times New Roman" w:cs="Times New Roman"/>
                <w:b/>
                <w:sz w:val="24"/>
                <w:szCs w:val="24"/>
              </w:rPr>
              <w:t>Недовольны</w:t>
            </w:r>
          </w:p>
        </w:tc>
        <w:tc>
          <w:tcPr>
            <w:tcW w:w="1701" w:type="dxa"/>
            <w:gridSpan w:val="2"/>
          </w:tcPr>
          <w:p w14:paraId="043D0EDF" w14:textId="77777777" w:rsidR="00E22A01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47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14:paraId="35702AF9" w14:textId="77777777" w:rsidR="00E22A01" w:rsidRPr="00042C47" w:rsidRDefault="00E13EC7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22A01" w:rsidRPr="00042C47">
              <w:rPr>
                <w:rFonts w:ascii="Times New Roman" w:hAnsi="Times New Roman" w:cs="Times New Roman"/>
                <w:b/>
                <w:sz w:val="24"/>
                <w:szCs w:val="24"/>
              </w:rPr>
              <w:t>тветили</w:t>
            </w:r>
          </w:p>
        </w:tc>
        <w:tc>
          <w:tcPr>
            <w:tcW w:w="5529" w:type="dxa"/>
            <w:gridSpan w:val="2"/>
          </w:tcPr>
          <w:p w14:paraId="2B2D6182" w14:textId="77777777" w:rsidR="00E22A01" w:rsidRDefault="00E22A01" w:rsidP="00597B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C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71E">
              <w:rPr>
                <w:rFonts w:ascii="Times New Roman" w:hAnsi="Times New Roman" w:cs="Times New Roman"/>
                <w:szCs w:val="24"/>
              </w:rPr>
              <w:t xml:space="preserve">(комментарии </w:t>
            </w:r>
          </w:p>
          <w:p w14:paraId="070283E8" w14:textId="77777777" w:rsidR="00E22A01" w:rsidRPr="00042C47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1E">
              <w:rPr>
                <w:rFonts w:ascii="Times New Roman" w:hAnsi="Times New Roman" w:cs="Times New Roman"/>
                <w:szCs w:val="24"/>
              </w:rPr>
              <w:t>родителей)</w:t>
            </w:r>
          </w:p>
        </w:tc>
      </w:tr>
      <w:tr w:rsidR="00E22A01" w:rsidRPr="008356F3" w14:paraId="20F918F3" w14:textId="77777777" w:rsidTr="00E22A01">
        <w:tc>
          <w:tcPr>
            <w:tcW w:w="2802" w:type="dxa"/>
          </w:tcPr>
          <w:p w14:paraId="22629BE3" w14:textId="77777777" w:rsidR="00E22A01" w:rsidRPr="008356F3" w:rsidRDefault="00E22A01" w:rsidP="0059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03279C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601364D6" w14:textId="77777777" w:rsidR="00E22A01" w:rsidRPr="007246A0" w:rsidRDefault="00E22A01" w:rsidP="00597B4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6310456C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</w:tcPr>
          <w:p w14:paraId="02443EB8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14:paraId="0F26BD56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14:paraId="5C3A5154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5529" w:type="dxa"/>
            <w:gridSpan w:val="2"/>
          </w:tcPr>
          <w:p w14:paraId="444EE021" w14:textId="77777777" w:rsidR="00E22A01" w:rsidRPr="008356F3" w:rsidRDefault="00E22A01" w:rsidP="0059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01" w:rsidRPr="008356F3" w14:paraId="692E2AC1" w14:textId="77777777" w:rsidTr="00E22A01">
        <w:tc>
          <w:tcPr>
            <w:tcW w:w="2802" w:type="dxa"/>
          </w:tcPr>
          <w:p w14:paraId="0F3ED648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еподавания</w:t>
            </w:r>
          </w:p>
        </w:tc>
        <w:tc>
          <w:tcPr>
            <w:tcW w:w="850" w:type="dxa"/>
          </w:tcPr>
          <w:p w14:paraId="78AF3DE0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14:paraId="75E5C3A4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  <w:r w:rsidR="00E22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A8F61CB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9A75BEC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E22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14:paraId="647E48E5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BBF6310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14:paraId="58484FE7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A01" w:rsidRPr="008356F3" w14:paraId="01C16FB4" w14:textId="77777777" w:rsidTr="00E22A01">
        <w:tc>
          <w:tcPr>
            <w:tcW w:w="2802" w:type="dxa"/>
          </w:tcPr>
          <w:p w14:paraId="2B2B2626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школьного быта</w:t>
            </w:r>
          </w:p>
        </w:tc>
        <w:tc>
          <w:tcPr>
            <w:tcW w:w="850" w:type="dxa"/>
          </w:tcPr>
          <w:p w14:paraId="31635932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14:paraId="4B61A164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22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7B794514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65C029A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14:paraId="42DCD557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CF14D23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14:paraId="40290C16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A01" w:rsidRPr="008356F3" w14:paraId="11F8F61C" w14:textId="77777777" w:rsidTr="00E22A01">
        <w:tc>
          <w:tcPr>
            <w:tcW w:w="2802" w:type="dxa"/>
          </w:tcPr>
          <w:p w14:paraId="74E6F958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в школе</w:t>
            </w:r>
          </w:p>
        </w:tc>
        <w:tc>
          <w:tcPr>
            <w:tcW w:w="850" w:type="dxa"/>
          </w:tcPr>
          <w:p w14:paraId="5BF8A493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6CCE72B1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14:paraId="4712E198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3A655046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5BC54EEA" w14:textId="77777777" w:rsidR="00E22A01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B715DC5" w14:textId="77777777" w:rsidR="00E22A01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14:paraId="07272496" w14:textId="77777777" w:rsidR="00E22A01" w:rsidRPr="00366104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560D" w14:textId="77777777"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01" w:rsidRPr="008356F3" w14:paraId="05C8EF5B" w14:textId="77777777" w:rsidTr="00E22A01">
        <w:tc>
          <w:tcPr>
            <w:tcW w:w="2802" w:type="dxa"/>
          </w:tcPr>
          <w:p w14:paraId="17064B4B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школьных помещений</w:t>
            </w:r>
          </w:p>
        </w:tc>
        <w:tc>
          <w:tcPr>
            <w:tcW w:w="850" w:type="dxa"/>
          </w:tcPr>
          <w:p w14:paraId="67833BC8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3099690F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14:paraId="08603287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6D7F22DB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41692624" w14:textId="77777777" w:rsidR="00E22A01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9E91335" w14:textId="77777777" w:rsidR="00E22A01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14:paraId="7D92DA2D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A01" w:rsidRPr="008356F3" w14:paraId="360B51CF" w14:textId="77777777" w:rsidTr="00E22A01">
        <w:tc>
          <w:tcPr>
            <w:tcW w:w="2802" w:type="dxa"/>
          </w:tcPr>
          <w:p w14:paraId="0893250B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00C634" w14:textId="77777777" w:rsidR="00E22A01" w:rsidRPr="003A6CD9" w:rsidRDefault="00E22A01" w:rsidP="00597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лассов</w:t>
            </w:r>
          </w:p>
        </w:tc>
        <w:tc>
          <w:tcPr>
            <w:tcW w:w="850" w:type="dxa"/>
          </w:tcPr>
          <w:p w14:paraId="08C07D01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5B88471C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14:paraId="161CDC69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6C405673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7B415D5B" w14:textId="77777777" w:rsidR="00E22A01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5A75556" w14:textId="77777777" w:rsidR="00E22A01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14:paraId="4F817FA9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A01" w:rsidRPr="008356F3" w14:paraId="394F1701" w14:textId="77777777" w:rsidTr="00E22A01">
        <w:tc>
          <w:tcPr>
            <w:tcW w:w="2802" w:type="dxa"/>
          </w:tcPr>
          <w:p w14:paraId="6B4E3CC0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школы</w:t>
            </w:r>
          </w:p>
        </w:tc>
        <w:tc>
          <w:tcPr>
            <w:tcW w:w="850" w:type="dxa"/>
          </w:tcPr>
          <w:p w14:paraId="337D87B0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14:paraId="71CB412D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  <w:r w:rsidR="00E22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D905E2D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46799D85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E22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14:paraId="429CC17F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2B7F83C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2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9" w:type="dxa"/>
            <w:gridSpan w:val="2"/>
          </w:tcPr>
          <w:p w14:paraId="36BADA22" w14:textId="77777777"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владею информацией</w:t>
            </w:r>
          </w:p>
        </w:tc>
      </w:tr>
      <w:tr w:rsidR="00E22A01" w:rsidRPr="008356F3" w14:paraId="0D15B999" w14:textId="77777777" w:rsidTr="00E22A01">
        <w:tc>
          <w:tcPr>
            <w:tcW w:w="2802" w:type="dxa"/>
          </w:tcPr>
          <w:p w14:paraId="2A32543C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между школьниками в классе</w:t>
            </w:r>
          </w:p>
        </w:tc>
        <w:tc>
          <w:tcPr>
            <w:tcW w:w="850" w:type="dxa"/>
          </w:tcPr>
          <w:p w14:paraId="67D65796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14:paraId="24EB14DF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  <w:r w:rsidR="00E22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698C80C2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14:paraId="4E3472D5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426" w:type="dxa"/>
          </w:tcPr>
          <w:p w14:paraId="4D2645D9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05261F5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E22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9" w:type="dxa"/>
            <w:gridSpan w:val="2"/>
          </w:tcPr>
          <w:p w14:paraId="0384E2D4" w14:textId="77777777" w:rsidR="00E22A01" w:rsidRDefault="00D50AAE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сть </w:t>
            </w:r>
            <w:r w:rsidR="00E22A01">
              <w:rPr>
                <w:rFonts w:ascii="Times New Roman" w:hAnsi="Times New Roman" w:cs="Times New Roman"/>
                <w:sz w:val="24"/>
                <w:szCs w:val="24"/>
              </w:rPr>
              <w:t>ребенок, который дерется со всеми</w:t>
            </w:r>
          </w:p>
          <w:p w14:paraId="1BFE84EF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енок жалуется, что над ним издеваются</w:t>
            </w:r>
          </w:p>
          <w:p w14:paraId="0E3E74DB" w14:textId="77777777"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01" w:rsidRPr="008356F3" w14:paraId="6DA500E2" w14:textId="77777777" w:rsidTr="00E22A01">
        <w:tc>
          <w:tcPr>
            <w:tcW w:w="2802" w:type="dxa"/>
          </w:tcPr>
          <w:p w14:paraId="157DD35D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я родителей с педагогами и администрацией </w:t>
            </w:r>
          </w:p>
        </w:tc>
        <w:tc>
          <w:tcPr>
            <w:tcW w:w="850" w:type="dxa"/>
          </w:tcPr>
          <w:p w14:paraId="172253C8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1AF4CD97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14:paraId="3C7FDA98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0FF1D0AA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4ADEBC42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DE91A26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14:paraId="529D0C67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личное</w:t>
            </w:r>
          </w:p>
          <w:p w14:paraId="6DF1BB22" w14:textId="77777777"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01" w:rsidRPr="008356F3" w14:paraId="47D96679" w14:textId="77777777" w:rsidTr="00E22A01">
        <w:tc>
          <w:tcPr>
            <w:tcW w:w="2802" w:type="dxa"/>
          </w:tcPr>
          <w:p w14:paraId="6E1FCFEA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с педагогами</w:t>
            </w:r>
          </w:p>
        </w:tc>
        <w:tc>
          <w:tcPr>
            <w:tcW w:w="850" w:type="dxa"/>
          </w:tcPr>
          <w:p w14:paraId="557840EA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015F230F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14:paraId="39D0A5F4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147B61A1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5C5D1037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943E6B1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14:paraId="3CF616E7" w14:textId="77777777"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личное </w:t>
            </w:r>
          </w:p>
        </w:tc>
      </w:tr>
      <w:tr w:rsidR="00E22A01" w:rsidRPr="008356F3" w14:paraId="5BFBD393" w14:textId="77777777" w:rsidTr="00E22A01">
        <w:tc>
          <w:tcPr>
            <w:tcW w:w="2802" w:type="dxa"/>
          </w:tcPr>
          <w:p w14:paraId="7A3CFF87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школе в целом</w:t>
            </w:r>
          </w:p>
        </w:tc>
        <w:tc>
          <w:tcPr>
            <w:tcW w:w="850" w:type="dxa"/>
          </w:tcPr>
          <w:p w14:paraId="1123DA81" w14:textId="77777777" w:rsidR="00E22A01" w:rsidRPr="008356F3" w:rsidRDefault="00D50AAE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14:paraId="27822F1A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%</w:t>
            </w:r>
          </w:p>
        </w:tc>
        <w:tc>
          <w:tcPr>
            <w:tcW w:w="850" w:type="dxa"/>
          </w:tcPr>
          <w:p w14:paraId="4855C0AD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1CCD8A96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426" w:type="dxa"/>
          </w:tcPr>
          <w:p w14:paraId="144A58E3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340BF61" w14:textId="77777777"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5529" w:type="dxa"/>
            <w:gridSpan w:val="2"/>
          </w:tcPr>
          <w:p w14:paraId="65FAA794" w14:textId="77777777"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рошее</w:t>
            </w:r>
          </w:p>
        </w:tc>
      </w:tr>
      <w:tr w:rsidR="00E22A01" w:rsidRPr="008356F3" w14:paraId="5558E9B2" w14:textId="77777777" w:rsidTr="00B51297">
        <w:tc>
          <w:tcPr>
            <w:tcW w:w="2802" w:type="dxa"/>
            <w:shd w:val="clear" w:color="auto" w:fill="92D050"/>
          </w:tcPr>
          <w:p w14:paraId="66F09414" w14:textId="77777777" w:rsidR="00E22A01" w:rsidRPr="00B51297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1297">
              <w:rPr>
                <w:rFonts w:ascii="Times New Roman" w:hAnsi="Times New Roman" w:cs="Times New Roman"/>
                <w:b/>
                <w:sz w:val="24"/>
                <w:szCs w:val="28"/>
              </w:rPr>
              <w:t>Общий уровень удовлетворенности</w:t>
            </w:r>
          </w:p>
        </w:tc>
        <w:tc>
          <w:tcPr>
            <w:tcW w:w="2126" w:type="dxa"/>
            <w:gridSpan w:val="2"/>
            <w:shd w:val="clear" w:color="auto" w:fill="92D050"/>
          </w:tcPr>
          <w:p w14:paraId="366DAFC3" w14:textId="77777777" w:rsidR="00E22A01" w:rsidRPr="00B51297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1297">
              <w:rPr>
                <w:rFonts w:ascii="Times New Roman" w:hAnsi="Times New Roman" w:cs="Times New Roman"/>
                <w:b/>
                <w:sz w:val="24"/>
                <w:szCs w:val="28"/>
              </w:rPr>
              <w:t>97,6%</w:t>
            </w:r>
          </w:p>
        </w:tc>
        <w:tc>
          <w:tcPr>
            <w:tcW w:w="2551" w:type="dxa"/>
            <w:gridSpan w:val="3"/>
            <w:shd w:val="clear" w:color="auto" w:fill="92D050"/>
          </w:tcPr>
          <w:p w14:paraId="28FCA648" w14:textId="77777777" w:rsidR="00E22A01" w:rsidRPr="00B51297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1297">
              <w:rPr>
                <w:rFonts w:ascii="Times New Roman" w:hAnsi="Times New Roman" w:cs="Times New Roman"/>
                <w:b/>
                <w:sz w:val="24"/>
                <w:szCs w:val="28"/>
              </w:rPr>
              <w:t>1,3%</w:t>
            </w:r>
          </w:p>
        </w:tc>
        <w:tc>
          <w:tcPr>
            <w:tcW w:w="1701" w:type="dxa"/>
            <w:gridSpan w:val="2"/>
            <w:shd w:val="clear" w:color="auto" w:fill="92D050"/>
          </w:tcPr>
          <w:p w14:paraId="7F83D4D8" w14:textId="77777777" w:rsidR="00E22A01" w:rsidRPr="00B51297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1297">
              <w:rPr>
                <w:rFonts w:ascii="Times New Roman" w:hAnsi="Times New Roman" w:cs="Times New Roman"/>
                <w:b/>
                <w:sz w:val="24"/>
                <w:szCs w:val="28"/>
              </w:rPr>
              <w:t>1,1%</w:t>
            </w:r>
          </w:p>
        </w:tc>
        <w:tc>
          <w:tcPr>
            <w:tcW w:w="5529" w:type="dxa"/>
            <w:gridSpan w:val="2"/>
          </w:tcPr>
          <w:p w14:paraId="7F89679D" w14:textId="77777777" w:rsidR="00E22A01" w:rsidRPr="007246A0" w:rsidRDefault="00E22A01" w:rsidP="00597B4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</w:tr>
      <w:tr w:rsidR="00E22A01" w:rsidRPr="008356F3" w14:paraId="5F48B050" w14:textId="77777777" w:rsidTr="00E22A01">
        <w:tc>
          <w:tcPr>
            <w:tcW w:w="2802" w:type="dxa"/>
          </w:tcPr>
          <w:p w14:paraId="4F0A2EA6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4AC801A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BB5190" w14:textId="77777777" w:rsidR="00E22A01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453505A3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14:paraId="1E260FAA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33B13E" w14:textId="77777777" w:rsidR="00E22A01" w:rsidRPr="003A6CD9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14:paraId="1B23721D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DD8D2A" w14:textId="77777777" w:rsidR="00E22A01" w:rsidRPr="003A6CD9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Не ответили</w:t>
            </w:r>
          </w:p>
        </w:tc>
        <w:tc>
          <w:tcPr>
            <w:tcW w:w="5529" w:type="dxa"/>
            <w:gridSpan w:val="2"/>
          </w:tcPr>
          <w:p w14:paraId="037D5ACE" w14:textId="77777777" w:rsidR="00E22A01" w:rsidRPr="007246A0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113C71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01" w:rsidRPr="008356F3" w14:paraId="57A39751" w14:textId="77777777" w:rsidTr="00E22A01">
        <w:tc>
          <w:tcPr>
            <w:tcW w:w="2802" w:type="dxa"/>
          </w:tcPr>
          <w:p w14:paraId="02A0D13F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E880BBE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74375828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</w:tcPr>
          <w:p w14:paraId="0A3DE91A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04243396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14:paraId="7BDBAA40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351F5243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4395" w:type="dxa"/>
          </w:tcPr>
          <w:p w14:paraId="0DA3954E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01" w:rsidRPr="008356F3" w14:paraId="322257B4" w14:textId="77777777" w:rsidTr="00E22A01">
        <w:tc>
          <w:tcPr>
            <w:tcW w:w="2802" w:type="dxa"/>
          </w:tcPr>
          <w:p w14:paraId="39F0F14B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школе любой ученик может найти подходящий для себя кружок, секцию, участвовать в проведении праздников, соревнований, культпоходов.</w:t>
            </w:r>
          </w:p>
        </w:tc>
        <w:tc>
          <w:tcPr>
            <w:tcW w:w="850" w:type="dxa"/>
          </w:tcPr>
          <w:p w14:paraId="6B658F2E" w14:textId="77777777" w:rsidR="00E22A01" w:rsidRPr="007246A0" w:rsidRDefault="00B51297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14:paraId="3232B5BF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1417" w:type="dxa"/>
            <w:gridSpan w:val="2"/>
          </w:tcPr>
          <w:p w14:paraId="5E7338BA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5541755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1701" w:type="dxa"/>
            <w:gridSpan w:val="2"/>
          </w:tcPr>
          <w:p w14:paraId="060FD09A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C26AAE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14:paraId="68835AAB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телось бы наличие кружка «ментальная математика»</w:t>
            </w:r>
          </w:p>
          <w:p w14:paraId="123A3A93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которые кружки проводятся одновременно</w:t>
            </w:r>
          </w:p>
          <w:p w14:paraId="5EE5D4D2" w14:textId="77777777" w:rsidR="00E22A01" w:rsidRPr="008356F3" w:rsidRDefault="00B51297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 нрави</w:t>
            </w:r>
            <w:r w:rsidR="00E22A01">
              <w:rPr>
                <w:rFonts w:ascii="Times New Roman" w:hAnsi="Times New Roman" w:cs="Times New Roman"/>
                <w:sz w:val="24"/>
                <w:szCs w:val="24"/>
              </w:rPr>
              <w:t xml:space="preserve">тся ДПИ </w:t>
            </w:r>
          </w:p>
        </w:tc>
      </w:tr>
      <w:tr w:rsidR="00E22A01" w:rsidRPr="008356F3" w14:paraId="39C35891" w14:textId="77777777" w:rsidTr="00E22A01">
        <w:tc>
          <w:tcPr>
            <w:tcW w:w="2802" w:type="dxa"/>
          </w:tcPr>
          <w:p w14:paraId="6A8B5EF1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учаете ли вы достаточную информацию об успехах и неудачах вашего ребенка в школе?</w:t>
            </w:r>
          </w:p>
        </w:tc>
        <w:tc>
          <w:tcPr>
            <w:tcW w:w="850" w:type="dxa"/>
          </w:tcPr>
          <w:p w14:paraId="7FC6397C" w14:textId="77777777" w:rsidR="00E22A01" w:rsidRPr="007246A0" w:rsidRDefault="00B51297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14:paraId="72984680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97,6%</w:t>
            </w:r>
          </w:p>
        </w:tc>
        <w:tc>
          <w:tcPr>
            <w:tcW w:w="1417" w:type="dxa"/>
            <w:gridSpan w:val="2"/>
          </w:tcPr>
          <w:p w14:paraId="56D59176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A3A4A89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1701" w:type="dxa"/>
            <w:gridSpan w:val="2"/>
          </w:tcPr>
          <w:p w14:paraId="094A4E7A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B15698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14:paraId="6853C881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3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отлично, доп. задание есть в электронной версии</w:t>
            </w:r>
          </w:p>
          <w:p w14:paraId="713FDB0C" w14:textId="77777777"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аю</w:t>
            </w:r>
          </w:p>
        </w:tc>
      </w:tr>
      <w:tr w:rsidR="00E22A01" w:rsidRPr="008356F3" w14:paraId="0A147CC6" w14:textId="77777777" w:rsidTr="00E22A01">
        <w:tc>
          <w:tcPr>
            <w:tcW w:w="2802" w:type="dxa"/>
          </w:tcPr>
          <w:p w14:paraId="16297A3C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ете ли вы что-нибудь важное о личности вашего ребенка из бесед с педагогами и психологами?</w:t>
            </w:r>
          </w:p>
        </w:tc>
        <w:tc>
          <w:tcPr>
            <w:tcW w:w="850" w:type="dxa"/>
          </w:tcPr>
          <w:p w14:paraId="5043152E" w14:textId="77777777" w:rsidR="00E22A01" w:rsidRPr="007246A0" w:rsidRDefault="00B51297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14:paraId="38906732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91,7%</w:t>
            </w:r>
          </w:p>
        </w:tc>
        <w:tc>
          <w:tcPr>
            <w:tcW w:w="1417" w:type="dxa"/>
            <w:gridSpan w:val="2"/>
          </w:tcPr>
          <w:p w14:paraId="16D3A8B5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0FBDC6E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1701" w:type="dxa"/>
            <w:gridSpan w:val="2"/>
          </w:tcPr>
          <w:p w14:paraId="69443609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D9DB72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4395" w:type="dxa"/>
          </w:tcPr>
          <w:p w14:paraId="58C49EFF" w14:textId="77777777"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собраниях</w:t>
            </w:r>
          </w:p>
        </w:tc>
      </w:tr>
      <w:tr w:rsidR="00E22A01" w:rsidRPr="008356F3" w14:paraId="3D0298E7" w14:textId="77777777" w:rsidTr="00E22A01">
        <w:tc>
          <w:tcPr>
            <w:tcW w:w="2802" w:type="dxa"/>
          </w:tcPr>
          <w:p w14:paraId="4F036D21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ли ваш ребенок сказать: </w:t>
            </w: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«Моя школа лучше других школ в городе»</w:t>
            </w:r>
          </w:p>
        </w:tc>
        <w:tc>
          <w:tcPr>
            <w:tcW w:w="850" w:type="dxa"/>
          </w:tcPr>
          <w:p w14:paraId="517E637A" w14:textId="77777777" w:rsidR="00E22A01" w:rsidRPr="007246A0" w:rsidRDefault="00B51297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14:paraId="78BB2D03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95,2%</w:t>
            </w:r>
          </w:p>
        </w:tc>
        <w:tc>
          <w:tcPr>
            <w:tcW w:w="1417" w:type="dxa"/>
            <w:gridSpan w:val="2"/>
          </w:tcPr>
          <w:p w14:paraId="3FBAC94C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C9302A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1701" w:type="dxa"/>
            <w:gridSpan w:val="2"/>
          </w:tcPr>
          <w:p w14:paraId="7049A701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98B2FE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4395" w:type="dxa"/>
          </w:tcPr>
          <w:p w14:paraId="0117AE31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 опыта учебы в других школах</w:t>
            </w:r>
          </w:p>
          <w:p w14:paraId="04824135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могу сравнить</w:t>
            </w:r>
          </w:p>
          <w:p w14:paraId="140C3299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 сомнений</w:t>
            </w:r>
          </w:p>
          <w:p w14:paraId="32FDDA3A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14:paraId="4FA9B7F2" w14:textId="77777777"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ело</w:t>
            </w:r>
          </w:p>
        </w:tc>
      </w:tr>
      <w:tr w:rsidR="00E22A01" w:rsidRPr="008356F3" w14:paraId="4AC81A0D" w14:textId="77777777" w:rsidTr="00E22A01">
        <w:tc>
          <w:tcPr>
            <w:tcW w:w="2802" w:type="dxa"/>
          </w:tcPr>
          <w:p w14:paraId="27B0B587" w14:textId="77777777"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ете ли вы возможность участвовать в делах школы?</w:t>
            </w:r>
          </w:p>
        </w:tc>
        <w:tc>
          <w:tcPr>
            <w:tcW w:w="850" w:type="dxa"/>
          </w:tcPr>
          <w:p w14:paraId="4130CD31" w14:textId="77777777" w:rsidR="00E22A01" w:rsidRPr="007246A0" w:rsidRDefault="00B51297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14:paraId="083C9FC7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417" w:type="dxa"/>
            <w:gridSpan w:val="2"/>
          </w:tcPr>
          <w:p w14:paraId="18CA5A01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5EBA17F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1701" w:type="dxa"/>
            <w:gridSpan w:val="2"/>
          </w:tcPr>
          <w:p w14:paraId="5B9F4367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7E99E16" w14:textId="77777777"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4395" w:type="dxa"/>
          </w:tcPr>
          <w:p w14:paraId="28627967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огда</w:t>
            </w:r>
          </w:p>
          <w:p w14:paraId="64D81BDD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всегда, работаю</w:t>
            </w:r>
          </w:p>
          <w:p w14:paraId="51B1D702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можно</w:t>
            </w:r>
          </w:p>
          <w:p w14:paraId="2E924CE2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огда не имею</w:t>
            </w:r>
          </w:p>
          <w:p w14:paraId="3D9C35D2" w14:textId="77777777"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е от работы время</w:t>
            </w:r>
          </w:p>
          <w:p w14:paraId="2CC98A37" w14:textId="77777777"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знаю</w:t>
            </w:r>
          </w:p>
        </w:tc>
      </w:tr>
    </w:tbl>
    <w:p w14:paraId="799C35CB" w14:textId="77777777" w:rsidR="00E22A01" w:rsidRPr="00D429F1" w:rsidRDefault="00E22A01" w:rsidP="00E22A01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8C89B1D" w14:textId="77777777" w:rsidR="00E22A01" w:rsidRPr="00D429F1" w:rsidRDefault="00E22A01" w:rsidP="00E22A01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F396CE" w14:textId="77777777" w:rsidR="00E22A01" w:rsidRPr="00E22A01" w:rsidRDefault="002B4B13" w:rsidP="001320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15ED2CA3" w14:textId="77777777" w:rsidR="00E70558" w:rsidRDefault="00E70558" w:rsidP="00E70558">
      <w:pPr>
        <w:pStyle w:val="a7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D62DD9" w14:textId="77777777" w:rsidR="003F51F3" w:rsidRPr="003F51F3" w:rsidRDefault="007A4B89" w:rsidP="003F51F3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.</w:t>
      </w:r>
    </w:p>
    <w:tbl>
      <w:tblPr>
        <w:tblStyle w:val="ae"/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2"/>
        <w:gridCol w:w="1343"/>
        <w:gridCol w:w="1275"/>
        <w:gridCol w:w="1133"/>
        <w:gridCol w:w="992"/>
        <w:gridCol w:w="1134"/>
        <w:gridCol w:w="1134"/>
        <w:gridCol w:w="709"/>
        <w:gridCol w:w="1559"/>
        <w:gridCol w:w="1701"/>
        <w:gridCol w:w="1417"/>
        <w:gridCol w:w="1701"/>
      </w:tblGrid>
      <w:tr w:rsidR="003F51F3" w14:paraId="4A080996" w14:textId="77777777" w:rsidTr="003F51F3">
        <w:trPr>
          <w:trHeight w:val="285"/>
        </w:trPr>
        <w:tc>
          <w:tcPr>
            <w:tcW w:w="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9C65C" w14:textId="77777777" w:rsidR="003F51F3" w:rsidRDefault="003F51F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B79D0" w14:textId="77777777"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63ECD17D" w14:textId="77777777"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D99B4" w14:textId="77777777"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E5A71" w14:textId="77777777"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зраст педагогов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088E7" w14:textId="77777777"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2E0D652" w14:textId="77777777"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8AB771" w14:textId="77777777" w:rsidR="003F51F3" w:rsidRDefault="003F51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-н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AC57F9" w14:textId="77777777" w:rsidR="003F51F3" w:rsidRDefault="003F51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7B0D7" w14:textId="77777777"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ители </w:t>
            </w:r>
          </w:p>
        </w:tc>
      </w:tr>
      <w:tr w:rsidR="003F51F3" w14:paraId="50CBC18A" w14:textId="77777777" w:rsidTr="003F51F3">
        <w:trPr>
          <w:trHeight w:val="360"/>
        </w:trPr>
        <w:tc>
          <w:tcPr>
            <w:tcW w:w="7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4A565" w14:textId="77777777"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29EEBA" w14:textId="77777777"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B84A02" w14:textId="77777777"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C130E" w14:textId="77777777"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3E23D" w14:textId="77777777"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</w:p>
          <w:p w14:paraId="29BB3C6A" w14:textId="77777777"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98AD3" w14:textId="77777777"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F6BBC" w14:textId="77777777"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4F625" w14:textId="77777777"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13C42F" w14:textId="77777777" w:rsidR="003F51F3" w:rsidRDefault="003F5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59F147" w14:textId="77777777" w:rsidR="003F51F3" w:rsidRDefault="00E26CC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51F3">
              <w:rPr>
                <w:rFonts w:ascii="Times New Roman" w:hAnsi="Times New Roman" w:cs="Times New Roman"/>
                <w:sz w:val="24"/>
                <w:szCs w:val="24"/>
              </w:rPr>
              <w:t>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089FF18" w14:textId="77777777"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90C0E71" w14:textId="77777777"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2CCE9" w14:textId="77777777"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F3" w14:paraId="08895F6C" w14:textId="77777777" w:rsidTr="003F51F3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C9C22" w14:textId="77777777"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8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E8564" w14:textId="77777777" w:rsidR="003F51F3" w:rsidRPr="004E44BC" w:rsidRDefault="00D4560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E44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01A48" w14:textId="77777777"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D0489" w14:textId="77777777" w:rsidR="003F51F3" w:rsidRDefault="00D4560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3E772" w14:textId="77777777"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2B491" w14:textId="77777777" w:rsidR="003F51F3" w:rsidRDefault="00D4560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5E256" w14:textId="77777777"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8D7E9" w14:textId="77777777" w:rsidR="003F51F3" w:rsidRPr="004C4A2A" w:rsidRDefault="004C4A2A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FB0E0" w14:textId="77777777"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217A29" w14:textId="77777777" w:rsidR="003F51F3" w:rsidRDefault="00C958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58493E" w14:textId="77777777" w:rsidR="003F51F3" w:rsidRPr="004C4A2A" w:rsidRDefault="004C4A2A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E9AE6" w14:textId="77777777" w:rsidR="003F51F3" w:rsidRPr="00D4560D" w:rsidRDefault="0013591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191E5B13" w14:textId="77777777" w:rsidR="003F51F3" w:rsidRDefault="003F51F3" w:rsidP="003F51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989B27" w14:textId="77777777" w:rsidR="00FB2602" w:rsidRPr="00FB2602" w:rsidRDefault="00FB2602" w:rsidP="00FB2602">
      <w:pPr>
        <w:tabs>
          <w:tab w:val="left" w:pos="7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850A4C" w14:textId="77777777" w:rsidR="00FB2602" w:rsidRPr="002835A2" w:rsidRDefault="00FB2602" w:rsidP="00FB2602">
      <w:pPr>
        <w:tabs>
          <w:tab w:val="left" w:pos="142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FB2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  <w:r w:rsidRPr="00283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материально – технической базы</w:t>
      </w:r>
    </w:p>
    <w:p w14:paraId="1BE8EB5D" w14:textId="77777777" w:rsidR="00FB2602" w:rsidRPr="002835A2" w:rsidRDefault="00FB2602" w:rsidP="00FB2602">
      <w:pPr>
        <w:tabs>
          <w:tab w:val="left" w:pos="142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A1BE3" w14:textId="77777777" w:rsidR="00FB2602" w:rsidRPr="002835A2" w:rsidRDefault="00FB2602" w:rsidP="00FB2602">
      <w:pPr>
        <w:tabs>
          <w:tab w:val="left" w:pos="14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CA9C9" w14:textId="77777777" w:rsidR="00FB2602" w:rsidRPr="002835A2" w:rsidRDefault="00FB2602" w:rsidP="00FB2602">
      <w:pPr>
        <w:tabs>
          <w:tab w:val="left" w:pos="14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B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ую базу школы, оснащенность образовательного процесса можно охарактеризовать </w:t>
      </w:r>
      <w:proofErr w:type="gramStart"/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Pr="00FB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7A4115" w14:textId="77777777" w:rsidR="00FB2602" w:rsidRPr="002835A2" w:rsidRDefault="00FB2602" w:rsidP="00FB2602">
      <w:pPr>
        <w:tabs>
          <w:tab w:val="left" w:pos="14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FC442" w14:textId="77777777" w:rsidR="00FB2602" w:rsidRPr="002835A2" w:rsidRDefault="00FB2602" w:rsidP="00FB2602">
      <w:pPr>
        <w:tabs>
          <w:tab w:val="left" w:pos="14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B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proofErr w:type="gramStart"/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О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У - </w:t>
      </w:r>
      <w:r w:rsidR="00616B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42B8D4BE" w14:textId="77777777"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оров – </w:t>
      </w:r>
      <w:r w:rsidR="00616B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7C662C7" w14:textId="77777777" w:rsidR="00FB260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       </w:t>
      </w:r>
      <w:r w:rsidR="00E1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мпьютеров (ноутбуков) – </w:t>
      </w:r>
      <w:r w:rsidR="00616BD5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14:paraId="20C83965" w14:textId="77777777"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1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ринтеров - </w:t>
      </w:r>
      <w:r w:rsidR="00616BD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3C4EAE02" w14:textId="77777777"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х центров - </w:t>
      </w:r>
      <w:r w:rsidR="00616B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1766628" w14:textId="77777777"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стических систем - </w:t>
      </w:r>
      <w:r w:rsidR="00616B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639E7CC" w14:textId="77777777"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нтерактивных сист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RT</w:t>
      </w:r>
      <w:r w:rsidR="00E1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16B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167E39BB" w14:textId="77777777"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3796C64" w14:textId="77777777" w:rsidR="00FB260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толовая, медицинский кабинет, спортзал укомплектованы необходимым оборудованием в достаточном количестве. Обеспеченность </w:t>
      </w:r>
      <w:proofErr w:type="gramStart"/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proofErr w:type="gramEnd"/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хореографии отвечает всем требованиям для эффектив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 хореографиче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и. Оснащение кабинета музыки техническими средствами и музыкальными инструментами в виде –</w:t>
      </w:r>
      <w:r w:rsidRPr="00FB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стическ</w:t>
      </w:r>
      <w:r w:rsidR="00132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, фортепиано, гарм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а  мож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довлетворительным, но необходимо приобрести микрофоны и микшер для более качественной организации работы. </w:t>
      </w:r>
    </w:p>
    <w:p w14:paraId="643FE74E" w14:textId="77777777" w:rsidR="00FB260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ункционирования 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 в ре</w:t>
      </w:r>
      <w:r w:rsidR="00E1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ме развития также требуется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ть технически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13E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 т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класса. </w:t>
      </w:r>
    </w:p>
    <w:p w14:paraId="02999745" w14:textId="77777777"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FB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крытием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двух плановых первых классов, а трех и подготовительной группы, в ближайшей перспективе возникает проблема нехватки учебных помещений т.к изначально при открытии школы был предусмотрен ежегодный планомерный набор  в количестве двух класс-комплектов ежегодно до 2020года, а также возрастает нагрузка на помещения совместного пользования с МБОУ СОШ № 1 , таких как спортзал и столовая и влечет за собой  ускоренный износ оборудования. Необходимо так же в ближайшее время заменить изношенное обору</w:t>
      </w:r>
      <w:r w:rsidR="0013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е пищеблока</w:t>
      </w:r>
      <w:r w:rsidR="00E1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ит существенно улучшить работу пищеблока.</w:t>
      </w:r>
    </w:p>
    <w:p w14:paraId="594CF62D" w14:textId="77777777" w:rsidR="00FB2602" w:rsidRPr="002835A2" w:rsidRDefault="00FB2602" w:rsidP="00FB2602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788CFA75" w14:textId="77777777" w:rsidR="00FB2602" w:rsidRPr="002835A2" w:rsidRDefault="00FB2602" w:rsidP="00FB2602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537150BD" w14:textId="77777777" w:rsidR="00FB2602" w:rsidRDefault="00FB2602" w:rsidP="00FB2602"/>
    <w:p w14:paraId="3D3354C7" w14:textId="77777777" w:rsidR="003F51F3" w:rsidRDefault="003F51F3" w:rsidP="003F51F3">
      <w:pPr>
        <w:pStyle w:val="a7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sectPr w:rsidR="003F51F3" w:rsidSect="005D77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5B890" w14:textId="77777777" w:rsidR="003C55CF" w:rsidRDefault="003C55CF" w:rsidP="00DA4EAD">
      <w:pPr>
        <w:spacing w:after="0" w:line="240" w:lineRule="auto"/>
      </w:pPr>
      <w:r>
        <w:separator/>
      </w:r>
    </w:p>
  </w:endnote>
  <w:endnote w:type="continuationSeparator" w:id="0">
    <w:p w14:paraId="01198286" w14:textId="77777777" w:rsidR="003C55CF" w:rsidRDefault="003C55CF" w:rsidP="00DA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1BFCF" w14:textId="77777777" w:rsidR="003C55CF" w:rsidRDefault="003C55CF" w:rsidP="00DA4EAD">
      <w:pPr>
        <w:spacing w:after="0" w:line="240" w:lineRule="auto"/>
      </w:pPr>
      <w:r>
        <w:separator/>
      </w:r>
    </w:p>
  </w:footnote>
  <w:footnote w:type="continuationSeparator" w:id="0">
    <w:p w14:paraId="30E6325D" w14:textId="77777777" w:rsidR="003C55CF" w:rsidRDefault="003C55CF" w:rsidP="00DA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362"/>
    <w:multiLevelType w:val="hybridMultilevel"/>
    <w:tmpl w:val="5962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E51"/>
    <w:multiLevelType w:val="hybridMultilevel"/>
    <w:tmpl w:val="7A2E971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F1476"/>
    <w:multiLevelType w:val="multilevel"/>
    <w:tmpl w:val="3296FBB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880"/>
      </w:pPr>
      <w:rPr>
        <w:rFonts w:hint="default"/>
      </w:rPr>
    </w:lvl>
  </w:abstractNum>
  <w:abstractNum w:abstractNumId="3" w15:restartNumberingAfterBreak="0">
    <w:nsid w:val="192B424A"/>
    <w:multiLevelType w:val="hybridMultilevel"/>
    <w:tmpl w:val="97BEE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11EF"/>
    <w:multiLevelType w:val="multilevel"/>
    <w:tmpl w:val="7CE02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029A5"/>
    <w:multiLevelType w:val="multilevel"/>
    <w:tmpl w:val="9F480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925C74"/>
    <w:multiLevelType w:val="hybridMultilevel"/>
    <w:tmpl w:val="09FEB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C7797A"/>
    <w:multiLevelType w:val="hybridMultilevel"/>
    <w:tmpl w:val="2E7CD90A"/>
    <w:lvl w:ilvl="0" w:tplc="041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8" w15:restartNumberingAfterBreak="0">
    <w:nsid w:val="2C601394"/>
    <w:multiLevelType w:val="hybridMultilevel"/>
    <w:tmpl w:val="EC9C99F6"/>
    <w:lvl w:ilvl="0" w:tplc="C4F0E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77453"/>
    <w:multiLevelType w:val="hybridMultilevel"/>
    <w:tmpl w:val="D3AC1B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3895150"/>
    <w:multiLevelType w:val="hybridMultilevel"/>
    <w:tmpl w:val="83722B44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3456030D"/>
    <w:multiLevelType w:val="hybridMultilevel"/>
    <w:tmpl w:val="6D7E113A"/>
    <w:lvl w:ilvl="0" w:tplc="9F2492E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528B8"/>
    <w:multiLevelType w:val="multilevel"/>
    <w:tmpl w:val="93F831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E4C9D"/>
    <w:multiLevelType w:val="multilevel"/>
    <w:tmpl w:val="C494D92E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CD32DA"/>
    <w:multiLevelType w:val="multilevel"/>
    <w:tmpl w:val="299EE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201CE4"/>
    <w:multiLevelType w:val="hybridMultilevel"/>
    <w:tmpl w:val="F85A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576FC"/>
    <w:multiLevelType w:val="hybridMultilevel"/>
    <w:tmpl w:val="A2DED0A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5"/>
  </w:num>
  <w:num w:numId="9">
    <w:abstractNumId w:val="7"/>
  </w:num>
  <w:num w:numId="10">
    <w:abstractNumId w:val="11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4"/>
  </w:num>
  <w:num w:numId="15">
    <w:abstractNumId w:val="14"/>
  </w:num>
  <w:num w:numId="16">
    <w:abstractNumId w:val="12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A55"/>
    <w:rsid w:val="00000D02"/>
    <w:rsid w:val="00024E84"/>
    <w:rsid w:val="00031A9C"/>
    <w:rsid w:val="00034CDE"/>
    <w:rsid w:val="0005220F"/>
    <w:rsid w:val="000760B7"/>
    <w:rsid w:val="00086096"/>
    <w:rsid w:val="000B268C"/>
    <w:rsid w:val="000D0F8A"/>
    <w:rsid w:val="000F314C"/>
    <w:rsid w:val="00116EBB"/>
    <w:rsid w:val="001320F9"/>
    <w:rsid w:val="0013231D"/>
    <w:rsid w:val="00135917"/>
    <w:rsid w:val="00141C47"/>
    <w:rsid w:val="001440E9"/>
    <w:rsid w:val="00152FB3"/>
    <w:rsid w:val="001661EB"/>
    <w:rsid w:val="00185EDA"/>
    <w:rsid w:val="001A3EAE"/>
    <w:rsid w:val="001E4A1F"/>
    <w:rsid w:val="00210EFF"/>
    <w:rsid w:val="0022751F"/>
    <w:rsid w:val="00227D32"/>
    <w:rsid w:val="0023003A"/>
    <w:rsid w:val="00241081"/>
    <w:rsid w:val="0026004B"/>
    <w:rsid w:val="00266C54"/>
    <w:rsid w:val="00273EF4"/>
    <w:rsid w:val="00274D9A"/>
    <w:rsid w:val="002B4B13"/>
    <w:rsid w:val="002E5E21"/>
    <w:rsid w:val="002E659D"/>
    <w:rsid w:val="0033512C"/>
    <w:rsid w:val="00341B3B"/>
    <w:rsid w:val="0034377F"/>
    <w:rsid w:val="003545ED"/>
    <w:rsid w:val="00354638"/>
    <w:rsid w:val="00360A9C"/>
    <w:rsid w:val="00371F56"/>
    <w:rsid w:val="00396001"/>
    <w:rsid w:val="003B017A"/>
    <w:rsid w:val="003C55CF"/>
    <w:rsid w:val="003F2323"/>
    <w:rsid w:val="003F37F7"/>
    <w:rsid w:val="003F51F3"/>
    <w:rsid w:val="00400866"/>
    <w:rsid w:val="00454FAC"/>
    <w:rsid w:val="00472BAC"/>
    <w:rsid w:val="00475685"/>
    <w:rsid w:val="00482479"/>
    <w:rsid w:val="004A7571"/>
    <w:rsid w:val="004C4A2A"/>
    <w:rsid w:val="004E44BC"/>
    <w:rsid w:val="004F4878"/>
    <w:rsid w:val="004F6E49"/>
    <w:rsid w:val="00510D88"/>
    <w:rsid w:val="00534045"/>
    <w:rsid w:val="00557CDB"/>
    <w:rsid w:val="0057163F"/>
    <w:rsid w:val="00597B44"/>
    <w:rsid w:val="005B3261"/>
    <w:rsid w:val="005D3292"/>
    <w:rsid w:val="005D3A55"/>
    <w:rsid w:val="005D77F9"/>
    <w:rsid w:val="00616BD5"/>
    <w:rsid w:val="00635191"/>
    <w:rsid w:val="00640068"/>
    <w:rsid w:val="00642C7B"/>
    <w:rsid w:val="00644FE2"/>
    <w:rsid w:val="00661DBE"/>
    <w:rsid w:val="006857AF"/>
    <w:rsid w:val="00686561"/>
    <w:rsid w:val="006A58B1"/>
    <w:rsid w:val="006E1271"/>
    <w:rsid w:val="007002A4"/>
    <w:rsid w:val="00731852"/>
    <w:rsid w:val="00746D44"/>
    <w:rsid w:val="007970A4"/>
    <w:rsid w:val="007A4B89"/>
    <w:rsid w:val="007A6993"/>
    <w:rsid w:val="007C4AA2"/>
    <w:rsid w:val="008005FA"/>
    <w:rsid w:val="00823635"/>
    <w:rsid w:val="008C7CAD"/>
    <w:rsid w:val="008D54E4"/>
    <w:rsid w:val="008F6520"/>
    <w:rsid w:val="00915F76"/>
    <w:rsid w:val="00917AA9"/>
    <w:rsid w:val="00935AFA"/>
    <w:rsid w:val="0094024F"/>
    <w:rsid w:val="00940EC4"/>
    <w:rsid w:val="009A6D19"/>
    <w:rsid w:val="009A7716"/>
    <w:rsid w:val="009B091F"/>
    <w:rsid w:val="009B0C62"/>
    <w:rsid w:val="009C64F1"/>
    <w:rsid w:val="009E224F"/>
    <w:rsid w:val="00A11C8B"/>
    <w:rsid w:val="00A16ED1"/>
    <w:rsid w:val="00A7077F"/>
    <w:rsid w:val="00A77128"/>
    <w:rsid w:val="00A965BC"/>
    <w:rsid w:val="00A97DEF"/>
    <w:rsid w:val="00AA0FB6"/>
    <w:rsid w:val="00AA2AD2"/>
    <w:rsid w:val="00AA5D67"/>
    <w:rsid w:val="00AB1D90"/>
    <w:rsid w:val="00AD14AF"/>
    <w:rsid w:val="00AD3C26"/>
    <w:rsid w:val="00AD4AB1"/>
    <w:rsid w:val="00AE1446"/>
    <w:rsid w:val="00AE3AF3"/>
    <w:rsid w:val="00AE4FB4"/>
    <w:rsid w:val="00AF64AC"/>
    <w:rsid w:val="00B02CD2"/>
    <w:rsid w:val="00B16594"/>
    <w:rsid w:val="00B45A74"/>
    <w:rsid w:val="00B51297"/>
    <w:rsid w:val="00B51F65"/>
    <w:rsid w:val="00B533CE"/>
    <w:rsid w:val="00B6433B"/>
    <w:rsid w:val="00B64506"/>
    <w:rsid w:val="00B66E0E"/>
    <w:rsid w:val="00B67459"/>
    <w:rsid w:val="00B779EF"/>
    <w:rsid w:val="00B97E35"/>
    <w:rsid w:val="00BA0E3E"/>
    <w:rsid w:val="00BA2504"/>
    <w:rsid w:val="00BA60D4"/>
    <w:rsid w:val="00BB32D4"/>
    <w:rsid w:val="00BD4D93"/>
    <w:rsid w:val="00BF09AA"/>
    <w:rsid w:val="00BF18A9"/>
    <w:rsid w:val="00BF58EE"/>
    <w:rsid w:val="00C0256F"/>
    <w:rsid w:val="00C1270D"/>
    <w:rsid w:val="00C33B67"/>
    <w:rsid w:val="00C50339"/>
    <w:rsid w:val="00C56F8F"/>
    <w:rsid w:val="00C631BD"/>
    <w:rsid w:val="00C95862"/>
    <w:rsid w:val="00C95FF3"/>
    <w:rsid w:val="00CC1D8F"/>
    <w:rsid w:val="00CC45D0"/>
    <w:rsid w:val="00CD3B37"/>
    <w:rsid w:val="00CD481D"/>
    <w:rsid w:val="00CD5BD2"/>
    <w:rsid w:val="00CE4C74"/>
    <w:rsid w:val="00D1643A"/>
    <w:rsid w:val="00D27D9F"/>
    <w:rsid w:val="00D429F1"/>
    <w:rsid w:val="00D4560D"/>
    <w:rsid w:val="00D462BF"/>
    <w:rsid w:val="00D50AAE"/>
    <w:rsid w:val="00D52301"/>
    <w:rsid w:val="00D72243"/>
    <w:rsid w:val="00D72929"/>
    <w:rsid w:val="00D82097"/>
    <w:rsid w:val="00D93E94"/>
    <w:rsid w:val="00D9555F"/>
    <w:rsid w:val="00DA4EAD"/>
    <w:rsid w:val="00DD4646"/>
    <w:rsid w:val="00DE34BE"/>
    <w:rsid w:val="00DE4A99"/>
    <w:rsid w:val="00E13EC7"/>
    <w:rsid w:val="00E22A01"/>
    <w:rsid w:val="00E26CC2"/>
    <w:rsid w:val="00E51D17"/>
    <w:rsid w:val="00E52440"/>
    <w:rsid w:val="00E62B64"/>
    <w:rsid w:val="00E70558"/>
    <w:rsid w:val="00E803C8"/>
    <w:rsid w:val="00E8316D"/>
    <w:rsid w:val="00E97DB4"/>
    <w:rsid w:val="00EB74D4"/>
    <w:rsid w:val="00ED1B95"/>
    <w:rsid w:val="00ED238D"/>
    <w:rsid w:val="00F045E1"/>
    <w:rsid w:val="00F122C9"/>
    <w:rsid w:val="00F230C8"/>
    <w:rsid w:val="00F27C4A"/>
    <w:rsid w:val="00F30584"/>
    <w:rsid w:val="00F653F2"/>
    <w:rsid w:val="00F93278"/>
    <w:rsid w:val="00FA33E8"/>
    <w:rsid w:val="00FB2602"/>
    <w:rsid w:val="00FB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Прямая со стрелкой 55"/>
        <o:r id="V:Rule2" type="connector" idref="#Прямая со стрелкой 56"/>
        <o:r id="V:Rule3" type="connector" idref="#Прямая со стрелкой 44"/>
        <o:r id="V:Rule4" type="connector" idref="#Прямая со стрелкой 47"/>
        <o:r id="V:Rule5" type="connector" idref="#Прямая со стрелкой 43"/>
        <o:r id="V:Rule6" type="connector" idref="#Прямая со стрелкой 19"/>
        <o:r id="V:Rule7" type="connector" idref="#Прямая со стрелкой 41"/>
        <o:r id="V:Rule8" type="connector" idref="#Прямая со стрелкой 40"/>
        <o:r id="V:Rule9" type="connector" idref="#Прямая со стрелкой 15"/>
        <o:r id="V:Rule10" type="connector" idref="#Прямая со стрелкой 17"/>
        <o:r id="V:Rule11" type="connector" idref="#Прямая со стрелкой 39"/>
        <o:r id="V:Rule12" type="connector" idref="#Прямая со стрелкой 11"/>
        <o:r id="V:Rule13" type="connector" idref="#Прямая со стрелкой 42"/>
        <o:r id="V:Rule14" type="connector" idref="#Прямая со стрелкой 45"/>
        <o:r id="V:Rule15" type="connector" idref="#Прямая со стрелкой 20"/>
        <o:r id="V:Rule16" type="connector" idref="#Прямая со стрелкой 12"/>
        <o:r id="V:Rule17" type="connector" idref="#Прямая со стрелкой 57"/>
        <o:r id="V:Rule18" type="connector" idref="#Прямая со стрелкой 72"/>
        <o:r id="V:Rule19" type="connector" idref="#Прямая со стрелкой 46"/>
        <o:r id="V:Rule20" type="connector" idref="#Прямая со стрелкой 71"/>
        <o:r id="V:Rule21" type="connector" idref="#Прямая со стрелкой 59"/>
        <o:r id="V:Rule22" type="connector" idref="#Прямая со стрелкой 16"/>
      </o:rules>
    </o:shapelayout>
  </w:shapeDefaults>
  <w:decimalSymbol w:val=","/>
  <w:listSeparator w:val=";"/>
  <w14:docId w14:val="1F9900E3"/>
  <w15:docId w15:val="{58AB658E-B5A2-4C23-876B-A593B0CB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8B1"/>
  </w:style>
  <w:style w:type="paragraph" w:styleId="2">
    <w:name w:val="heading 2"/>
    <w:aliases w:val="h2,H2,Numbered text 3"/>
    <w:basedOn w:val="a"/>
    <w:next w:val="a"/>
    <w:link w:val="20"/>
    <w:uiPriority w:val="9"/>
    <w:unhideWhenUsed/>
    <w:qFormat/>
    <w:rsid w:val="00E51D17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3512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33512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12C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85E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4EAD"/>
  </w:style>
  <w:style w:type="paragraph" w:styleId="ab">
    <w:name w:val="footer"/>
    <w:basedOn w:val="a"/>
    <w:link w:val="ac"/>
    <w:uiPriority w:val="99"/>
    <w:unhideWhenUsed/>
    <w:rsid w:val="00DA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4EAD"/>
  </w:style>
  <w:style w:type="character" w:styleId="ad">
    <w:name w:val="Hyperlink"/>
    <w:basedOn w:val="a0"/>
    <w:uiPriority w:val="99"/>
    <w:semiHidden/>
    <w:unhideWhenUsed/>
    <w:rsid w:val="00B02CD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EB7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371F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">
    <w:name w:val="fill"/>
    <w:basedOn w:val="a0"/>
    <w:rsid w:val="00371F56"/>
    <w:rPr>
      <w:b/>
      <w:bCs/>
      <w:i/>
      <w:iCs/>
      <w:color w:val="FF0000"/>
    </w:rPr>
  </w:style>
  <w:style w:type="character" w:customStyle="1" w:styleId="af0">
    <w:name w:val="Основной текст_"/>
    <w:basedOn w:val="a0"/>
    <w:link w:val="5"/>
    <w:uiPriority w:val="99"/>
    <w:locked/>
    <w:rsid w:val="0068656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686561"/>
    <w:pPr>
      <w:shd w:val="clear" w:color="auto" w:fill="FFFFFF"/>
      <w:spacing w:before="480" w:after="0" w:line="240" w:lineRule="atLeast"/>
      <w:ind w:hanging="380"/>
    </w:pPr>
    <w:rPr>
      <w:rFonts w:ascii="Times New Roman" w:hAnsi="Times New Roman" w:cs="Times New Roman"/>
      <w:sz w:val="23"/>
      <w:szCs w:val="23"/>
    </w:rPr>
  </w:style>
  <w:style w:type="character" w:customStyle="1" w:styleId="af1">
    <w:name w:val="Основной текст + Полужирный"/>
    <w:basedOn w:val="af0"/>
    <w:uiPriority w:val="99"/>
    <w:rsid w:val="0068656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9B091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B091F"/>
    <w:pPr>
      <w:shd w:val="clear" w:color="auto" w:fill="FFFFFF"/>
      <w:spacing w:after="480" w:line="278" w:lineRule="exact"/>
      <w:ind w:hanging="34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22">
    <w:name w:val="Основной текст (2) + Не полужирный"/>
    <w:basedOn w:val="21"/>
    <w:uiPriority w:val="99"/>
    <w:rsid w:val="009B091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"/>
    <w:rsid w:val="00E51D17"/>
    <w:rPr>
      <w:rFonts w:ascii="Times New Roman" w:eastAsia="Times New Roman" w:hAnsi="Times New Roman" w:cs="Times New Roman"/>
      <w:sz w:val="28"/>
      <w:szCs w:val="26"/>
    </w:rPr>
  </w:style>
  <w:style w:type="character" w:customStyle="1" w:styleId="a8">
    <w:name w:val="Абзац списка Знак"/>
    <w:link w:val="a7"/>
    <w:uiPriority w:val="34"/>
    <w:locked/>
    <w:rsid w:val="00E51D17"/>
  </w:style>
  <w:style w:type="paragraph" w:customStyle="1" w:styleId="ConsPlusNormal">
    <w:name w:val="ConsPlusNormal"/>
    <w:rsid w:val="002E6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Базовый"/>
    <w:rsid w:val="00935AFA"/>
    <w:pPr>
      <w:suppressAutoHyphens/>
    </w:pPr>
    <w:rPr>
      <w:rFonts w:ascii="Calibri" w:eastAsia="SimSun" w:hAnsi="Calibri" w:cs="Calibri"/>
    </w:rPr>
  </w:style>
  <w:style w:type="character" w:styleId="af3">
    <w:name w:val="Strong"/>
    <w:uiPriority w:val="22"/>
    <w:qFormat/>
    <w:rsid w:val="00116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970">
                      <w:marLeft w:val="153"/>
                      <w:marRight w:val="153"/>
                      <w:marTop w:val="306"/>
                      <w:marBottom w:val="1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81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al.gimnazia@edu15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хват обучающихся дополнительным образованием</a:t>
            </a:r>
          </a:p>
        </c:rich>
      </c:tx>
      <c:layout>
        <c:manualLayout>
          <c:xMode val="edge"/>
          <c:yMode val="edge"/>
          <c:x val="0.21491887377714203"/>
          <c:y val="1.98412698412698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680028632784543E-2"/>
          <c:y val="0.23436507936507936"/>
          <c:w val="0.6299476769949226"/>
          <c:h val="0.68052180977377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интеллектуально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E-40D3-98D3-9417254404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ивно- оздоровительно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8E-40D3-98D3-9417254404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культурно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8E-40D3-98D3-9417254404B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уховно-нравственно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8E-40D3-98D3-9417254404B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о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8E-40D3-98D3-941725440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613120"/>
        <c:axId val="54614656"/>
      </c:barChart>
      <c:catAx>
        <c:axId val="5461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4656"/>
        <c:crosses val="autoZero"/>
        <c:auto val="1"/>
        <c:lblAlgn val="ctr"/>
        <c:lblOffset val="100"/>
        <c:noMultiLvlLbl val="0"/>
      </c:catAx>
      <c:valAx>
        <c:axId val="5461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569298155912363"/>
          <c:y val="0.23313398325209383"/>
          <c:w val="0.29424157207621776"/>
          <c:h val="0.76686601674790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2BA8-C982-48F2-BABA-8E9E23B9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38</cp:revision>
  <dcterms:created xsi:type="dcterms:W3CDTF">2019-04-16T14:06:00Z</dcterms:created>
  <dcterms:modified xsi:type="dcterms:W3CDTF">2020-04-19T16:26:00Z</dcterms:modified>
</cp:coreProperties>
</file>